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70C2" w14:textId="22A645C1" w:rsidR="00461481" w:rsidRPr="00461481" w:rsidRDefault="00461481" w:rsidP="00461481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  <w:r w:rsidRPr="00461481">
        <w:rPr>
          <w:rFonts w:ascii="Times New Roman" w:hAnsi="Times New Roman"/>
          <w:sz w:val="24"/>
          <w:szCs w:val="24"/>
        </w:rPr>
        <w:t xml:space="preserve">Załącznik nr </w:t>
      </w:r>
      <w:r w:rsidR="000A55C9">
        <w:rPr>
          <w:rFonts w:ascii="Times New Roman" w:hAnsi="Times New Roman"/>
          <w:sz w:val="24"/>
          <w:szCs w:val="24"/>
        </w:rPr>
        <w:t>5</w:t>
      </w:r>
      <w:r w:rsidRPr="00461481">
        <w:rPr>
          <w:rFonts w:ascii="Times New Roman" w:hAnsi="Times New Roman"/>
          <w:sz w:val="24"/>
          <w:szCs w:val="24"/>
        </w:rPr>
        <w:t xml:space="preserve"> do SWZ</w:t>
      </w:r>
    </w:p>
    <w:p w14:paraId="45037BCC" w14:textId="1F013983" w:rsidR="008517AC" w:rsidRPr="00214527" w:rsidRDefault="00214527" w:rsidP="00461481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214527">
        <w:rPr>
          <w:rFonts w:ascii="Times New Roman" w:hAnsi="Times New Roman"/>
          <w:b/>
          <w:sz w:val="24"/>
          <w:szCs w:val="24"/>
        </w:rPr>
        <w:t>UMOW</w:t>
      </w:r>
      <w:r w:rsidR="00461481">
        <w:rPr>
          <w:rFonts w:ascii="Times New Roman" w:hAnsi="Times New Roman"/>
          <w:b/>
          <w:sz w:val="24"/>
          <w:szCs w:val="24"/>
        </w:rPr>
        <w:t xml:space="preserve">A </w:t>
      </w:r>
      <w:r w:rsidR="00B3502E">
        <w:rPr>
          <w:rFonts w:ascii="Times New Roman" w:hAnsi="Times New Roman"/>
          <w:b/>
          <w:sz w:val="24"/>
          <w:szCs w:val="24"/>
        </w:rPr>
        <w:t>nr ZPI.272.1. … .2021</w:t>
      </w:r>
      <w:r w:rsidR="00BD1690">
        <w:rPr>
          <w:rFonts w:ascii="Times New Roman" w:hAnsi="Times New Roman"/>
          <w:b/>
          <w:sz w:val="24"/>
          <w:szCs w:val="24"/>
        </w:rPr>
        <w:t>–wzór</w:t>
      </w:r>
    </w:p>
    <w:p w14:paraId="31B1193A" w14:textId="77777777" w:rsidR="008F63BD" w:rsidRPr="008517AC" w:rsidRDefault="008F63B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22190EC" w14:textId="77777777" w:rsidR="00461481" w:rsidRPr="00247A9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247A95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….</w:t>
      </w:r>
      <w:r w:rsidRPr="00247A95">
        <w:rPr>
          <w:rFonts w:ascii="Times New Roman" w:hAnsi="Times New Roman"/>
          <w:sz w:val="24"/>
          <w:szCs w:val="24"/>
        </w:rPr>
        <w:t xml:space="preserve"> w Dobrzycy pomiędzy</w:t>
      </w:r>
    </w:p>
    <w:p w14:paraId="0CC1992F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B3565">
        <w:rPr>
          <w:rFonts w:ascii="Times New Roman" w:hAnsi="Times New Roman"/>
          <w:b/>
          <w:sz w:val="24"/>
          <w:szCs w:val="24"/>
        </w:rPr>
        <w:t xml:space="preserve">Gminą Dobrzyca </w:t>
      </w:r>
      <w:r w:rsidRPr="003B3565">
        <w:rPr>
          <w:rFonts w:ascii="Times New Roman" w:hAnsi="Times New Roman"/>
          <w:sz w:val="24"/>
          <w:szCs w:val="24"/>
        </w:rPr>
        <w:t>z siedzibą Rynek 14, 63-330 Dobrzyca</w:t>
      </w:r>
    </w:p>
    <w:p w14:paraId="7A1E65D4" w14:textId="77777777" w:rsidR="00461481" w:rsidRPr="003B356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B3565">
        <w:rPr>
          <w:rFonts w:ascii="Times New Roman" w:hAnsi="Times New Roman"/>
          <w:sz w:val="24"/>
          <w:szCs w:val="24"/>
        </w:rPr>
        <w:t>reprezentowaną przez:</w:t>
      </w:r>
    </w:p>
    <w:p w14:paraId="7B357A5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mgr  Jarosława Pietrzaka – Burmistrza Gminy Dobrzyca</w:t>
      </w:r>
    </w:p>
    <w:p w14:paraId="4DA32D0D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przy kontrasygnacie Skarbnika Gminy – mgr Beaty Miedzińskiej</w:t>
      </w:r>
    </w:p>
    <w:p w14:paraId="080436A6" w14:textId="77777777"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zwaną w dalszej części umowy „Zamawiającym”</w:t>
      </w:r>
    </w:p>
    <w:p w14:paraId="24B13980" w14:textId="77777777" w:rsidR="00B86ABA" w:rsidRDefault="008517AC" w:rsidP="00461481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a </w:t>
      </w:r>
    </w:p>
    <w:p w14:paraId="3DF7AA02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14:paraId="6141E5A4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14:paraId="3813B964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67BC11FC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350AD686" w14:textId="77777777" w:rsidR="008517AC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.</w:t>
      </w:r>
    </w:p>
    <w:p w14:paraId="7BD4B4AF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</w:t>
      </w:r>
    </w:p>
    <w:p w14:paraId="2A248DE5" w14:textId="77777777" w:rsidR="00461481" w:rsidRDefault="00461481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wanym dalej „Wykonawcą”</w:t>
      </w:r>
    </w:p>
    <w:p w14:paraId="57644875" w14:textId="77777777"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D3C882C" w14:textId="77777777" w:rsid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 następującej treści:</w:t>
      </w:r>
    </w:p>
    <w:p w14:paraId="5640C764" w14:textId="77777777"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E2E2524" w14:textId="7A4FCAB8" w:rsidR="008517AC" w:rsidRPr="009D4F8F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D4F8F">
        <w:rPr>
          <w:rFonts w:ascii="Times New Roman" w:hAnsi="Times New Roman"/>
          <w:sz w:val="24"/>
          <w:szCs w:val="24"/>
        </w:rPr>
        <w:t xml:space="preserve">Stosownie do dokonanego </w:t>
      </w:r>
      <w:r w:rsidR="0083676A" w:rsidRPr="009D4F8F">
        <w:rPr>
          <w:rFonts w:ascii="Times New Roman" w:hAnsi="Times New Roman"/>
          <w:sz w:val="24"/>
          <w:szCs w:val="24"/>
        </w:rPr>
        <w:t xml:space="preserve">przez Zamawiającego wyboru oferty Wykonawcy </w:t>
      </w:r>
      <w:r w:rsidRPr="009D4F8F">
        <w:rPr>
          <w:rFonts w:ascii="Times New Roman" w:hAnsi="Times New Roman"/>
          <w:sz w:val="24"/>
          <w:szCs w:val="24"/>
        </w:rPr>
        <w:t xml:space="preserve">na podstawie ustawy </w:t>
      </w:r>
      <w:r w:rsidR="0083676A" w:rsidRPr="009D4F8F">
        <w:rPr>
          <w:rFonts w:ascii="Times New Roman" w:hAnsi="Times New Roman"/>
          <w:sz w:val="24"/>
          <w:szCs w:val="24"/>
        </w:rPr>
        <w:t xml:space="preserve">                   </w:t>
      </w:r>
      <w:r w:rsidRPr="009D4F8F">
        <w:rPr>
          <w:rFonts w:ascii="Times New Roman" w:hAnsi="Times New Roman"/>
          <w:sz w:val="24"/>
          <w:szCs w:val="24"/>
        </w:rPr>
        <w:t xml:space="preserve">z dnia </w:t>
      </w:r>
      <w:r w:rsidR="000A55C9" w:rsidRPr="009D4F8F">
        <w:rPr>
          <w:rFonts w:ascii="Times New Roman" w:hAnsi="Times New Roman"/>
          <w:sz w:val="24"/>
          <w:szCs w:val="24"/>
        </w:rPr>
        <w:t>11 września 2019r</w:t>
      </w:r>
      <w:r w:rsidRPr="009D4F8F">
        <w:rPr>
          <w:rFonts w:ascii="Times New Roman" w:hAnsi="Times New Roman"/>
          <w:sz w:val="24"/>
          <w:szCs w:val="24"/>
        </w:rPr>
        <w:t>. Prawo zamówień publicznych (</w:t>
      </w:r>
      <w:r w:rsidR="009973EE" w:rsidRPr="009D4F8F">
        <w:rPr>
          <w:rFonts w:ascii="Times New Roman" w:hAnsi="Times New Roman"/>
          <w:sz w:val="24"/>
          <w:szCs w:val="24"/>
        </w:rPr>
        <w:t>tj. Dz. U. z 20</w:t>
      </w:r>
      <w:r w:rsidR="00432B9A" w:rsidRPr="009D4F8F">
        <w:rPr>
          <w:rFonts w:ascii="Times New Roman" w:hAnsi="Times New Roman"/>
          <w:sz w:val="24"/>
          <w:szCs w:val="24"/>
        </w:rPr>
        <w:t>21</w:t>
      </w:r>
      <w:r w:rsidR="009973EE" w:rsidRPr="009D4F8F">
        <w:rPr>
          <w:rFonts w:ascii="Times New Roman" w:hAnsi="Times New Roman"/>
          <w:sz w:val="24"/>
          <w:szCs w:val="24"/>
        </w:rPr>
        <w:t xml:space="preserve"> r. poz. </w:t>
      </w:r>
      <w:r w:rsidR="00432B9A" w:rsidRPr="009D4F8F">
        <w:rPr>
          <w:rFonts w:ascii="Times New Roman" w:hAnsi="Times New Roman"/>
          <w:sz w:val="24"/>
          <w:szCs w:val="24"/>
        </w:rPr>
        <w:t>1129</w:t>
      </w:r>
      <w:r w:rsidR="000A55C9" w:rsidRPr="009D4F8F">
        <w:rPr>
          <w:rFonts w:ascii="Times New Roman" w:hAnsi="Times New Roman"/>
          <w:sz w:val="24"/>
          <w:szCs w:val="24"/>
        </w:rPr>
        <w:t xml:space="preserve"> ze zm.</w:t>
      </w:r>
      <w:r w:rsidR="00D17672" w:rsidRPr="009D4F8F">
        <w:rPr>
          <w:rFonts w:ascii="Times New Roman" w:hAnsi="Times New Roman"/>
          <w:sz w:val="24"/>
          <w:szCs w:val="24"/>
        </w:rPr>
        <w:t>)</w:t>
      </w:r>
      <w:r w:rsidR="0083676A" w:rsidRPr="009D4F8F">
        <w:rPr>
          <w:rFonts w:ascii="Times New Roman" w:hAnsi="Times New Roman"/>
          <w:sz w:val="24"/>
          <w:szCs w:val="24"/>
        </w:rPr>
        <w:t xml:space="preserve">                       </w:t>
      </w:r>
      <w:r w:rsidRPr="009D4F8F">
        <w:rPr>
          <w:rFonts w:ascii="Times New Roman" w:hAnsi="Times New Roman"/>
          <w:sz w:val="24"/>
          <w:szCs w:val="24"/>
        </w:rPr>
        <w:t xml:space="preserve"> w trybie </w:t>
      </w:r>
      <w:r w:rsidR="00A86CC0" w:rsidRPr="009D4F8F">
        <w:rPr>
          <w:rFonts w:ascii="Times New Roman" w:hAnsi="Times New Roman"/>
          <w:sz w:val="24"/>
          <w:szCs w:val="24"/>
        </w:rPr>
        <w:t>podstawowym bez negocjacji</w:t>
      </w:r>
      <w:r w:rsidRPr="009D4F8F">
        <w:rPr>
          <w:rFonts w:ascii="Times New Roman" w:hAnsi="Times New Roman"/>
          <w:sz w:val="24"/>
          <w:szCs w:val="24"/>
        </w:rPr>
        <w:t xml:space="preserve">, strony zawarły umowę następującej treści: </w:t>
      </w:r>
    </w:p>
    <w:p w14:paraId="1B539971" w14:textId="77777777"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13242D7" w14:textId="77777777" w:rsidR="008517AC" w:rsidRPr="00F03CD4" w:rsidRDefault="008517AC" w:rsidP="00A555CD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1</w:t>
      </w:r>
    </w:p>
    <w:p w14:paraId="6582466F" w14:textId="4CA8FFAA" w:rsidR="001716AF" w:rsidRPr="009D4F8F" w:rsidRDefault="008517AC" w:rsidP="009D4F8F">
      <w:pPr>
        <w:pStyle w:val="Akapitzlist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3828"/>
          <w:tab w:val="left" w:pos="510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</w:rPr>
      </w:pPr>
      <w:r w:rsidRPr="00447D01">
        <w:rPr>
          <w:rFonts w:ascii="Times New Roman" w:hAnsi="Times New Roman"/>
          <w:sz w:val="24"/>
          <w:szCs w:val="24"/>
        </w:rPr>
        <w:t>Zamawiający zleca, a Wykonawca przyjmuje do realizacji „Przedmiot umowy” polegający na świadczeniu usług  pod nazwą  „</w:t>
      </w:r>
      <w:r w:rsidR="00922FF8" w:rsidRPr="00447D01">
        <w:rPr>
          <w:rFonts w:ascii="Times New Roman" w:hAnsi="Times New Roman"/>
          <w:b/>
          <w:sz w:val="24"/>
          <w:szCs w:val="24"/>
        </w:rPr>
        <w:t>ODBIÓR I TRANSPORT ODPADÓW KOMUNALNYCH ZMIESZANYCH ORAZ ODPADÓW KOMUALNYCH SELEKTYWNIE ZBIERANYCH  Z TERENU GMINY DOBRZYCA</w:t>
      </w:r>
      <w:r w:rsidRPr="00447D01">
        <w:rPr>
          <w:rFonts w:ascii="Times New Roman" w:hAnsi="Times New Roman"/>
          <w:sz w:val="24"/>
          <w:szCs w:val="24"/>
        </w:rPr>
        <w:t xml:space="preserve">”  (kod CPV: </w:t>
      </w:r>
      <w:r w:rsidR="009973EE" w:rsidRPr="00447D01">
        <w:rPr>
          <w:rFonts w:ascii="Times New Roman" w:hAnsi="Times New Roman"/>
          <w:szCs w:val="24"/>
        </w:rPr>
        <w:t>90.50.00.00-2</w:t>
      </w:r>
      <w:r w:rsidR="009219B4" w:rsidRPr="00447D01">
        <w:rPr>
          <w:rFonts w:ascii="Times New Roman" w:hAnsi="Times New Roman"/>
          <w:sz w:val="24"/>
          <w:szCs w:val="24"/>
        </w:rPr>
        <w:t>)</w:t>
      </w:r>
      <w:r w:rsidR="003C04D4">
        <w:rPr>
          <w:rFonts w:ascii="Times New Roman" w:hAnsi="Times New Roman"/>
          <w:sz w:val="24"/>
          <w:szCs w:val="24"/>
        </w:rPr>
        <w:t xml:space="preserve"> </w:t>
      </w:r>
      <w:r w:rsidR="007C0503" w:rsidRPr="00447D01">
        <w:rPr>
          <w:rFonts w:ascii="Times New Roman" w:hAnsi="Times New Roman"/>
          <w:sz w:val="24"/>
          <w:szCs w:val="24"/>
        </w:rPr>
        <w:t xml:space="preserve">tj. </w:t>
      </w:r>
      <w:r w:rsidR="00922FF8" w:rsidRPr="00447D01">
        <w:rPr>
          <w:rFonts w:ascii="Times New Roman" w:hAnsi="Times New Roman"/>
          <w:sz w:val="24"/>
          <w:szCs w:val="24"/>
        </w:rPr>
        <w:t xml:space="preserve">odbieranie i transport odpadów komunalnych zmieszanych oraz odpadów komunalnych zebranych selektywnie powstałych </w:t>
      </w:r>
      <w:r w:rsidR="00A555CD">
        <w:rPr>
          <w:rFonts w:ascii="Times New Roman" w:hAnsi="Times New Roman"/>
          <w:sz w:val="24"/>
          <w:szCs w:val="24"/>
        </w:rPr>
        <w:t xml:space="preserve"> </w:t>
      </w:r>
      <w:r w:rsidR="00922FF8" w:rsidRPr="00447D01">
        <w:rPr>
          <w:rFonts w:ascii="Times New Roman" w:hAnsi="Times New Roman"/>
          <w:sz w:val="24"/>
          <w:szCs w:val="24"/>
        </w:rPr>
        <w:t xml:space="preserve">i zebranych na wszystkich nieruchomościach, na których zamieszkują mieszkańcy, na których powstają odpady komunalne położonych w granicach administracyjnych gminy Dobrzyca oraz z punktu selektywnej zbiórki odpadów komunalnych (adres punktu ul. Jarocińska 20, </w:t>
      </w:r>
      <w:r w:rsidR="00A86CC0">
        <w:rPr>
          <w:rFonts w:ascii="Times New Roman" w:hAnsi="Times New Roman"/>
          <w:sz w:val="24"/>
          <w:szCs w:val="24"/>
        </w:rPr>
        <w:t xml:space="preserve">                              </w:t>
      </w:r>
      <w:r w:rsidR="00922FF8" w:rsidRPr="00447D01">
        <w:rPr>
          <w:rFonts w:ascii="Times New Roman" w:hAnsi="Times New Roman"/>
          <w:sz w:val="24"/>
          <w:szCs w:val="24"/>
        </w:rPr>
        <w:t>63-330 Dobrzyca)</w:t>
      </w:r>
      <w:r w:rsidR="007C0503" w:rsidRPr="00447D01">
        <w:rPr>
          <w:rFonts w:ascii="Times New Roman" w:hAnsi="Times New Roman"/>
          <w:sz w:val="24"/>
        </w:rPr>
        <w:t xml:space="preserve">, </w:t>
      </w:r>
      <w:r w:rsidR="005A108D" w:rsidRPr="00447D01">
        <w:rPr>
          <w:rFonts w:ascii="Times New Roman" w:hAnsi="Times New Roman"/>
          <w:sz w:val="24"/>
        </w:rPr>
        <w:t>w sposób zapewniający osiągnięcie odpowiednich poziomów recyklingu, przygotowania do ponownego użycia lub odzysku oraz ograniczenie masy odpadów komunalnych ulegających biodegradacji przekazywanych do składowania oraz odpowiednich poziomów recyklingu, przygotowania do ponownego użycia i odzysku innymi metodami papieru, metalu, tworzyw sztucznych oraz szkła oraz innych niż niebezpieczne odpady budowlane i rozbiórkowe, zgodnie z obowiązującymi przepisami prawa, a także z przepisami Wojewódzkiego Planu Gospodarki Odpadami dla Województwa Wielkopolskiego. Zakres zamówienia dotyczy wszystkich nieruchomości z terenu Gminy Dobrzyca.</w:t>
      </w:r>
    </w:p>
    <w:p w14:paraId="135C6685" w14:textId="04DB5E89" w:rsidR="00461481" w:rsidRPr="009D4F8F" w:rsidRDefault="008517AC" w:rsidP="009D4F8F">
      <w:pPr>
        <w:pStyle w:val="Akapitzlist"/>
        <w:numPr>
          <w:ilvl w:val="0"/>
          <w:numId w:val="1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34682">
        <w:rPr>
          <w:rFonts w:ascii="Times New Roman" w:hAnsi="Times New Roman"/>
          <w:sz w:val="24"/>
          <w:szCs w:val="24"/>
        </w:rPr>
        <w:t>Szczegółowy zakres i opis usług będących przedmiotem umowy zawarty jest w „Szczegółowym Opisie Przedmiotu Zamówienia”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ącym załącznik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nr 1 do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 xml:space="preserve">Specyfikacji </w:t>
      </w:r>
      <w:r w:rsidR="00812F6A" w:rsidRPr="00934682">
        <w:rPr>
          <w:rFonts w:ascii="Times New Roman" w:hAnsi="Times New Roman"/>
          <w:sz w:val="24"/>
          <w:szCs w:val="24"/>
        </w:rPr>
        <w:t>Istotnych Warunków Zamówienia</w:t>
      </w:r>
      <w:r w:rsidRPr="00934682">
        <w:rPr>
          <w:rFonts w:ascii="Times New Roman" w:hAnsi="Times New Roman"/>
          <w:sz w:val="24"/>
          <w:szCs w:val="24"/>
        </w:rPr>
        <w:t>, która</w:t>
      </w:r>
      <w:r w:rsidR="00376ABF">
        <w:rPr>
          <w:rFonts w:ascii="Times New Roman" w:hAnsi="Times New Roman"/>
          <w:sz w:val="24"/>
          <w:szCs w:val="24"/>
        </w:rPr>
        <w:t xml:space="preserve"> </w:t>
      </w:r>
      <w:r w:rsidRPr="00934682">
        <w:rPr>
          <w:rFonts w:ascii="Times New Roman" w:hAnsi="Times New Roman"/>
          <w:sz w:val="24"/>
          <w:szCs w:val="24"/>
        </w:rPr>
        <w:t>stanowi integralną część niniejszej umowy.</w:t>
      </w:r>
    </w:p>
    <w:p w14:paraId="5AD5B7BC" w14:textId="77777777"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F682B5" w14:textId="77777777" w:rsidR="008517AC" w:rsidRPr="00F03CD4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2</w:t>
      </w:r>
    </w:p>
    <w:p w14:paraId="33014AAC" w14:textId="6EC64F1C" w:rsidR="00493667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B3E85">
        <w:rPr>
          <w:rFonts w:ascii="Times New Roman" w:hAnsi="Times New Roman"/>
          <w:sz w:val="24"/>
          <w:szCs w:val="24"/>
        </w:rPr>
        <w:t>Strony ustalają termin realizacji Przedmiotu umowy,</w:t>
      </w:r>
      <w:r w:rsidR="00102A8A" w:rsidRPr="00BB3E85">
        <w:rPr>
          <w:rFonts w:ascii="Times New Roman" w:hAnsi="Times New Roman"/>
          <w:sz w:val="24"/>
          <w:szCs w:val="24"/>
        </w:rPr>
        <w:t xml:space="preserve"> </w:t>
      </w:r>
      <w:r w:rsidRPr="00BB3E85">
        <w:rPr>
          <w:rFonts w:ascii="Times New Roman" w:hAnsi="Times New Roman"/>
          <w:sz w:val="24"/>
          <w:szCs w:val="24"/>
        </w:rPr>
        <w:t xml:space="preserve">o którym mowa w § 1 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7C0503" w:rsidRPr="00A86CC0">
        <w:rPr>
          <w:rFonts w:ascii="Times New Roman" w:hAnsi="Times New Roman"/>
          <w:b/>
          <w:bCs/>
          <w:sz w:val="24"/>
          <w:szCs w:val="24"/>
        </w:rPr>
        <w:t>1 stycznia 20</w:t>
      </w:r>
      <w:r w:rsidR="00136222" w:rsidRPr="00A86CC0">
        <w:rPr>
          <w:rFonts w:ascii="Times New Roman" w:hAnsi="Times New Roman"/>
          <w:b/>
          <w:bCs/>
          <w:sz w:val="24"/>
          <w:szCs w:val="24"/>
        </w:rPr>
        <w:t>2</w:t>
      </w:r>
      <w:r w:rsidR="00D151EC" w:rsidRPr="00A86CC0">
        <w:rPr>
          <w:rFonts w:ascii="Times New Roman" w:hAnsi="Times New Roman"/>
          <w:b/>
          <w:bCs/>
          <w:sz w:val="24"/>
          <w:szCs w:val="24"/>
        </w:rPr>
        <w:t>2</w:t>
      </w:r>
      <w:r w:rsidR="007C0503" w:rsidRPr="00A86CC0">
        <w:rPr>
          <w:rFonts w:ascii="Times New Roman" w:hAnsi="Times New Roman"/>
          <w:b/>
          <w:bCs/>
          <w:sz w:val="24"/>
          <w:szCs w:val="24"/>
        </w:rPr>
        <w:t>r</w:t>
      </w:r>
      <w:r w:rsidRPr="00A86CC0">
        <w:rPr>
          <w:rFonts w:ascii="Times New Roman" w:hAnsi="Times New Roman"/>
          <w:b/>
          <w:bCs/>
          <w:sz w:val="24"/>
          <w:szCs w:val="24"/>
        </w:rPr>
        <w:t>. do dnia 3</w:t>
      </w:r>
      <w:r w:rsidR="00C6684C" w:rsidRPr="00A86CC0">
        <w:rPr>
          <w:rFonts w:ascii="Times New Roman" w:hAnsi="Times New Roman"/>
          <w:b/>
          <w:bCs/>
          <w:sz w:val="24"/>
          <w:szCs w:val="24"/>
        </w:rPr>
        <w:t>1grudnia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136222" w:rsidRPr="00A86CC0">
        <w:rPr>
          <w:rFonts w:ascii="Times New Roman" w:hAnsi="Times New Roman"/>
          <w:b/>
          <w:bCs/>
          <w:sz w:val="24"/>
          <w:szCs w:val="24"/>
        </w:rPr>
        <w:t>2</w:t>
      </w:r>
      <w:r w:rsidR="00D151EC" w:rsidRPr="00A86CC0">
        <w:rPr>
          <w:rFonts w:ascii="Times New Roman" w:hAnsi="Times New Roman"/>
          <w:b/>
          <w:bCs/>
          <w:sz w:val="24"/>
          <w:szCs w:val="24"/>
        </w:rPr>
        <w:t>2</w:t>
      </w:r>
      <w:r w:rsidRPr="00A86CC0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14:paraId="5387C4C2" w14:textId="77777777" w:rsidR="009D4F8F" w:rsidRPr="00A86CC0" w:rsidRDefault="009D4F8F" w:rsidP="00997BCD">
      <w:pPr>
        <w:spacing w:after="0" w:line="240" w:lineRule="auto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A780F" w14:textId="77777777" w:rsidR="008517AC" w:rsidRPr="00A961A8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A961A8">
        <w:rPr>
          <w:rFonts w:ascii="Times New Roman" w:hAnsi="Times New Roman"/>
          <w:b/>
          <w:sz w:val="24"/>
          <w:szCs w:val="24"/>
        </w:rPr>
        <w:t>§ 3</w:t>
      </w:r>
    </w:p>
    <w:p w14:paraId="67FCAD8A" w14:textId="77777777" w:rsidR="008517AC" w:rsidRPr="00A961A8" w:rsidRDefault="008517AC" w:rsidP="00997BCD">
      <w:pPr>
        <w:pStyle w:val="Akapitzlist"/>
        <w:numPr>
          <w:ilvl w:val="0"/>
          <w:numId w:val="2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961A8">
        <w:rPr>
          <w:rFonts w:ascii="Times New Roman" w:hAnsi="Times New Roman"/>
          <w:sz w:val="24"/>
          <w:szCs w:val="24"/>
        </w:rPr>
        <w:t>Wykonawca oświadcza, że posiada niezbędne uprawnienia i spełnia odpowiednie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wymagania oraz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m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potencjał techniczny i osobowy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>dla</w:t>
      </w:r>
      <w:r w:rsidR="00102A8A">
        <w:rPr>
          <w:rFonts w:ascii="Times New Roman" w:hAnsi="Times New Roman"/>
          <w:sz w:val="24"/>
          <w:szCs w:val="24"/>
        </w:rPr>
        <w:t xml:space="preserve"> </w:t>
      </w:r>
      <w:r w:rsidRPr="00A961A8">
        <w:rPr>
          <w:rFonts w:ascii="Times New Roman" w:hAnsi="Times New Roman"/>
          <w:sz w:val="24"/>
          <w:szCs w:val="24"/>
        </w:rPr>
        <w:t xml:space="preserve">wykonania Przedmiotu umowy, w szczególności: </w:t>
      </w:r>
    </w:p>
    <w:p w14:paraId="639A7C05" w14:textId="03F89341" w:rsidR="008517AC" w:rsidRPr="009D4F8F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961A8">
        <w:rPr>
          <w:rFonts w:ascii="Times New Roman" w:hAnsi="Times New Roman"/>
          <w:sz w:val="24"/>
          <w:szCs w:val="24"/>
        </w:rPr>
        <w:lastRenderedPageBreak/>
        <w:t xml:space="preserve">wpis do </w:t>
      </w:r>
      <w:r w:rsidRPr="00BB3E85">
        <w:rPr>
          <w:rFonts w:ascii="Times New Roman" w:hAnsi="Times New Roman"/>
          <w:sz w:val="24"/>
          <w:szCs w:val="24"/>
        </w:rPr>
        <w:t xml:space="preserve">rejestru działalności </w:t>
      </w:r>
      <w:r w:rsidRPr="009D4F8F">
        <w:rPr>
          <w:rFonts w:ascii="Times New Roman" w:hAnsi="Times New Roman"/>
          <w:sz w:val="24"/>
          <w:szCs w:val="24"/>
        </w:rPr>
        <w:t>regulowanej w zakresie odbierania odpadów komunalnych od właścicieli nieruchomości zgodnie z wymogami ustawy</w:t>
      </w:r>
      <w:r w:rsidR="00102A8A" w:rsidRPr="009D4F8F">
        <w:rPr>
          <w:rFonts w:ascii="Times New Roman" w:hAnsi="Times New Roman"/>
          <w:sz w:val="24"/>
          <w:szCs w:val="24"/>
        </w:rPr>
        <w:t xml:space="preserve"> </w:t>
      </w:r>
      <w:r w:rsidRPr="009D4F8F">
        <w:rPr>
          <w:rFonts w:ascii="Times New Roman" w:hAnsi="Times New Roman"/>
          <w:sz w:val="24"/>
          <w:szCs w:val="24"/>
        </w:rPr>
        <w:t>z dnia 13 września 1996r. o utrzymaniu czystości i porządku w gminach</w:t>
      </w:r>
      <w:r w:rsidR="00BB3E85" w:rsidRPr="009D4F8F">
        <w:rPr>
          <w:rFonts w:ascii="Times New Roman" w:hAnsi="Times New Roman"/>
          <w:sz w:val="24"/>
          <w:szCs w:val="24"/>
        </w:rPr>
        <w:t xml:space="preserve"> </w:t>
      </w:r>
      <w:r w:rsidRPr="009D4F8F">
        <w:rPr>
          <w:rFonts w:ascii="Times New Roman" w:hAnsi="Times New Roman"/>
          <w:sz w:val="24"/>
          <w:szCs w:val="24"/>
        </w:rPr>
        <w:t>(</w:t>
      </w:r>
      <w:r w:rsidR="00376ABF" w:rsidRPr="009D4F8F">
        <w:rPr>
          <w:rFonts w:ascii="Times New Roman" w:hAnsi="Times New Roman"/>
          <w:sz w:val="24"/>
          <w:szCs w:val="24"/>
        </w:rPr>
        <w:t>Dz. U. z 202</w:t>
      </w:r>
      <w:r w:rsidR="00D151EC" w:rsidRPr="009D4F8F">
        <w:rPr>
          <w:rFonts w:ascii="Times New Roman" w:hAnsi="Times New Roman"/>
          <w:sz w:val="24"/>
          <w:szCs w:val="24"/>
        </w:rPr>
        <w:t>1</w:t>
      </w:r>
      <w:r w:rsidR="009973EE" w:rsidRPr="009D4F8F">
        <w:rPr>
          <w:rFonts w:ascii="Times New Roman" w:hAnsi="Times New Roman"/>
          <w:sz w:val="24"/>
          <w:szCs w:val="24"/>
        </w:rPr>
        <w:t xml:space="preserve">, poz. </w:t>
      </w:r>
      <w:r w:rsidR="00D151EC" w:rsidRPr="009D4F8F">
        <w:rPr>
          <w:rFonts w:ascii="Times New Roman" w:hAnsi="Times New Roman"/>
          <w:sz w:val="24"/>
          <w:szCs w:val="24"/>
        </w:rPr>
        <w:t>888</w:t>
      </w:r>
      <w:r w:rsidR="009973EE" w:rsidRPr="009D4F8F">
        <w:rPr>
          <w:rFonts w:ascii="Times New Roman" w:hAnsi="Times New Roman"/>
          <w:sz w:val="24"/>
          <w:szCs w:val="24"/>
        </w:rPr>
        <w:t>),</w:t>
      </w:r>
    </w:p>
    <w:p w14:paraId="3894B371" w14:textId="3AD04E39" w:rsidR="00BD1690" w:rsidRPr="005C13AB" w:rsidRDefault="008517AC" w:rsidP="00BD1690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D4F8F">
        <w:rPr>
          <w:rFonts w:ascii="Times New Roman" w:hAnsi="Times New Roman"/>
          <w:sz w:val="24"/>
          <w:szCs w:val="24"/>
        </w:rPr>
        <w:t>aktualne, własne uprawnienia, zezwolenia na zbieranie, transport</w:t>
      </w:r>
      <w:r w:rsidRPr="003102DB">
        <w:rPr>
          <w:rFonts w:ascii="Times New Roman" w:hAnsi="Times New Roman"/>
          <w:sz w:val="24"/>
          <w:szCs w:val="24"/>
        </w:rPr>
        <w:t xml:space="preserve"> odpadów komunalnych, </w:t>
      </w:r>
      <w:r w:rsidR="00BB3E85">
        <w:rPr>
          <w:rFonts w:ascii="Times New Roman" w:hAnsi="Times New Roman"/>
          <w:sz w:val="24"/>
          <w:szCs w:val="24"/>
        </w:rPr>
        <w:t xml:space="preserve">                         </w:t>
      </w:r>
      <w:r w:rsidRPr="003102DB">
        <w:rPr>
          <w:rFonts w:ascii="Times New Roman" w:hAnsi="Times New Roman"/>
          <w:sz w:val="24"/>
          <w:szCs w:val="24"/>
        </w:rPr>
        <w:t>o których mowa w części I ust. 4 Szczegółowego Opisu Przedmiotu Zamówienia</w:t>
      </w:r>
      <w:r w:rsidR="009973EE">
        <w:rPr>
          <w:rFonts w:ascii="Times New Roman" w:hAnsi="Times New Roman"/>
          <w:sz w:val="24"/>
          <w:szCs w:val="24"/>
        </w:rPr>
        <w:t>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 xml:space="preserve"> przypadku, gdy Wykonawca zamierza prowadzić zbieranie i przetwarzanie odpadów we </w:t>
      </w:r>
      <w:r w:rsidR="009973EE">
        <w:rPr>
          <w:rFonts w:ascii="Times New Roman" w:hAnsi="Times New Roman"/>
          <w:sz w:val="24"/>
          <w:szCs w:val="24"/>
        </w:rPr>
        <w:t>własnym zakresie.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>łasne uprawnienia i zezwolenia winny być wydane na podstawie obowiązujących przepisów prawa w szczególności ustawy o odpadach i utrzymaniu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czystości i porządku w gminach.</w:t>
      </w:r>
    </w:p>
    <w:p w14:paraId="3BB4D7E8" w14:textId="77777777" w:rsidR="002A595C" w:rsidRPr="005C13A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trike/>
          <w:sz w:val="24"/>
          <w:szCs w:val="24"/>
        </w:rPr>
      </w:pPr>
      <w:r w:rsidRPr="005C13AB">
        <w:rPr>
          <w:rFonts w:ascii="Times New Roman" w:hAnsi="Times New Roman"/>
          <w:sz w:val="24"/>
          <w:szCs w:val="24"/>
        </w:rPr>
        <w:t>Wykonawca oświadcza, że posiada bazę magazynowo–</w:t>
      </w:r>
      <w:r w:rsidR="002A595C" w:rsidRPr="005C13AB">
        <w:rPr>
          <w:rFonts w:ascii="Times New Roman" w:hAnsi="Times New Roman"/>
          <w:sz w:val="24"/>
          <w:szCs w:val="24"/>
        </w:rPr>
        <w:t xml:space="preserve"> transportową </w:t>
      </w:r>
      <w:r w:rsidRPr="005C13AB">
        <w:rPr>
          <w:rFonts w:ascii="Times New Roman" w:hAnsi="Times New Roman"/>
          <w:sz w:val="24"/>
          <w:szCs w:val="24"/>
        </w:rPr>
        <w:t>oraz sprzęt niezbędny do wykonania niniejszej umowy. W szczególności Wykonawca oświadcza, że posiada wymaganą ilość pojazdów</w:t>
      </w:r>
      <w:r w:rsidR="008175B4" w:rsidRPr="005C13AB">
        <w:rPr>
          <w:rFonts w:ascii="Times New Roman" w:hAnsi="Times New Roman"/>
          <w:sz w:val="24"/>
          <w:szCs w:val="24"/>
        </w:rPr>
        <w:t xml:space="preserve"> do realizacji przedmiotu umowy.</w:t>
      </w:r>
    </w:p>
    <w:p w14:paraId="23CBC1AA" w14:textId="77777777" w:rsidR="001A1A49" w:rsidRPr="005C13AB" w:rsidRDefault="008517AC" w:rsidP="00997BCD">
      <w:pPr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C13AB">
        <w:rPr>
          <w:rFonts w:ascii="Times New Roman" w:hAnsi="Times New Roman"/>
          <w:sz w:val="24"/>
          <w:szCs w:val="24"/>
        </w:rPr>
        <w:t xml:space="preserve">Wykonawca zobowiązuje się do spełniania uprawnień i wymagań określonych w ust. 1 przez cały okres realizacji umowy. </w:t>
      </w:r>
    </w:p>
    <w:p w14:paraId="5AD15D30" w14:textId="77777777" w:rsidR="002A595C" w:rsidRPr="00F03CD4" w:rsidRDefault="008517AC" w:rsidP="00BB3E85">
      <w:pPr>
        <w:spacing w:after="0" w:line="240" w:lineRule="auto"/>
        <w:ind w:left="720"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4</w:t>
      </w:r>
    </w:p>
    <w:p w14:paraId="2CF0F0C0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 zobowiązuje się do wykonania Przedmiotu umowy zgodnie z obowiązującymi przepisami prawa, z zachowaniem należytej staranności.</w:t>
      </w:r>
    </w:p>
    <w:p w14:paraId="3250C852" w14:textId="77777777" w:rsidR="002A595C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wszystkich obowiązków opisanych w Szczegółowym Opisie Przedmiotu Zamówienia. </w:t>
      </w:r>
    </w:p>
    <w:p w14:paraId="6021D212" w14:textId="77777777" w:rsidR="00197C8A" w:rsidRPr="00197C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zobowiązuje się do przekazywania niezwłocznie informacji dotyczących realizacji umowy na każde żądanie Zamawiającego, jednak nie później niż w terminie 2 dni roboczych od dnia otrzymania zapytania.</w:t>
      </w:r>
    </w:p>
    <w:p w14:paraId="0C84E60B" w14:textId="37086DA8" w:rsidR="00197C8A" w:rsidRPr="00102A8A" w:rsidRDefault="008517AC" w:rsidP="00194CE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357" w:right="0" w:hanging="357"/>
        <w:jc w:val="both"/>
        <w:textAlignment w:val="baseline"/>
        <w:rPr>
          <w:rFonts w:ascii="Times New Roman" w:hAnsi="Times New Roman"/>
          <w:bCs/>
          <w:strike/>
          <w:color w:val="FF0000"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wyznaczy Koordynatora umowy, z którym Zamawiający będzie mógł się skontaktować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bezpośrednio od poniedziałku d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piątku w godzinach od 8.00 do 19.00. Koordynator będzie odpowiadał za nadzorowanie wykonywania umowy ze strony Wykonawcy. Dane Koordynatora wskazane są w § 12.</w:t>
      </w:r>
      <w:r w:rsidR="00197C8A" w:rsidRPr="00197C8A">
        <w:rPr>
          <w:rFonts w:ascii="Times New Roman" w:hAnsi="Times New Roman"/>
          <w:bCs/>
          <w:sz w:val="24"/>
          <w:szCs w:val="24"/>
        </w:rPr>
        <w:t xml:space="preserve"> </w:t>
      </w:r>
    </w:p>
    <w:p w14:paraId="6179DDE1" w14:textId="40E24AB6" w:rsidR="00417B3E" w:rsidRPr="00997BCD" w:rsidRDefault="008517AC" w:rsidP="00194CEB">
      <w:pPr>
        <w:pStyle w:val="Akapitzlist"/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>Wykonawc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zobowiązuje się do przestrzegania poufności co do informacji pozyskanych </w:t>
      </w:r>
      <w:r w:rsidR="00BB3E85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997BCD">
        <w:rPr>
          <w:rFonts w:ascii="Times New Roman" w:hAnsi="Times New Roman"/>
          <w:sz w:val="24"/>
          <w:szCs w:val="24"/>
        </w:rPr>
        <w:t xml:space="preserve">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</w:t>
      </w:r>
    </w:p>
    <w:p w14:paraId="1B41EF2F" w14:textId="77777777" w:rsidR="008517AC" w:rsidRPr="00FD2E5E" w:rsidRDefault="008517AC" w:rsidP="00194CEB">
      <w:pPr>
        <w:numPr>
          <w:ilvl w:val="0"/>
          <w:numId w:val="4"/>
        </w:numPr>
        <w:spacing w:after="0" w:line="240" w:lineRule="auto"/>
        <w:ind w:left="357"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wpisy do rejestrów lub ze</w:t>
      </w:r>
      <w:r w:rsidRPr="00417B3E">
        <w:rPr>
          <w:rFonts w:ascii="Times New Roman" w:hAnsi="Times New Roman"/>
          <w:sz w:val="24"/>
          <w:szCs w:val="24"/>
        </w:rPr>
        <w:t>zwolenia tracą moc obowiązującą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w trakcie trwania niniejszej umow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 xml:space="preserve">Wykonawca obowiązany jest do uzyskania aktualnych wpisów lub zezwoleń oraz przekazania kopii tych dokumentów Zamawiającemu najpóźniej w dniu poprzedzającym dzień wygaśnięcia uprawnień. </w:t>
      </w:r>
    </w:p>
    <w:p w14:paraId="4B81ADDF" w14:textId="77777777" w:rsidR="00417B3E" w:rsidRPr="002324C4" w:rsidRDefault="00417B3E" w:rsidP="00997BCD">
      <w:pPr>
        <w:spacing w:after="0" w:line="240" w:lineRule="auto"/>
        <w:ind w:left="1080" w:right="0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48F82F02" w14:textId="77777777" w:rsidR="008517AC" w:rsidRPr="00F03CD4" w:rsidRDefault="008517AC" w:rsidP="00BB3E85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5</w:t>
      </w:r>
    </w:p>
    <w:p w14:paraId="74304840" w14:textId="77777777" w:rsidR="008517AC" w:rsidRPr="008517AC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, w celu należytego wykonywania umowy przez strony,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zobowiązuje się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do współdziałania z Wykonawcą, w szczególności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: </w:t>
      </w:r>
    </w:p>
    <w:p w14:paraId="7B50A7FF" w14:textId="3C2A699E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półpracy z Wykonawcą przy akceptacji Harm</w:t>
      </w:r>
      <w:r w:rsidRPr="00417B3E">
        <w:rPr>
          <w:rFonts w:ascii="Times New Roman" w:hAnsi="Times New Roman"/>
          <w:sz w:val="24"/>
          <w:szCs w:val="24"/>
        </w:rPr>
        <w:t xml:space="preserve">onogramów odbierania odpadów, o </w:t>
      </w:r>
      <w:r w:rsidRPr="00FD2E5E">
        <w:rPr>
          <w:rFonts w:ascii="Times New Roman" w:hAnsi="Times New Roman"/>
          <w:sz w:val="24"/>
          <w:szCs w:val="24"/>
        </w:rPr>
        <w:t xml:space="preserve">którym mowa </w:t>
      </w:r>
      <w:r w:rsidRPr="00C6684C">
        <w:rPr>
          <w:rFonts w:ascii="Times New Roman" w:hAnsi="Times New Roman"/>
          <w:sz w:val="24"/>
          <w:szCs w:val="24"/>
        </w:rPr>
        <w:t xml:space="preserve">w części II ust. 5 </w:t>
      </w:r>
      <w:r w:rsidR="001C0C39">
        <w:rPr>
          <w:rFonts w:ascii="Times New Roman" w:hAnsi="Times New Roman"/>
          <w:sz w:val="24"/>
          <w:szCs w:val="24"/>
        </w:rPr>
        <w:t>.</w:t>
      </w:r>
      <w:r w:rsidRPr="00C6684C">
        <w:rPr>
          <w:rFonts w:ascii="Times New Roman" w:hAnsi="Times New Roman"/>
          <w:sz w:val="24"/>
          <w:szCs w:val="24"/>
        </w:rPr>
        <w:t>1</w:t>
      </w:r>
      <w:r w:rsidR="008B76F3">
        <w:rPr>
          <w:rFonts w:ascii="Times New Roman" w:hAnsi="Times New Roman"/>
          <w:sz w:val="24"/>
          <w:szCs w:val="24"/>
        </w:rPr>
        <w:t xml:space="preserve"> </w:t>
      </w:r>
      <w:r w:rsidRPr="00C6684C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6049DF71" w14:textId="77777777"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udostępniania Wykonawcy informacji o nieruchomościach, na których zamieszkuj</w:t>
      </w:r>
      <w:r w:rsidRPr="00417B3E">
        <w:rPr>
          <w:rFonts w:ascii="Times New Roman" w:hAnsi="Times New Roman"/>
          <w:sz w:val="24"/>
          <w:szCs w:val="24"/>
        </w:rPr>
        <w:t xml:space="preserve">ą </w:t>
      </w:r>
      <w:r w:rsidRPr="00FD2E5E">
        <w:rPr>
          <w:rFonts w:ascii="Times New Roman" w:hAnsi="Times New Roman"/>
          <w:sz w:val="24"/>
          <w:szCs w:val="24"/>
        </w:rPr>
        <w:t>mieszkańcy w zakresie niezbędnym do wykonania przedmiotu umowy i w</w:t>
      </w:r>
      <w:r w:rsidR="00DF768E" w:rsidRPr="00FD2E5E">
        <w:rPr>
          <w:rFonts w:ascii="Times New Roman" w:hAnsi="Times New Roman"/>
          <w:sz w:val="24"/>
          <w:szCs w:val="24"/>
        </w:rPr>
        <w:t xml:space="preserve"> granicach </w:t>
      </w:r>
      <w:r w:rsidRPr="00FD2E5E">
        <w:rPr>
          <w:rFonts w:ascii="Times New Roman" w:hAnsi="Times New Roman"/>
          <w:sz w:val="24"/>
          <w:szCs w:val="24"/>
        </w:rPr>
        <w:t>obowiązującego prawa;</w:t>
      </w:r>
    </w:p>
    <w:p w14:paraId="0D0DCAFE" w14:textId="77777777" w:rsidR="008517AC" w:rsidRPr="00DF768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przekazywania drogą elektroniczną informacji niezbędnych d</w:t>
      </w:r>
      <w:r w:rsidRPr="00DF768E">
        <w:rPr>
          <w:rFonts w:ascii="Times New Roman" w:hAnsi="Times New Roman"/>
          <w:sz w:val="24"/>
          <w:szCs w:val="24"/>
        </w:rPr>
        <w:t>o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prawidłowego wykonywania umowy, w szczególności informowania o zmianach w liczbie i lokalizacji nieruchomości objętych obowiązkiem odbierania odpadów. </w:t>
      </w:r>
    </w:p>
    <w:p w14:paraId="65313D0D" w14:textId="4222B381" w:rsidR="00DF768E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Pr="00DF768E">
        <w:rPr>
          <w:rFonts w:ascii="Times New Roman" w:hAnsi="Times New Roman"/>
          <w:sz w:val="24"/>
          <w:szCs w:val="24"/>
        </w:rPr>
        <w:t>wynagrodzenia</w:t>
      </w:r>
      <w:r w:rsidR="005C5E8A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</w:t>
      </w:r>
      <w:r w:rsidR="0087793F">
        <w:rPr>
          <w:rFonts w:ascii="Times New Roman" w:hAnsi="Times New Roman"/>
          <w:sz w:val="24"/>
          <w:szCs w:val="24"/>
        </w:rPr>
        <w:t xml:space="preserve">                              </w:t>
      </w:r>
      <w:r w:rsidRPr="00DF768E">
        <w:rPr>
          <w:rFonts w:ascii="Times New Roman" w:hAnsi="Times New Roman"/>
          <w:sz w:val="24"/>
          <w:szCs w:val="24"/>
        </w:rPr>
        <w:t xml:space="preserve"> i w terminach określonych w § 8</w:t>
      </w:r>
      <w:r w:rsidR="001C0C39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p w14:paraId="3EB9FFD5" w14:textId="77777777" w:rsidR="009D4F8F" w:rsidRDefault="009D4F8F" w:rsidP="00D815A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414949E" w14:textId="77777777" w:rsidR="008517AC" w:rsidRPr="00F03CD4" w:rsidRDefault="008517AC" w:rsidP="0087793F">
      <w:pPr>
        <w:spacing w:after="0" w:line="240" w:lineRule="auto"/>
        <w:ind w:left="720"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6</w:t>
      </w:r>
    </w:p>
    <w:p w14:paraId="75DAFAEB" w14:textId="77777777" w:rsidR="001C0C39" w:rsidRPr="001C0C39" w:rsidRDefault="001C0C39" w:rsidP="00194C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7F3F">
        <w:rPr>
          <w:rFonts w:ascii="Times New Roman" w:hAnsi="Times New Roman"/>
          <w:sz w:val="24"/>
          <w:szCs w:val="24"/>
        </w:rPr>
        <w:t xml:space="preserve">Wykonawca ma obowiązek </w:t>
      </w:r>
      <w:r>
        <w:rPr>
          <w:rFonts w:ascii="Times New Roman" w:hAnsi="Times New Roman"/>
          <w:sz w:val="24"/>
          <w:szCs w:val="24"/>
        </w:rPr>
        <w:t>świadczenia usługi</w:t>
      </w:r>
      <w:r w:rsidRPr="00B47F3F">
        <w:rPr>
          <w:rFonts w:ascii="Times New Roman" w:hAnsi="Times New Roman"/>
          <w:sz w:val="24"/>
          <w:szCs w:val="24"/>
        </w:rPr>
        <w:t xml:space="preserve"> w sposób zapewniający osiągnięcie poziomu przygotowania do ponownego użycia i recyklingu odpadów komunalnych w wysokości co najmniej </w:t>
      </w:r>
      <w:r w:rsidRPr="00B47F3F">
        <w:rPr>
          <w:rFonts w:ascii="Times New Roman" w:hAnsi="Times New Roman"/>
          <w:b/>
          <w:bCs/>
          <w:sz w:val="24"/>
          <w:szCs w:val="24"/>
        </w:rPr>
        <w:t xml:space="preserve">25% wagowo - za rok 2022. </w:t>
      </w:r>
      <w:r w:rsidRPr="00B47F3F">
        <w:rPr>
          <w:rFonts w:ascii="Times New Roman" w:hAnsi="Times New Roman"/>
          <w:b/>
          <w:sz w:val="24"/>
          <w:szCs w:val="24"/>
        </w:rPr>
        <w:t xml:space="preserve">   </w:t>
      </w:r>
    </w:p>
    <w:p w14:paraId="4A8D1A32" w14:textId="7EECB226" w:rsidR="001C0C39" w:rsidRPr="001C0C39" w:rsidRDefault="00872CF6" w:rsidP="00194CE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lastRenderedPageBreak/>
        <w:t xml:space="preserve">Wykonawca ma obowiązek świadczyć usługę w sposób </w:t>
      </w:r>
      <w:r w:rsidR="001C0C39" w:rsidRPr="001C0C39">
        <w:rPr>
          <w:rFonts w:ascii="Times New Roman" w:hAnsi="Times New Roman"/>
          <w:sz w:val="24"/>
          <w:szCs w:val="24"/>
        </w:rPr>
        <w:t xml:space="preserve">zapewniający osiągnięcie określonych w </w:t>
      </w:r>
      <w:bookmarkStart w:id="0" w:name="_Hlk526326316"/>
      <w:r w:rsidR="001C0C39" w:rsidRPr="001C0C39">
        <w:rPr>
          <w:rFonts w:ascii="Times New Roman" w:hAnsi="Times New Roman"/>
          <w:sz w:val="24"/>
          <w:szCs w:val="24"/>
        </w:rPr>
        <w:t>Rozporządzeniu Ministra Środowiska z dnia 15 grudnia 2017 r. w sprawie poziomów ograniczenia składowania masy odpadów komunalnych ulegających biodegradacji</w:t>
      </w:r>
      <w:r w:rsidR="001C0C39">
        <w:rPr>
          <w:rFonts w:ascii="Times New Roman" w:hAnsi="Times New Roman"/>
          <w:sz w:val="24"/>
          <w:szCs w:val="24"/>
        </w:rPr>
        <w:t>.</w:t>
      </w:r>
    </w:p>
    <w:bookmarkEnd w:id="0"/>
    <w:p w14:paraId="0D8791ED" w14:textId="77777777" w:rsidR="008517AC" w:rsidRPr="00872CF6" w:rsidRDefault="008517AC" w:rsidP="00194CEB">
      <w:pPr>
        <w:pStyle w:val="Akapitzlist"/>
        <w:numPr>
          <w:ilvl w:val="0"/>
          <w:numId w:val="3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 xml:space="preserve">Ustalenie wywiązania się z obowiązków określonych w przepisach poprzedzających nastąpi na podstawie sprawozdania, o którym mowa w § 7 ust. 6umowy. </w:t>
      </w:r>
    </w:p>
    <w:p w14:paraId="24F5E972" w14:textId="77777777" w:rsidR="00DF768E" w:rsidRDefault="00DF768E" w:rsidP="00194CEB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909930A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7</w:t>
      </w:r>
    </w:p>
    <w:p w14:paraId="4F5A9D68" w14:textId="77777777" w:rsidR="008517AC" w:rsidRPr="00DF768E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przekazania</w:t>
      </w:r>
      <w:r w:rsidR="00285DD6">
        <w:rPr>
          <w:rFonts w:ascii="Times New Roman" w:hAnsi="Times New Roman"/>
          <w:sz w:val="24"/>
          <w:szCs w:val="24"/>
        </w:rPr>
        <w:t xml:space="preserve"> drogą elektroniczną</w:t>
      </w:r>
      <w:r w:rsidRPr="008517AC">
        <w:rPr>
          <w:rFonts w:ascii="Times New Roman" w:hAnsi="Times New Roman"/>
          <w:sz w:val="24"/>
          <w:szCs w:val="24"/>
        </w:rPr>
        <w:t xml:space="preserve"> Zamawiającemu miesięcznych raportów </w:t>
      </w:r>
      <w:r w:rsidRPr="00DF768E">
        <w:rPr>
          <w:rFonts w:ascii="Times New Roman" w:hAnsi="Times New Roman"/>
          <w:sz w:val="24"/>
          <w:szCs w:val="24"/>
        </w:rPr>
        <w:t>(dalej „Raport”) zawierających informacje :</w:t>
      </w:r>
    </w:p>
    <w:p w14:paraId="62557027" w14:textId="77777777" w:rsidR="00110C28" w:rsidRDefault="008517AC" w:rsidP="00194CEB">
      <w:pPr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mas</w:t>
      </w:r>
      <w:r w:rsidR="00132AFD">
        <w:rPr>
          <w:rFonts w:ascii="Times New Roman" w:hAnsi="Times New Roman"/>
          <w:sz w:val="24"/>
          <w:szCs w:val="24"/>
        </w:rPr>
        <w:t>a</w:t>
      </w:r>
      <w:r w:rsidRPr="008517AC">
        <w:rPr>
          <w:rFonts w:ascii="Times New Roman" w:hAnsi="Times New Roman"/>
          <w:sz w:val="24"/>
          <w:szCs w:val="24"/>
        </w:rPr>
        <w:t xml:space="preserve"> poszczególnych rodzajów odebranych o</w:t>
      </w:r>
      <w:r w:rsidRPr="00DF768E">
        <w:rPr>
          <w:rFonts w:ascii="Times New Roman" w:hAnsi="Times New Roman"/>
          <w:sz w:val="24"/>
          <w:szCs w:val="24"/>
        </w:rPr>
        <w:t>dpadów komunalnych (rodzaj, kod odebranych odpadów komunalnych)</w:t>
      </w:r>
      <w:r w:rsidRPr="00110C28">
        <w:rPr>
          <w:rFonts w:ascii="Times New Roman" w:hAnsi="Times New Roman"/>
          <w:sz w:val="24"/>
          <w:szCs w:val="24"/>
        </w:rPr>
        <w:t xml:space="preserve">,w szczególności: </w:t>
      </w:r>
    </w:p>
    <w:p w14:paraId="02BC6C0D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zmieszanych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1189E712" w14:textId="77777777" w:rsidR="008517AC" w:rsidRPr="00110C28" w:rsidRDefault="008517AC" w:rsidP="00194CEB">
      <w:pPr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selektywnie zebranych z podziałem na: papie</w:t>
      </w:r>
      <w:r w:rsidR="00872CF6">
        <w:rPr>
          <w:rFonts w:ascii="Times New Roman" w:hAnsi="Times New Roman"/>
          <w:sz w:val="24"/>
          <w:szCs w:val="24"/>
        </w:rPr>
        <w:t>r i</w:t>
      </w:r>
      <w:r w:rsidRPr="00110C28">
        <w:rPr>
          <w:rFonts w:ascii="Times New Roman" w:hAnsi="Times New Roman"/>
          <w:sz w:val="24"/>
          <w:szCs w:val="24"/>
        </w:rPr>
        <w:t xml:space="preserve"> </w:t>
      </w:r>
      <w:r w:rsidR="00A44B32">
        <w:rPr>
          <w:rFonts w:ascii="Times New Roman" w:hAnsi="Times New Roman"/>
          <w:sz w:val="24"/>
          <w:szCs w:val="24"/>
        </w:rPr>
        <w:t xml:space="preserve">tekturę, </w:t>
      </w:r>
      <w:r w:rsidRPr="00110C28">
        <w:rPr>
          <w:rFonts w:ascii="Times New Roman" w:hAnsi="Times New Roman"/>
          <w:sz w:val="24"/>
          <w:szCs w:val="24"/>
        </w:rPr>
        <w:t>tworzywa sztuczne</w:t>
      </w:r>
      <w:r w:rsidR="00872CF6">
        <w:rPr>
          <w:rFonts w:ascii="Times New Roman" w:hAnsi="Times New Roman"/>
          <w:sz w:val="24"/>
          <w:szCs w:val="24"/>
        </w:rPr>
        <w:t xml:space="preserve">, </w:t>
      </w:r>
      <w:r w:rsidRPr="00110C28">
        <w:rPr>
          <w:rFonts w:ascii="Times New Roman" w:hAnsi="Times New Roman"/>
          <w:sz w:val="24"/>
          <w:szCs w:val="24"/>
        </w:rPr>
        <w:t>oraz szkło</w:t>
      </w:r>
      <w:r w:rsidR="00872CF6">
        <w:rPr>
          <w:rFonts w:ascii="Times New Roman" w:hAnsi="Times New Roman"/>
          <w:sz w:val="24"/>
          <w:szCs w:val="24"/>
        </w:rPr>
        <w:t xml:space="preserve"> białe i kolorowe</w:t>
      </w:r>
      <w:r w:rsidR="00A7626B">
        <w:rPr>
          <w:rFonts w:ascii="Times New Roman" w:hAnsi="Times New Roman"/>
          <w:sz w:val="24"/>
          <w:szCs w:val="24"/>
        </w:rPr>
        <w:t xml:space="preserve"> i odpady kuchenne</w:t>
      </w:r>
      <w:r w:rsidR="00AF7A4D">
        <w:rPr>
          <w:rFonts w:ascii="Times New Roman" w:hAnsi="Times New Roman"/>
          <w:sz w:val="24"/>
          <w:szCs w:val="24"/>
        </w:rPr>
        <w:t>, po</w:t>
      </w:r>
      <w:r w:rsidR="00872CF6">
        <w:rPr>
          <w:rFonts w:ascii="Times New Roman" w:hAnsi="Times New Roman"/>
          <w:sz w:val="24"/>
          <w:szCs w:val="24"/>
        </w:rPr>
        <w:t xml:space="preserve">piół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14:paraId="6565DDA7" w14:textId="5C52E102" w:rsidR="001C0C39" w:rsidRDefault="001C0C39" w:rsidP="00194CEB">
      <w:pPr>
        <w:pStyle w:val="Akapitzlist"/>
        <w:numPr>
          <w:ilvl w:val="0"/>
          <w:numId w:val="11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67E4E">
        <w:rPr>
          <w:rFonts w:ascii="Times New Roman" w:hAnsi="Times New Roman"/>
          <w:sz w:val="24"/>
          <w:szCs w:val="24"/>
        </w:rPr>
        <w:t>odpadów wielkogabarytowych i inne zbierane w punktach selektywnej zbiórki</w:t>
      </w:r>
      <w:r w:rsidRPr="00D14C3E">
        <w:rPr>
          <w:rFonts w:ascii="Times New Roman" w:hAnsi="Times New Roman"/>
          <w:sz w:val="24"/>
          <w:szCs w:val="24"/>
        </w:rPr>
        <w:t xml:space="preserve"> </w:t>
      </w:r>
    </w:p>
    <w:p w14:paraId="728EEBA8" w14:textId="11DC58E7" w:rsidR="008F2CB2" w:rsidRPr="008F2CB2" w:rsidRDefault="008F2CB2" w:rsidP="00194CEB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 xml:space="preserve">ilości odpadów o kodzie 19 12 12 powstałych po </w:t>
      </w:r>
      <w:proofErr w:type="spellStart"/>
      <w:r w:rsidRPr="001C0C39">
        <w:rPr>
          <w:rFonts w:ascii="Times New Roman" w:hAnsi="Times New Roman"/>
          <w:sz w:val="24"/>
          <w:szCs w:val="24"/>
        </w:rPr>
        <w:t>mechaniczno</w:t>
      </w:r>
      <w:proofErr w:type="spellEnd"/>
      <w:r w:rsidRPr="001C0C39">
        <w:rPr>
          <w:rFonts w:ascii="Times New Roman" w:hAnsi="Times New Roman"/>
          <w:sz w:val="24"/>
          <w:szCs w:val="24"/>
        </w:rPr>
        <w:t xml:space="preserve"> – biologicznym  przetwarzaniu zmieszanych odpadów komunalnych unieszkodliwionych przez składowanie [Mg], </w:t>
      </w:r>
    </w:p>
    <w:p w14:paraId="23C7EC3F" w14:textId="0920B3B5" w:rsidR="001C0C39" w:rsidRPr="008F2CB2" w:rsidRDefault="008517AC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wykaz ilości i rodzaju wydanych worków;</w:t>
      </w:r>
    </w:p>
    <w:p w14:paraId="0109E668" w14:textId="469AEBC3" w:rsidR="001C0C39" w:rsidRDefault="00B86ABA" w:rsidP="00194CEB">
      <w:pPr>
        <w:pStyle w:val="Akapitzlist"/>
        <w:numPr>
          <w:ilvl w:val="0"/>
          <w:numId w:val="10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32AFD">
        <w:rPr>
          <w:rFonts w:ascii="Times New Roman" w:hAnsi="Times New Roman"/>
          <w:sz w:val="24"/>
          <w:szCs w:val="24"/>
        </w:rPr>
        <w:t>długość trasy wyrażoną w km</w:t>
      </w:r>
      <w:r w:rsidR="00132AFD" w:rsidRPr="00132AFD">
        <w:rPr>
          <w:rFonts w:ascii="Times New Roman" w:hAnsi="Times New Roman"/>
          <w:sz w:val="24"/>
          <w:szCs w:val="24"/>
        </w:rPr>
        <w:t xml:space="preserve"> </w:t>
      </w:r>
      <w:r w:rsidR="008F2CB2">
        <w:rPr>
          <w:rFonts w:ascii="Times New Roman" w:hAnsi="Times New Roman"/>
          <w:sz w:val="24"/>
          <w:szCs w:val="24"/>
        </w:rPr>
        <w:t>.</w:t>
      </w:r>
    </w:p>
    <w:p w14:paraId="03CB7FB5" w14:textId="54B363D6" w:rsidR="008517AC" w:rsidRPr="001C0C39" w:rsidRDefault="008517AC" w:rsidP="00194CEB">
      <w:pPr>
        <w:pStyle w:val="Akapitzlist"/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1C0C39">
        <w:rPr>
          <w:rFonts w:ascii="Times New Roman" w:hAnsi="Times New Roman"/>
          <w:sz w:val="24"/>
          <w:szCs w:val="24"/>
        </w:rPr>
        <w:t>Wykonawca sporządza Raport w formie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>elektronicznej,</w:t>
      </w:r>
      <w:r w:rsidR="00872CF6" w:rsidRPr="001C0C39">
        <w:rPr>
          <w:rFonts w:ascii="Times New Roman" w:hAnsi="Times New Roman"/>
          <w:sz w:val="24"/>
          <w:szCs w:val="24"/>
        </w:rPr>
        <w:t xml:space="preserve"> </w:t>
      </w:r>
      <w:r w:rsidRPr="001C0C39">
        <w:rPr>
          <w:rFonts w:ascii="Times New Roman" w:hAnsi="Times New Roman"/>
          <w:sz w:val="24"/>
          <w:szCs w:val="24"/>
        </w:rPr>
        <w:t xml:space="preserve">uzgodnionej z Zamawiającym. </w:t>
      </w:r>
    </w:p>
    <w:p w14:paraId="30EEE5E6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syła Raport do Zamawiają</w:t>
      </w:r>
      <w:r w:rsidRPr="00110C28">
        <w:rPr>
          <w:rFonts w:ascii="Times New Roman" w:hAnsi="Times New Roman"/>
          <w:sz w:val="24"/>
          <w:szCs w:val="24"/>
        </w:rPr>
        <w:t xml:space="preserve">cego w terminie do 7 dni od zakończenia miesiąca, którego dotyczy. </w:t>
      </w:r>
    </w:p>
    <w:p w14:paraId="57F6634C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w terminie 7 dn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od otrzymania akceptuje Raport lub zgłasza uwagi. </w:t>
      </w:r>
    </w:p>
    <w:p w14:paraId="224C4409" w14:textId="77777777" w:rsidR="008517AC" w:rsidRPr="00110C28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akceptowany przez Zamawiającego Raport jest podstawą do wystawienia faktury za </w:t>
      </w:r>
      <w:r w:rsidRPr="00110C28">
        <w:rPr>
          <w:rFonts w:ascii="Times New Roman" w:hAnsi="Times New Roman"/>
          <w:sz w:val="24"/>
          <w:szCs w:val="24"/>
        </w:rPr>
        <w:t xml:space="preserve">wykonaną usługę. </w:t>
      </w:r>
    </w:p>
    <w:p w14:paraId="62DAD68C" w14:textId="77777777" w:rsidR="00872CF6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porządza sprawozdanie, o którym mowa w art. 9n</w:t>
      </w:r>
      <w:r w:rsidR="00872CF6" w:rsidRP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ustawy z dnia 13 września 1996r. o utrzymaniu czystości i porządku w gminach. </w:t>
      </w:r>
    </w:p>
    <w:p w14:paraId="576E4405" w14:textId="6B2EF923" w:rsidR="00461481" w:rsidRPr="00A602A9" w:rsidRDefault="008517AC" w:rsidP="00194CEB">
      <w:pPr>
        <w:numPr>
          <w:ilvl w:val="0"/>
          <w:numId w:val="9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Wykonawca przekazuje Zamawiającemu bieżące informacje o adresach nieruchomości, na których zamieszkują i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powstają odpady komunalne, a ni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są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>ujęte</w:t>
      </w:r>
      <w:r w:rsidR="00872CF6">
        <w:rPr>
          <w:rFonts w:ascii="Times New Roman" w:hAnsi="Times New Roman"/>
          <w:sz w:val="24"/>
          <w:szCs w:val="24"/>
        </w:rPr>
        <w:t xml:space="preserve"> </w:t>
      </w:r>
      <w:r w:rsidRPr="00872CF6">
        <w:rPr>
          <w:rFonts w:ascii="Times New Roman" w:hAnsi="Times New Roman"/>
          <w:sz w:val="24"/>
          <w:szCs w:val="24"/>
        </w:rPr>
        <w:t xml:space="preserve">w bazie danych prowadzonej przez Zamawiającego. </w:t>
      </w:r>
    </w:p>
    <w:p w14:paraId="3C346256" w14:textId="77777777" w:rsidR="00997BCD" w:rsidRPr="00F03CD4" w:rsidRDefault="00997BCD" w:rsidP="00997BCD">
      <w:pPr>
        <w:spacing w:after="0" w:line="240" w:lineRule="auto"/>
        <w:ind w:left="360" w:right="0"/>
        <w:jc w:val="both"/>
        <w:rPr>
          <w:rFonts w:ascii="Times New Roman" w:hAnsi="Times New Roman"/>
          <w:b/>
          <w:sz w:val="24"/>
          <w:szCs w:val="24"/>
        </w:rPr>
      </w:pPr>
    </w:p>
    <w:p w14:paraId="40AD6265" w14:textId="77777777" w:rsidR="00A44B32" w:rsidRPr="00BB31E8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BB31E8">
        <w:rPr>
          <w:rFonts w:ascii="Times New Roman" w:hAnsi="Times New Roman"/>
          <w:b/>
          <w:sz w:val="24"/>
          <w:szCs w:val="24"/>
        </w:rPr>
        <w:t>§ 8</w:t>
      </w:r>
    </w:p>
    <w:p w14:paraId="56A49EC5" w14:textId="77777777" w:rsidR="00CB35C8" w:rsidRDefault="001B7D04" w:rsidP="0073370A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</w:rPr>
      </w:pPr>
      <w:r w:rsidRPr="0073370A">
        <w:rPr>
          <w:rFonts w:ascii="Times New Roman" w:hAnsi="Times New Roman"/>
        </w:rPr>
        <w:t>Strony ustalają wynagrodzenie Wykonawcy za wykonanie przedmiotu umowy</w:t>
      </w:r>
      <w:r w:rsidR="00423059" w:rsidRPr="0073370A">
        <w:rPr>
          <w:rFonts w:ascii="Times New Roman" w:hAnsi="Times New Roman"/>
        </w:rPr>
        <w:t xml:space="preserve">, </w:t>
      </w:r>
      <w:r w:rsidR="00CB35C8" w:rsidRPr="0073370A">
        <w:rPr>
          <w:rFonts w:ascii="Times New Roman" w:hAnsi="Times New Roman"/>
        </w:rPr>
        <w:t>za odbiór 1 Mg</w:t>
      </w:r>
      <w:r w:rsidR="00423059" w:rsidRPr="0073370A">
        <w:rPr>
          <w:rFonts w:ascii="Times New Roman" w:hAnsi="Times New Roman"/>
        </w:rPr>
        <w:t xml:space="preserve"> odebranych od właścicieli nieruchomości zamieszkałych oraz z </w:t>
      </w:r>
      <w:r w:rsidR="00872CF6">
        <w:rPr>
          <w:rFonts w:ascii="Times New Roman" w:hAnsi="Times New Roman"/>
        </w:rPr>
        <w:t>PRZOK</w:t>
      </w:r>
      <w:r w:rsidR="00423059" w:rsidRPr="0073370A">
        <w:rPr>
          <w:rFonts w:ascii="Times New Roman" w:hAnsi="Times New Roman"/>
        </w:rPr>
        <w:t xml:space="preserve"> w wysokości.</w:t>
      </w:r>
      <w:r w:rsidR="00CB35C8" w:rsidRPr="0073370A">
        <w:rPr>
          <w:rFonts w:ascii="Times New Roman" w:hAnsi="Times New Roman"/>
        </w:rPr>
        <w:t xml:space="preserve">: </w:t>
      </w:r>
    </w:p>
    <w:p w14:paraId="046BE2DB" w14:textId="77777777" w:rsidR="004B358E" w:rsidRDefault="004B358E" w:rsidP="004B358E">
      <w:pPr>
        <w:pStyle w:val="Bezodstpw"/>
        <w:jc w:val="both"/>
        <w:rPr>
          <w:rFonts w:ascii="Times New Roman" w:hAnsi="Times New Roman"/>
        </w:rPr>
      </w:pPr>
    </w:p>
    <w:tbl>
      <w:tblPr>
        <w:tblStyle w:val="Tabela-Siatka"/>
        <w:tblW w:w="10261" w:type="dxa"/>
        <w:jc w:val="center"/>
        <w:tblLook w:val="04A0" w:firstRow="1" w:lastRow="0" w:firstColumn="1" w:lastColumn="0" w:noHBand="0" w:noVBand="1"/>
      </w:tblPr>
      <w:tblGrid>
        <w:gridCol w:w="31"/>
        <w:gridCol w:w="5597"/>
        <w:gridCol w:w="9"/>
        <w:gridCol w:w="1909"/>
        <w:gridCol w:w="18"/>
        <w:gridCol w:w="2679"/>
        <w:gridCol w:w="18"/>
      </w:tblGrid>
      <w:tr w:rsidR="00467DCF" w:rsidRPr="00552A72" w14:paraId="43607652" w14:textId="4DE35C3D" w:rsidTr="00B53070">
        <w:trPr>
          <w:trHeight w:val="621"/>
          <w:jc w:val="center"/>
        </w:trPr>
        <w:tc>
          <w:tcPr>
            <w:tcW w:w="5628" w:type="dxa"/>
            <w:gridSpan w:val="2"/>
          </w:tcPr>
          <w:p w14:paraId="39EAA5A1" w14:textId="77777777" w:rsidR="00467DCF" w:rsidRPr="00BA7720" w:rsidRDefault="00467DCF" w:rsidP="00AE2AAA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7720">
              <w:rPr>
                <w:rFonts w:ascii="Times New Roman" w:hAnsi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1936" w:type="dxa"/>
            <w:gridSpan w:val="3"/>
          </w:tcPr>
          <w:p w14:paraId="05A29D1F" w14:textId="0C8C2F57" w:rsidR="00467DCF" w:rsidRPr="00BA7720" w:rsidRDefault="00467DCF" w:rsidP="00AE2AAA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zacunkowa ilość odpadów</w:t>
            </w:r>
          </w:p>
        </w:tc>
        <w:tc>
          <w:tcPr>
            <w:tcW w:w="2697" w:type="dxa"/>
            <w:gridSpan w:val="2"/>
          </w:tcPr>
          <w:p w14:paraId="26567D7C" w14:textId="2E323970" w:rsidR="00467DCF" w:rsidRPr="00BA7720" w:rsidRDefault="00467DCF" w:rsidP="00AE2AAA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7720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A7720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a 1 Mg</w:t>
            </w:r>
          </w:p>
        </w:tc>
      </w:tr>
      <w:tr w:rsidR="00467DCF" w:rsidRPr="00F212AB" w14:paraId="715336F5" w14:textId="5F18B20C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369"/>
        </w:trPr>
        <w:tc>
          <w:tcPr>
            <w:tcW w:w="5606" w:type="dxa"/>
            <w:gridSpan w:val="2"/>
          </w:tcPr>
          <w:p w14:paraId="1DADD50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3 01 Zmieszane:</w:t>
            </w:r>
          </w:p>
        </w:tc>
        <w:tc>
          <w:tcPr>
            <w:tcW w:w="1909" w:type="dxa"/>
          </w:tcPr>
          <w:p w14:paraId="30D187CB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800 Mg</w:t>
            </w:r>
          </w:p>
        </w:tc>
        <w:tc>
          <w:tcPr>
            <w:tcW w:w="2697" w:type="dxa"/>
            <w:gridSpan w:val="2"/>
          </w:tcPr>
          <w:p w14:paraId="51735272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2F71D92F" w14:textId="502EC252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390"/>
        </w:trPr>
        <w:tc>
          <w:tcPr>
            <w:tcW w:w="5606" w:type="dxa"/>
            <w:gridSpan w:val="2"/>
          </w:tcPr>
          <w:p w14:paraId="2070486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 15 01 01 Opakowania z papieru i tektury</w:t>
            </w:r>
          </w:p>
        </w:tc>
        <w:tc>
          <w:tcPr>
            <w:tcW w:w="1909" w:type="dxa"/>
          </w:tcPr>
          <w:p w14:paraId="0E961A0B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32 Mg</w:t>
            </w:r>
          </w:p>
        </w:tc>
        <w:tc>
          <w:tcPr>
            <w:tcW w:w="2697" w:type="dxa"/>
            <w:gridSpan w:val="2"/>
          </w:tcPr>
          <w:p w14:paraId="2CE194A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66A51211" w14:textId="65100AAD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439"/>
        </w:trPr>
        <w:tc>
          <w:tcPr>
            <w:tcW w:w="5606" w:type="dxa"/>
            <w:gridSpan w:val="2"/>
          </w:tcPr>
          <w:p w14:paraId="3DA5BAF6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5 01 02 Opakowania z tworzyw sztucznych</w:t>
            </w:r>
            <w:r w:rsidRPr="00F212A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09" w:type="dxa"/>
          </w:tcPr>
          <w:p w14:paraId="1A0255DF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20 Mg</w:t>
            </w:r>
          </w:p>
        </w:tc>
        <w:tc>
          <w:tcPr>
            <w:tcW w:w="2697" w:type="dxa"/>
            <w:gridSpan w:val="2"/>
          </w:tcPr>
          <w:p w14:paraId="33768A68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60F49353" w14:textId="65A87F69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544"/>
        </w:trPr>
        <w:tc>
          <w:tcPr>
            <w:tcW w:w="5606" w:type="dxa"/>
            <w:gridSpan w:val="2"/>
          </w:tcPr>
          <w:p w14:paraId="65B31002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5 01 07 Opakowania ze szkła - bezbarwne</w:t>
            </w:r>
          </w:p>
        </w:tc>
        <w:tc>
          <w:tcPr>
            <w:tcW w:w="1909" w:type="dxa"/>
          </w:tcPr>
          <w:p w14:paraId="217A03E8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32 Mg</w:t>
            </w:r>
          </w:p>
        </w:tc>
        <w:tc>
          <w:tcPr>
            <w:tcW w:w="2697" w:type="dxa"/>
            <w:gridSpan w:val="2"/>
          </w:tcPr>
          <w:p w14:paraId="0C2CD1DD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5590B1C2" w14:textId="2E7BC249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426"/>
        </w:trPr>
        <w:tc>
          <w:tcPr>
            <w:tcW w:w="5606" w:type="dxa"/>
            <w:gridSpan w:val="2"/>
          </w:tcPr>
          <w:p w14:paraId="21C4D24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5 01 07 Opakowania ze szkła - kolorowe</w:t>
            </w:r>
            <w:r w:rsidRPr="00F212A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09" w:type="dxa"/>
          </w:tcPr>
          <w:p w14:paraId="16C31887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  60 Mg  </w:t>
            </w:r>
          </w:p>
        </w:tc>
        <w:tc>
          <w:tcPr>
            <w:tcW w:w="2697" w:type="dxa"/>
            <w:gridSpan w:val="2"/>
          </w:tcPr>
          <w:p w14:paraId="5CD92A6F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6E6E629C" w14:textId="123DBBD8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369"/>
        </w:trPr>
        <w:tc>
          <w:tcPr>
            <w:tcW w:w="5606" w:type="dxa"/>
            <w:gridSpan w:val="2"/>
          </w:tcPr>
          <w:p w14:paraId="2B003A97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3 07 Odpady wielkogabarytowe:</w:t>
            </w:r>
          </w:p>
        </w:tc>
        <w:tc>
          <w:tcPr>
            <w:tcW w:w="1909" w:type="dxa"/>
          </w:tcPr>
          <w:p w14:paraId="42D487E6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00 Mg</w:t>
            </w:r>
          </w:p>
        </w:tc>
        <w:tc>
          <w:tcPr>
            <w:tcW w:w="2697" w:type="dxa"/>
            <w:gridSpan w:val="2"/>
          </w:tcPr>
          <w:p w14:paraId="655C06F0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2B83D246" w14:textId="16830B3E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609"/>
        </w:trPr>
        <w:tc>
          <w:tcPr>
            <w:tcW w:w="5606" w:type="dxa"/>
            <w:gridSpan w:val="2"/>
          </w:tcPr>
          <w:p w14:paraId="1BC9F5A2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7 01 01 Odpady betonu oraz gruz betonowy z rozbiórki i remontów</w:t>
            </w:r>
          </w:p>
        </w:tc>
        <w:tc>
          <w:tcPr>
            <w:tcW w:w="1909" w:type="dxa"/>
          </w:tcPr>
          <w:p w14:paraId="2DE0FE2D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30 Mg</w:t>
            </w:r>
          </w:p>
        </w:tc>
        <w:tc>
          <w:tcPr>
            <w:tcW w:w="2697" w:type="dxa"/>
            <w:gridSpan w:val="2"/>
          </w:tcPr>
          <w:p w14:paraId="3C530C2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0A804274" w14:textId="5905608C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694"/>
        </w:trPr>
        <w:tc>
          <w:tcPr>
            <w:tcW w:w="5606" w:type="dxa"/>
            <w:gridSpan w:val="2"/>
          </w:tcPr>
          <w:p w14:paraId="7B269DAB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lastRenderedPageBreak/>
              <w:t>17 09 04 Zmieszane odpady z budowy, remontów i demontażu inne niż wymienione w 170901, 170902 i 170903</w:t>
            </w:r>
          </w:p>
        </w:tc>
        <w:tc>
          <w:tcPr>
            <w:tcW w:w="1909" w:type="dxa"/>
          </w:tcPr>
          <w:p w14:paraId="137BABF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20 Mg</w:t>
            </w:r>
          </w:p>
        </w:tc>
        <w:tc>
          <w:tcPr>
            <w:tcW w:w="2697" w:type="dxa"/>
            <w:gridSpan w:val="2"/>
          </w:tcPr>
          <w:p w14:paraId="3E55BFCA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53E002DB" w14:textId="7AAB758E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842"/>
        </w:trPr>
        <w:tc>
          <w:tcPr>
            <w:tcW w:w="5606" w:type="dxa"/>
            <w:gridSpan w:val="2"/>
          </w:tcPr>
          <w:p w14:paraId="7581FFF4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20 01 35* Zużyte urządzenia elektryczne i elektroniczne inne niż wymienione w 200121, 200123 i 200123 zawierające niebezpieczne składniki        </w:t>
            </w:r>
          </w:p>
        </w:tc>
        <w:tc>
          <w:tcPr>
            <w:tcW w:w="1909" w:type="dxa"/>
          </w:tcPr>
          <w:p w14:paraId="17452D1A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4 Mg</w:t>
            </w:r>
          </w:p>
        </w:tc>
        <w:tc>
          <w:tcPr>
            <w:tcW w:w="2697" w:type="dxa"/>
            <w:gridSpan w:val="2"/>
          </w:tcPr>
          <w:p w14:paraId="1EC9CC3D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4D702309" w14:textId="3EACF92E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53DA5F2D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1 36 Zużyte urządzenia elektryczne i elektroniczne inne niż wymienione w 200121, 200123 i 200123</w:t>
            </w:r>
          </w:p>
        </w:tc>
        <w:tc>
          <w:tcPr>
            <w:tcW w:w="1909" w:type="dxa"/>
          </w:tcPr>
          <w:p w14:paraId="7B82367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8 Mg</w:t>
            </w:r>
          </w:p>
        </w:tc>
        <w:tc>
          <w:tcPr>
            <w:tcW w:w="2697" w:type="dxa"/>
            <w:gridSpan w:val="2"/>
          </w:tcPr>
          <w:p w14:paraId="0CE03C52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15BBDEFC" w14:textId="1176CAC4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61FCE5E9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1 23* Urządzenia zawierające freon</w:t>
            </w:r>
          </w:p>
        </w:tc>
        <w:tc>
          <w:tcPr>
            <w:tcW w:w="1909" w:type="dxa"/>
          </w:tcPr>
          <w:p w14:paraId="3E0D0D16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0 Mg</w:t>
            </w:r>
          </w:p>
        </w:tc>
        <w:tc>
          <w:tcPr>
            <w:tcW w:w="2697" w:type="dxa"/>
            <w:gridSpan w:val="2"/>
          </w:tcPr>
          <w:p w14:paraId="154D84CB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35169E2B" w14:textId="59EC0D14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636622CA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6 01 03 Zużyte opony</w:t>
            </w:r>
          </w:p>
        </w:tc>
        <w:tc>
          <w:tcPr>
            <w:tcW w:w="1909" w:type="dxa"/>
          </w:tcPr>
          <w:p w14:paraId="605196E4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8 Mg</w:t>
            </w:r>
          </w:p>
        </w:tc>
        <w:tc>
          <w:tcPr>
            <w:tcW w:w="2697" w:type="dxa"/>
            <w:gridSpan w:val="2"/>
          </w:tcPr>
          <w:p w14:paraId="4FBE8DFC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670B5B5A" w14:textId="5C59CE98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3FBE9C5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20 01 32 Leki inne niż wymienione w 200131,             </w:t>
            </w:r>
          </w:p>
        </w:tc>
        <w:tc>
          <w:tcPr>
            <w:tcW w:w="1909" w:type="dxa"/>
          </w:tcPr>
          <w:p w14:paraId="0E80320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7C57731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3EC733A2" w14:textId="41E6F2FA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391"/>
        </w:trPr>
        <w:tc>
          <w:tcPr>
            <w:tcW w:w="5606" w:type="dxa"/>
            <w:gridSpan w:val="2"/>
          </w:tcPr>
          <w:p w14:paraId="39BC89BA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1 34 Baterie i akumulatory inne niż  wymienione w 20 01 33</w:t>
            </w:r>
          </w:p>
        </w:tc>
        <w:tc>
          <w:tcPr>
            <w:tcW w:w="1909" w:type="dxa"/>
          </w:tcPr>
          <w:p w14:paraId="10FC6BFB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54042E8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DCF" w:rsidRPr="00F212AB" w14:paraId="06118CF9" w14:textId="3F798C04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519"/>
        </w:trPr>
        <w:tc>
          <w:tcPr>
            <w:tcW w:w="5606" w:type="dxa"/>
            <w:gridSpan w:val="2"/>
          </w:tcPr>
          <w:p w14:paraId="7B14913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20 02 01 Odpady ulegające biodegradacji:                                                       </w:t>
            </w:r>
          </w:p>
        </w:tc>
        <w:tc>
          <w:tcPr>
            <w:tcW w:w="1909" w:type="dxa"/>
          </w:tcPr>
          <w:p w14:paraId="1064CCCD" w14:textId="17A49428" w:rsidR="00467DCF" w:rsidRPr="00612178" w:rsidRDefault="00467DCF" w:rsidP="00612178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 xml:space="preserve">72 Mg </w:t>
            </w:r>
          </w:p>
        </w:tc>
        <w:tc>
          <w:tcPr>
            <w:tcW w:w="2697" w:type="dxa"/>
            <w:gridSpan w:val="2"/>
          </w:tcPr>
          <w:p w14:paraId="34FD5E47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74FCB8EE" w14:textId="7716A80D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6A59DE48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1 01 08 Odpady kuchenne ulegające biodegradacji</w:t>
            </w:r>
          </w:p>
        </w:tc>
        <w:tc>
          <w:tcPr>
            <w:tcW w:w="1909" w:type="dxa"/>
          </w:tcPr>
          <w:p w14:paraId="14B16858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125 Mg</w:t>
            </w:r>
          </w:p>
        </w:tc>
        <w:tc>
          <w:tcPr>
            <w:tcW w:w="2697" w:type="dxa"/>
            <w:gridSpan w:val="2"/>
          </w:tcPr>
          <w:p w14:paraId="3B39E7E5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7DB1C910" w14:textId="378208B2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1E4F6ECF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ex 20 01 99 Inne niewymienione frakcje zbierane w sposób selektywny (popiół)  </w:t>
            </w:r>
          </w:p>
        </w:tc>
        <w:tc>
          <w:tcPr>
            <w:tcW w:w="1909" w:type="dxa"/>
          </w:tcPr>
          <w:p w14:paraId="685AC7D9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570 Mg</w:t>
            </w:r>
          </w:p>
        </w:tc>
        <w:tc>
          <w:tcPr>
            <w:tcW w:w="2697" w:type="dxa"/>
            <w:gridSpan w:val="2"/>
          </w:tcPr>
          <w:p w14:paraId="1294599A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65E210CA" w14:textId="603E209E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287B66F8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20 01 10 odzież i 20 01 11 tekstylia     </w:t>
            </w:r>
          </w:p>
        </w:tc>
        <w:tc>
          <w:tcPr>
            <w:tcW w:w="1909" w:type="dxa"/>
          </w:tcPr>
          <w:p w14:paraId="212A1130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18 Mg</w:t>
            </w:r>
          </w:p>
        </w:tc>
        <w:tc>
          <w:tcPr>
            <w:tcW w:w="2697" w:type="dxa"/>
            <w:gridSpan w:val="2"/>
          </w:tcPr>
          <w:p w14:paraId="4A7625AA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7BFBB220" w14:textId="318FC38D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2CAAF19F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ex. 20 01 99 Inne niewymienione frakcje zbierane w sposób selektywny (odpady wytworzone podczas iniekcji domowych)</w:t>
            </w:r>
          </w:p>
        </w:tc>
        <w:tc>
          <w:tcPr>
            <w:tcW w:w="1909" w:type="dxa"/>
          </w:tcPr>
          <w:p w14:paraId="35042B3E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734DB510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5DCFA5C8" w14:textId="0728138A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01ED7635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5 01 10 * opakowania zawierające pozostałości  substancji niebezpiecznych lub nimi zanieczyszczone</w:t>
            </w:r>
          </w:p>
        </w:tc>
        <w:tc>
          <w:tcPr>
            <w:tcW w:w="1909" w:type="dxa"/>
          </w:tcPr>
          <w:p w14:paraId="0DDC770B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6,5 Mg</w:t>
            </w:r>
          </w:p>
        </w:tc>
        <w:tc>
          <w:tcPr>
            <w:tcW w:w="2697" w:type="dxa"/>
            <w:gridSpan w:val="2"/>
          </w:tcPr>
          <w:p w14:paraId="278237D4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1B42053E" w14:textId="49A47750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379"/>
        </w:trPr>
        <w:tc>
          <w:tcPr>
            <w:tcW w:w="5606" w:type="dxa"/>
            <w:gridSpan w:val="2"/>
          </w:tcPr>
          <w:p w14:paraId="0217D0C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 xml:space="preserve">16 02 16 Elementy usunięte z zużytych urządzeń inne niż wymienione w 16 02 15          </w:t>
            </w:r>
          </w:p>
        </w:tc>
        <w:tc>
          <w:tcPr>
            <w:tcW w:w="1909" w:type="dxa"/>
          </w:tcPr>
          <w:p w14:paraId="66B079EA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0,5 Mg</w:t>
            </w:r>
          </w:p>
        </w:tc>
        <w:tc>
          <w:tcPr>
            <w:tcW w:w="2697" w:type="dxa"/>
            <w:gridSpan w:val="2"/>
          </w:tcPr>
          <w:p w14:paraId="458213DA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2D647474" w14:textId="2A40593B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4ECFCFF9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16 01 07* Filtry olejowe</w:t>
            </w:r>
          </w:p>
        </w:tc>
        <w:tc>
          <w:tcPr>
            <w:tcW w:w="1909" w:type="dxa"/>
          </w:tcPr>
          <w:p w14:paraId="156A62FE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01ABE768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4EF3FDCA" w14:textId="3AD93262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01D4593D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0 01 21* Lampy fluorescencyjne i inne odpady zawierające rtęć</w:t>
            </w:r>
          </w:p>
        </w:tc>
        <w:tc>
          <w:tcPr>
            <w:tcW w:w="1909" w:type="dxa"/>
          </w:tcPr>
          <w:p w14:paraId="4A703D7F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396EBCE2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  <w:tr w:rsidR="00467DCF" w:rsidRPr="00F212AB" w14:paraId="478C9B3B" w14:textId="68510E6E" w:rsidTr="00B53070">
        <w:tblPrEx>
          <w:jc w:val="left"/>
        </w:tblPrEx>
        <w:trPr>
          <w:gridBefore w:val="1"/>
          <w:gridAfter w:val="1"/>
          <w:wBefore w:w="31" w:type="dxa"/>
          <w:wAfter w:w="18" w:type="dxa"/>
          <w:trHeight w:val="97"/>
        </w:trPr>
        <w:tc>
          <w:tcPr>
            <w:tcW w:w="5606" w:type="dxa"/>
            <w:gridSpan w:val="2"/>
          </w:tcPr>
          <w:p w14:paraId="015C1843" w14:textId="77777777" w:rsidR="00467DCF" w:rsidRPr="00F212AB" w:rsidRDefault="00467DCF" w:rsidP="00B13F7A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12AB">
              <w:rPr>
                <w:rFonts w:ascii="Times New Roman" w:hAnsi="Times New Roman"/>
                <w:sz w:val="20"/>
                <w:szCs w:val="20"/>
              </w:rPr>
              <w:t>21 01 28 Farby, tusze, farby drukarskie….</w:t>
            </w:r>
            <w:r w:rsidRPr="00F212AB">
              <w:rPr>
                <w:rFonts w:ascii="Times New Roman" w:hAnsi="Times New Roman"/>
                <w:sz w:val="20"/>
                <w:szCs w:val="20"/>
              </w:rPr>
              <w:tab/>
            </w:r>
            <w:r w:rsidRPr="00F212A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09" w:type="dxa"/>
          </w:tcPr>
          <w:p w14:paraId="451B68B4" w14:textId="77777777" w:rsidR="00467DCF" w:rsidRPr="00F212AB" w:rsidRDefault="00467DCF" w:rsidP="00B13F7A">
            <w:pPr>
              <w:rPr>
                <w:sz w:val="20"/>
                <w:szCs w:val="20"/>
              </w:rPr>
            </w:pPr>
            <w:r w:rsidRPr="00F212AB">
              <w:rPr>
                <w:sz w:val="20"/>
                <w:szCs w:val="20"/>
              </w:rPr>
              <w:t>0,1 Mg</w:t>
            </w:r>
          </w:p>
        </w:tc>
        <w:tc>
          <w:tcPr>
            <w:tcW w:w="2697" w:type="dxa"/>
            <w:gridSpan w:val="2"/>
          </w:tcPr>
          <w:p w14:paraId="08A3741F" w14:textId="77777777" w:rsidR="00467DCF" w:rsidRPr="00F212AB" w:rsidRDefault="00467DCF" w:rsidP="00B13F7A">
            <w:pPr>
              <w:rPr>
                <w:sz w:val="20"/>
                <w:szCs w:val="20"/>
              </w:rPr>
            </w:pPr>
          </w:p>
        </w:tc>
      </w:tr>
    </w:tbl>
    <w:p w14:paraId="1FC76F3A" w14:textId="77777777" w:rsidR="00612178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14AE384D" w14:textId="77777777" w:rsidR="00AF3104" w:rsidRPr="00AF3104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AF3104">
        <w:rPr>
          <w:rFonts w:ascii="Times New Roman" w:hAnsi="Times New Roman"/>
          <w:b/>
          <w:bCs/>
        </w:rPr>
        <w:t>Razem</w:t>
      </w:r>
      <w:r w:rsidR="00AF3104" w:rsidRPr="00AF3104">
        <w:rPr>
          <w:rFonts w:ascii="Times New Roman" w:hAnsi="Times New Roman"/>
          <w:b/>
          <w:bCs/>
        </w:rPr>
        <w:t>:</w:t>
      </w:r>
    </w:p>
    <w:p w14:paraId="6387204C" w14:textId="1A8EE966" w:rsidR="00BA7720" w:rsidRDefault="00AF3104" w:rsidP="002068C9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A7720" w:rsidRPr="0073370A">
        <w:rPr>
          <w:rFonts w:ascii="Times New Roman" w:hAnsi="Times New Roman"/>
        </w:rPr>
        <w:t>………………………netto</w:t>
      </w:r>
    </w:p>
    <w:p w14:paraId="25D13C67" w14:textId="15099F30" w:rsidR="000A55C9" w:rsidRPr="0073370A" w:rsidRDefault="000A55C9" w:rsidP="002068C9">
      <w:pPr>
        <w:pStyle w:val="Bezodstpw"/>
        <w:jc w:val="both"/>
        <w:rPr>
          <w:rFonts w:ascii="Times New Roman" w:hAnsi="Times New Roman"/>
        </w:rPr>
      </w:pPr>
      <w:r w:rsidRPr="0073370A">
        <w:rPr>
          <w:rFonts w:ascii="Times New Roman" w:hAnsi="Times New Roman"/>
        </w:rPr>
        <w:t>(słownie:……………………………………..)</w:t>
      </w:r>
    </w:p>
    <w:p w14:paraId="51EEFF9D" w14:textId="3C47FE63" w:rsidR="00BA7720" w:rsidRPr="00194CEB" w:rsidRDefault="002068C9" w:rsidP="00BA7720">
      <w:pPr>
        <w:pStyle w:val="Bezodstpw"/>
        <w:jc w:val="both"/>
        <w:rPr>
          <w:rFonts w:ascii="Times New Roman" w:hAnsi="Times New Roman"/>
          <w:b/>
          <w:bCs/>
        </w:rPr>
      </w:pPr>
      <w:r w:rsidRPr="00194CEB">
        <w:rPr>
          <w:rFonts w:ascii="Times New Roman" w:hAnsi="Times New Roman"/>
          <w:b/>
          <w:bCs/>
        </w:rPr>
        <w:t xml:space="preserve"> </w:t>
      </w:r>
      <w:r w:rsidR="00A7744D" w:rsidRPr="00194CEB">
        <w:rPr>
          <w:rFonts w:ascii="Times New Roman" w:hAnsi="Times New Roman"/>
          <w:b/>
          <w:bCs/>
        </w:rPr>
        <w:t xml:space="preserve">         </w:t>
      </w:r>
      <w:r w:rsidR="00BA7720" w:rsidRPr="00194CEB">
        <w:rPr>
          <w:rFonts w:ascii="Times New Roman" w:hAnsi="Times New Roman"/>
          <w:b/>
          <w:bCs/>
        </w:rPr>
        <w:t xml:space="preserve">  ………………………brutto</w:t>
      </w:r>
      <w:r w:rsidR="00BA7720" w:rsidRPr="00194CEB">
        <w:rPr>
          <w:rFonts w:ascii="Times New Roman" w:hAnsi="Times New Roman"/>
          <w:b/>
          <w:bCs/>
        </w:rPr>
        <w:tab/>
      </w:r>
    </w:p>
    <w:p w14:paraId="58D11B7A" w14:textId="4102D811" w:rsidR="00285DD6" w:rsidRPr="00194CEB" w:rsidRDefault="00BA7720" w:rsidP="002068C9">
      <w:pPr>
        <w:pStyle w:val="Bezodstpw"/>
        <w:jc w:val="both"/>
        <w:rPr>
          <w:rFonts w:ascii="Times New Roman" w:hAnsi="Times New Roman"/>
          <w:b/>
          <w:bCs/>
        </w:rPr>
      </w:pPr>
      <w:r w:rsidRPr="00194CEB">
        <w:rPr>
          <w:rFonts w:ascii="Times New Roman" w:hAnsi="Times New Roman"/>
          <w:b/>
          <w:bCs/>
        </w:rPr>
        <w:t>(słownie:……………………………………..)</w:t>
      </w:r>
    </w:p>
    <w:p w14:paraId="2527CF68" w14:textId="77777777" w:rsidR="00612178" w:rsidRPr="0073370A" w:rsidRDefault="00612178" w:rsidP="002068C9">
      <w:pPr>
        <w:pStyle w:val="Bezodstpw"/>
        <w:jc w:val="both"/>
        <w:rPr>
          <w:rFonts w:ascii="Times New Roman" w:hAnsi="Times New Roman"/>
        </w:rPr>
      </w:pPr>
    </w:p>
    <w:p w14:paraId="6917F14F" w14:textId="07C1BA51" w:rsidR="001B7D04" w:rsidRPr="00CC6D06" w:rsidRDefault="001B7D04" w:rsidP="00E42245">
      <w:pPr>
        <w:pStyle w:val="Akapitzlist"/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</w:rPr>
      </w:pPr>
      <w:r w:rsidRPr="0073370A">
        <w:rPr>
          <w:rFonts w:ascii="Times New Roman" w:hAnsi="Times New Roman"/>
          <w:snapToGrid w:val="0"/>
        </w:rPr>
        <w:t>Ceny jednostkowe za odbiór 1</w:t>
      </w:r>
      <w:r w:rsidR="00BA7720">
        <w:rPr>
          <w:rFonts w:ascii="Times New Roman" w:hAnsi="Times New Roman"/>
          <w:snapToGrid w:val="0"/>
        </w:rPr>
        <w:t xml:space="preserve"> </w:t>
      </w:r>
      <w:r w:rsidRPr="0073370A">
        <w:rPr>
          <w:rFonts w:ascii="Times New Roman" w:hAnsi="Times New Roman"/>
          <w:snapToGrid w:val="0"/>
        </w:rPr>
        <w:t xml:space="preserve">Mg odpadów </w:t>
      </w:r>
      <w:r w:rsidRPr="00CC6D06">
        <w:rPr>
          <w:rFonts w:ascii="Times New Roman" w:hAnsi="Times New Roman"/>
          <w:snapToGrid w:val="0"/>
        </w:rPr>
        <w:t>objętych niniejszą umową zaoferowane przez Wykonawcę</w:t>
      </w:r>
      <w:r w:rsidR="000A55C9">
        <w:rPr>
          <w:rFonts w:ascii="Times New Roman" w:hAnsi="Times New Roman"/>
          <w:snapToGrid w:val="0"/>
        </w:rPr>
        <w:t xml:space="preserve">                     </w:t>
      </w:r>
      <w:r w:rsidRPr="00CC6D06">
        <w:rPr>
          <w:rFonts w:ascii="Times New Roman" w:hAnsi="Times New Roman"/>
          <w:snapToGrid w:val="0"/>
        </w:rPr>
        <w:t xml:space="preserve"> w ofercie są cenami ostatecznymi, uwzględniają wszystkie koszty wynikające z treści niniejszej umowy oraz będą obowiązywały przez cały okres realizacji umowy i nie będą podlegały żadnym zmianom</w:t>
      </w:r>
    </w:p>
    <w:p w14:paraId="5691434F" w14:textId="77777777" w:rsidR="00B86ABA" w:rsidRPr="00CC6D06" w:rsidRDefault="00576E47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</w:rPr>
      </w:pPr>
      <w:r w:rsidRPr="00CC6D06">
        <w:rPr>
          <w:rFonts w:ascii="Times New Roman" w:hAnsi="Times New Roman"/>
          <w:snapToGrid w:val="0"/>
        </w:rPr>
        <w:t xml:space="preserve">Rozliczenie za wykonanie </w:t>
      </w:r>
      <w:r w:rsidR="00B86ABA" w:rsidRPr="00CC6D06">
        <w:rPr>
          <w:rFonts w:ascii="Times New Roman" w:hAnsi="Times New Roman"/>
          <w:snapToGrid w:val="0"/>
        </w:rPr>
        <w:t>usług objętych przedmiotową umową następować będzie w okresach miesięcznych. Podstawą miesięcznego rozliczenia prac objętych przedmiotem umowy będzie ich rzeczywiste wykonanie potwierdzone przez Zamawiającego.</w:t>
      </w:r>
    </w:p>
    <w:p w14:paraId="1DCFFED9" w14:textId="77777777" w:rsidR="00B86ABA" w:rsidRPr="005A5C5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CC6D06">
        <w:rPr>
          <w:rFonts w:ascii="Times New Roman" w:hAnsi="Times New Roman"/>
          <w:snapToGrid w:val="0"/>
        </w:rPr>
        <w:t xml:space="preserve">Wynagrodzenie Wykonawcy, o którym mowa płatne będzie po zakończeniu danego miesiąca świadczenia usługi na podstawie prawidłowo wystawionej faktury VAT, wystawionej po zaakceptowaniu przez Zamawiającego miesięcznego raportu o </w:t>
      </w:r>
      <w:r w:rsidRPr="005A5C5A">
        <w:rPr>
          <w:rFonts w:ascii="Times New Roman" w:hAnsi="Times New Roman"/>
          <w:snapToGrid w:val="0"/>
        </w:rPr>
        <w:t xml:space="preserve">którym mowa w § 7 </w:t>
      </w:r>
    </w:p>
    <w:p w14:paraId="4F7099CE" w14:textId="77777777" w:rsidR="00B86ABA" w:rsidRPr="005A5C5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5A5C5A">
        <w:rPr>
          <w:rFonts w:ascii="Times New Roman" w:hAnsi="Times New Roman"/>
          <w:snapToGrid w:val="0"/>
        </w:rPr>
        <w:t>Podstawą wystawienia faktury za miesiąc grudzień</w:t>
      </w:r>
      <w:r w:rsidR="00BA7720" w:rsidRPr="005A5C5A">
        <w:rPr>
          <w:rFonts w:ascii="Times New Roman" w:hAnsi="Times New Roman"/>
          <w:snapToGrid w:val="0"/>
        </w:rPr>
        <w:t xml:space="preserve"> </w:t>
      </w:r>
      <w:r w:rsidRPr="005A5C5A">
        <w:rPr>
          <w:rFonts w:ascii="Times New Roman" w:hAnsi="Times New Roman"/>
          <w:snapToGrid w:val="0"/>
        </w:rPr>
        <w:t>20</w:t>
      </w:r>
      <w:r w:rsidR="00373711" w:rsidRPr="005A5C5A">
        <w:rPr>
          <w:rFonts w:ascii="Times New Roman" w:hAnsi="Times New Roman"/>
          <w:snapToGrid w:val="0"/>
        </w:rPr>
        <w:t>2</w:t>
      </w:r>
      <w:r w:rsidR="003850E4" w:rsidRPr="005A5C5A">
        <w:rPr>
          <w:rFonts w:ascii="Times New Roman" w:hAnsi="Times New Roman"/>
          <w:snapToGrid w:val="0"/>
        </w:rPr>
        <w:t>1</w:t>
      </w:r>
      <w:r w:rsidRPr="005A5C5A">
        <w:rPr>
          <w:rFonts w:ascii="Times New Roman" w:hAnsi="Times New Roman"/>
          <w:snapToGrid w:val="0"/>
        </w:rPr>
        <w:t xml:space="preserve">r. będzie przekazanie przez Wykonawcę sprawozdania za </w:t>
      </w:r>
      <w:r w:rsidR="00EA6C95" w:rsidRPr="005A5C5A">
        <w:rPr>
          <w:rFonts w:ascii="Times New Roman" w:hAnsi="Times New Roman"/>
          <w:snapToGrid w:val="0"/>
        </w:rPr>
        <w:t>II półrocze</w:t>
      </w:r>
      <w:r w:rsidRPr="005A5C5A">
        <w:rPr>
          <w:rFonts w:ascii="Times New Roman" w:hAnsi="Times New Roman"/>
          <w:snapToGrid w:val="0"/>
        </w:rPr>
        <w:t xml:space="preserve"> 20</w:t>
      </w:r>
      <w:r w:rsidR="00373711" w:rsidRPr="005A5C5A">
        <w:rPr>
          <w:rFonts w:ascii="Times New Roman" w:hAnsi="Times New Roman"/>
          <w:snapToGrid w:val="0"/>
        </w:rPr>
        <w:t>2</w:t>
      </w:r>
      <w:r w:rsidR="003850E4" w:rsidRPr="005A5C5A">
        <w:rPr>
          <w:rFonts w:ascii="Times New Roman" w:hAnsi="Times New Roman"/>
          <w:snapToGrid w:val="0"/>
        </w:rPr>
        <w:t>1</w:t>
      </w:r>
      <w:r w:rsidRPr="005A5C5A">
        <w:rPr>
          <w:rFonts w:ascii="Times New Roman" w:hAnsi="Times New Roman"/>
          <w:snapToGrid w:val="0"/>
        </w:rPr>
        <w:t>r. o którym mowa w § 7 ust.6,</w:t>
      </w:r>
    </w:p>
    <w:p w14:paraId="2DC95EE9" w14:textId="3D90E218" w:rsidR="00B86ABA" w:rsidRPr="00CC6D06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5A5C5A">
        <w:rPr>
          <w:rFonts w:ascii="Times New Roman" w:hAnsi="Times New Roman"/>
          <w:snapToGrid w:val="0"/>
        </w:rPr>
        <w:lastRenderedPageBreak/>
        <w:t>Wynagrodzenie o którym mowa w ust. 1 niniejszego</w:t>
      </w:r>
      <w:r w:rsidRPr="00CC6D06">
        <w:rPr>
          <w:rFonts w:ascii="Times New Roman" w:hAnsi="Times New Roman"/>
          <w:snapToGrid w:val="0"/>
        </w:rPr>
        <w:t xml:space="preserve"> paragrafu, obejmuje wszelkie koszty związane </w:t>
      </w:r>
      <w:r w:rsidR="005A5C5A">
        <w:rPr>
          <w:rFonts w:ascii="Times New Roman" w:hAnsi="Times New Roman"/>
          <w:snapToGrid w:val="0"/>
        </w:rPr>
        <w:t xml:space="preserve">                          </w:t>
      </w:r>
      <w:r w:rsidRPr="00CC6D06">
        <w:rPr>
          <w:rFonts w:ascii="Times New Roman" w:hAnsi="Times New Roman"/>
          <w:snapToGrid w:val="0"/>
        </w:rPr>
        <w:t>z realizacją przedmiotu umowy,</w:t>
      </w:r>
    </w:p>
    <w:p w14:paraId="214AD9C7" w14:textId="77777777" w:rsidR="00423059" w:rsidRPr="00F44BA7" w:rsidRDefault="00423059" w:rsidP="00E42245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4BA7">
        <w:rPr>
          <w:rFonts w:ascii="Times New Roman" w:hAnsi="Times New Roman"/>
          <w:sz w:val="24"/>
          <w:szCs w:val="24"/>
        </w:rPr>
        <w:t xml:space="preserve">W przypadku zebrania większej ilości odpadów, niż wielkości określone w </w:t>
      </w:r>
      <w:r w:rsidRPr="00F44BA7">
        <w:rPr>
          <w:rFonts w:ascii="Times New Roman" w:hAnsi="Times New Roman" w:cs="Aharoni" w:hint="cs"/>
          <w:sz w:val="24"/>
          <w:szCs w:val="24"/>
        </w:rPr>
        <w:t>§</w:t>
      </w:r>
      <w:r w:rsidRPr="00F44BA7">
        <w:rPr>
          <w:rFonts w:ascii="Times New Roman" w:hAnsi="Times New Roman"/>
          <w:sz w:val="24"/>
          <w:szCs w:val="24"/>
        </w:rPr>
        <w:t xml:space="preserve"> 8 ust. 1, Wykonawcy przysługuje prawo dodatkowego wynagrodzenia.</w:t>
      </w:r>
    </w:p>
    <w:p w14:paraId="4F91658F" w14:textId="77777777" w:rsidR="00B86ABA" w:rsidRPr="00F44BA7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Wynagrodzenie umowne brutto ulegnie odpowiedniej zmianie w przypadku zmiany powszechnie obowiązujących w tym zakresie przepisów dotyczących podatku VAT,</w:t>
      </w:r>
    </w:p>
    <w:p w14:paraId="17F1F69E" w14:textId="77777777" w:rsidR="00B86ABA" w:rsidRPr="00F44BA7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Podstawą wystawienia faktur jest zaakceptowany raport, o którym mowa § 6 przez przedstawiciela Zamawiającego oraz przedstawiciela Wykonawcy,</w:t>
      </w:r>
    </w:p>
    <w:p w14:paraId="388ED2CE" w14:textId="77777777" w:rsidR="00B86ABA" w:rsidRPr="00B86AB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Zapłata następuje w terminie 30 dni od dnia </w:t>
      </w:r>
      <w:r w:rsidR="00BB37C9">
        <w:rPr>
          <w:rFonts w:ascii="Times New Roman" w:hAnsi="Times New Roman"/>
          <w:snapToGrid w:val="0"/>
        </w:rPr>
        <w:t>wystawi</w:t>
      </w:r>
      <w:r w:rsidR="009F0DC6">
        <w:rPr>
          <w:rFonts w:ascii="Times New Roman" w:hAnsi="Times New Roman"/>
          <w:snapToGrid w:val="0"/>
        </w:rPr>
        <w:t>e</w:t>
      </w:r>
      <w:r w:rsidR="00BB37C9">
        <w:rPr>
          <w:rFonts w:ascii="Times New Roman" w:hAnsi="Times New Roman"/>
          <w:snapToGrid w:val="0"/>
        </w:rPr>
        <w:t>nia</w:t>
      </w:r>
      <w:r w:rsidRPr="00B86ABA">
        <w:rPr>
          <w:rFonts w:ascii="Times New Roman" w:hAnsi="Times New Roman"/>
          <w:snapToGrid w:val="0"/>
        </w:rPr>
        <w:t xml:space="preserve"> faktur VAT za wykonanie przedmiotu umowy,</w:t>
      </w:r>
    </w:p>
    <w:p w14:paraId="5A3A06A5" w14:textId="77777777" w:rsidR="00B86ABA" w:rsidRPr="006A687F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6A687F">
        <w:rPr>
          <w:rFonts w:ascii="Times New Roman" w:hAnsi="Times New Roman"/>
          <w:snapToGrid w:val="0"/>
        </w:rPr>
        <w:t xml:space="preserve">Faktury za wykonanie przedmiotu umowy wystawione będą na Gminę </w:t>
      </w:r>
      <w:r w:rsidR="006A687F" w:rsidRPr="006A687F">
        <w:rPr>
          <w:rFonts w:ascii="Times New Roman" w:hAnsi="Times New Roman"/>
          <w:snapToGrid w:val="0"/>
        </w:rPr>
        <w:t>Dobrzyca</w:t>
      </w:r>
      <w:r w:rsidRPr="006A687F">
        <w:rPr>
          <w:rFonts w:ascii="Times New Roman" w:hAnsi="Times New Roman"/>
          <w:snapToGrid w:val="0"/>
        </w:rPr>
        <w:t xml:space="preserve">, </w:t>
      </w:r>
      <w:r w:rsidR="006A687F" w:rsidRPr="006A687F">
        <w:rPr>
          <w:rFonts w:ascii="Times New Roman" w:hAnsi="Times New Roman"/>
          <w:snapToGrid w:val="0"/>
        </w:rPr>
        <w:t>ul. Rynek 14</w:t>
      </w:r>
      <w:r w:rsidRPr="006A687F">
        <w:rPr>
          <w:rFonts w:ascii="Times New Roman" w:hAnsi="Times New Roman"/>
          <w:snapToGrid w:val="0"/>
        </w:rPr>
        <w:t>, 63–</w:t>
      </w:r>
      <w:r w:rsidR="006A687F" w:rsidRPr="006A687F">
        <w:rPr>
          <w:rFonts w:ascii="Times New Roman" w:hAnsi="Times New Roman"/>
          <w:snapToGrid w:val="0"/>
        </w:rPr>
        <w:t>330</w:t>
      </w:r>
      <w:r w:rsidR="00BA7720">
        <w:rPr>
          <w:rFonts w:ascii="Times New Roman" w:hAnsi="Times New Roman"/>
          <w:snapToGrid w:val="0"/>
        </w:rPr>
        <w:t xml:space="preserve"> </w:t>
      </w:r>
      <w:r w:rsidR="006A687F" w:rsidRPr="006A687F">
        <w:rPr>
          <w:rFonts w:ascii="Times New Roman" w:hAnsi="Times New Roman"/>
          <w:snapToGrid w:val="0"/>
        </w:rPr>
        <w:t>Dobrzyca, NIP 608-00-43-350</w:t>
      </w:r>
      <w:r w:rsidRPr="006A687F">
        <w:rPr>
          <w:rFonts w:ascii="Times New Roman" w:hAnsi="Times New Roman"/>
          <w:snapToGrid w:val="0"/>
        </w:rPr>
        <w:t>,</w:t>
      </w:r>
    </w:p>
    <w:p w14:paraId="7F1DD1A9" w14:textId="77777777" w:rsidR="00B86ABA" w:rsidRPr="00B86AB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nieterminową płatność faktur, Wykonawca ma prawo naliczyć odsetki ustawowe,</w:t>
      </w:r>
    </w:p>
    <w:p w14:paraId="36014BE9" w14:textId="77777777" w:rsidR="00B86ABA" w:rsidRPr="00B86AB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-108" w:hanging="357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dzień dokonania płatności przyjmuje się dzień obciążenia rachunku bankowego Zamawiającego,</w:t>
      </w:r>
    </w:p>
    <w:p w14:paraId="6ACA0BE0" w14:textId="77777777" w:rsidR="00B86ABA" w:rsidRPr="00B86AB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, </w:t>
      </w:r>
    </w:p>
    <w:p w14:paraId="64366F3B" w14:textId="4D4EF118" w:rsidR="00B86ABA" w:rsidRDefault="00B86ABA" w:rsidP="00E42245">
      <w:pPr>
        <w:widowControl w:val="0"/>
        <w:numPr>
          <w:ilvl w:val="0"/>
          <w:numId w:val="30"/>
        </w:numPr>
        <w:spacing w:after="0" w:line="240" w:lineRule="auto"/>
        <w:ind w:left="357" w:right="0" w:hanging="357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szelkie </w:t>
      </w:r>
      <w:r>
        <w:rPr>
          <w:rFonts w:ascii="Times New Roman" w:hAnsi="Times New Roman"/>
          <w:snapToGrid w:val="0"/>
        </w:rPr>
        <w:t>kwoty</w:t>
      </w:r>
      <w:r w:rsidRPr="00B86ABA">
        <w:rPr>
          <w:rFonts w:ascii="Times New Roman" w:hAnsi="Times New Roman"/>
          <w:snapToGrid w:val="0"/>
        </w:rPr>
        <w:t xml:space="preserve"> należne Zamawiającemu, w szczególności  tytułu kar umownych, będą potrącane </w:t>
      </w:r>
      <w:r w:rsidR="005A5C5A">
        <w:rPr>
          <w:rFonts w:ascii="Times New Roman" w:hAnsi="Times New Roman"/>
          <w:snapToGrid w:val="0"/>
        </w:rPr>
        <w:t xml:space="preserve">                  </w:t>
      </w:r>
      <w:r w:rsidRPr="00B86ABA">
        <w:rPr>
          <w:rFonts w:ascii="Times New Roman" w:hAnsi="Times New Roman"/>
          <w:snapToGrid w:val="0"/>
        </w:rPr>
        <w:t>z wynagrodzenia, o których mowa w ust. 2</w:t>
      </w:r>
    </w:p>
    <w:p w14:paraId="17562924" w14:textId="77777777"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F750379" w14:textId="77777777" w:rsidR="008517AC" w:rsidRPr="00F03CD4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>§ 9</w:t>
      </w:r>
    </w:p>
    <w:p w14:paraId="2713180B" w14:textId="77777777" w:rsidR="008517AC" w:rsidRPr="00110C28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zap</w:t>
      </w:r>
      <w:r w:rsidRPr="00110C28">
        <w:rPr>
          <w:rFonts w:ascii="Times New Roman" w:hAnsi="Times New Roman"/>
          <w:sz w:val="24"/>
          <w:szCs w:val="24"/>
        </w:rPr>
        <w:t>łaty na rzecz Zamawiającego kar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mownych: </w:t>
      </w:r>
    </w:p>
    <w:p w14:paraId="228E24BB" w14:textId="77777777" w:rsidR="008517AC" w:rsidRPr="00BE14ED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BE14ED">
        <w:rPr>
          <w:rFonts w:ascii="Times New Roman" w:hAnsi="Times New Roman"/>
          <w:sz w:val="24"/>
          <w:szCs w:val="24"/>
        </w:rPr>
        <w:t>w wysokości 10% kwot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>brutto, określonej w § 8ust. 1 umow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; </w:t>
      </w:r>
    </w:p>
    <w:p w14:paraId="4223DF64" w14:textId="77777777" w:rsidR="008517AC" w:rsidRPr="00110C28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% kwoty brutto, określonej w § 8 ust. 1 umow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przypadku odstąpienia przez Wykonawcę od umowy z przyczyn niezawinionych przez Zamawiającego; </w:t>
      </w:r>
    </w:p>
    <w:p w14:paraId="753DE7C6" w14:textId="4F480519" w:rsidR="008517AC" w:rsidRPr="00110C28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0,00 zł za każ</w:t>
      </w:r>
      <w:r w:rsidRPr="00110C28">
        <w:rPr>
          <w:rFonts w:ascii="Times New Roman" w:hAnsi="Times New Roman"/>
          <w:sz w:val="24"/>
          <w:szCs w:val="24"/>
        </w:rPr>
        <w:t>dy dzień opóźnienia w złożeniu Raportu lub sprawozda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="005A5C5A">
        <w:rPr>
          <w:rFonts w:ascii="Times New Roman" w:hAnsi="Times New Roman"/>
          <w:sz w:val="24"/>
          <w:szCs w:val="24"/>
        </w:rPr>
        <w:t xml:space="preserve">                       </w:t>
      </w:r>
      <w:r w:rsidRPr="00110C28">
        <w:rPr>
          <w:rFonts w:ascii="Times New Roman" w:hAnsi="Times New Roman"/>
          <w:sz w:val="24"/>
          <w:szCs w:val="24"/>
        </w:rPr>
        <w:t>o których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mowa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§ 7 ust. 1i 6; </w:t>
      </w:r>
    </w:p>
    <w:p w14:paraId="62F19F13" w14:textId="58EE5340" w:rsidR="008517AC" w:rsidRPr="00110C28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,00 zł za każdy przypadek nieodebrania lub odebrania odpadów w </w:t>
      </w:r>
      <w:r w:rsidRPr="00110C28">
        <w:rPr>
          <w:rFonts w:ascii="Times New Roman" w:hAnsi="Times New Roman"/>
          <w:sz w:val="24"/>
          <w:szCs w:val="24"/>
        </w:rPr>
        <w:t>terminie niezgodnym z harmonogramem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 pkt 1Szczegółowego Opisu Przedmiotu Zamówienia;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kara będzie naliczana jako iloczyn kwoty50,00 zł i ilości gospodarstw domowych, od których nie odebrano odpadów lub odebrano odpady w terminie niezgodnym </w:t>
      </w:r>
      <w:r w:rsidR="005A5C5A">
        <w:rPr>
          <w:rFonts w:ascii="Times New Roman" w:hAnsi="Times New Roman"/>
          <w:sz w:val="24"/>
          <w:szCs w:val="24"/>
        </w:rPr>
        <w:t xml:space="preserve">                      </w:t>
      </w:r>
      <w:r w:rsidRPr="00110C28">
        <w:rPr>
          <w:rFonts w:ascii="Times New Roman" w:hAnsi="Times New Roman"/>
          <w:sz w:val="24"/>
          <w:szCs w:val="24"/>
        </w:rPr>
        <w:t>z harmonogramem;</w:t>
      </w:r>
    </w:p>
    <w:p w14:paraId="6A707763" w14:textId="77777777" w:rsidR="008517AC" w:rsidRPr="00711852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dzień zwłoki w dostarczeniu Zamawiającemu </w:t>
      </w:r>
      <w:r w:rsidRPr="00110C28">
        <w:rPr>
          <w:rFonts w:ascii="Times New Roman" w:hAnsi="Times New Roman"/>
          <w:sz w:val="24"/>
          <w:szCs w:val="24"/>
        </w:rPr>
        <w:t>wzor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harmonogramu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</w:t>
      </w:r>
      <w:r w:rsidR="00495CE7">
        <w:rPr>
          <w:rFonts w:ascii="Times New Roman" w:hAnsi="Times New Roman"/>
          <w:sz w:val="24"/>
          <w:szCs w:val="24"/>
        </w:rPr>
        <w:t xml:space="preserve">  </w:t>
      </w:r>
      <w:r w:rsidRPr="00711852">
        <w:rPr>
          <w:rFonts w:ascii="Times New Roman" w:hAnsi="Times New Roman"/>
          <w:sz w:val="24"/>
          <w:szCs w:val="24"/>
        </w:rPr>
        <w:t>pkt 2</w:t>
      </w:r>
      <w:r w:rsidR="00495CE7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zczegółowego Opisu Przedmiotu Zamówienia;</w:t>
      </w:r>
    </w:p>
    <w:p w14:paraId="77A108D9" w14:textId="77777777" w:rsidR="008517AC" w:rsidRPr="00711852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0,00 zł za niedostarczenie właścicielom nieruchomości harmonogramu </w:t>
      </w:r>
      <w:r w:rsidRPr="00711852">
        <w:rPr>
          <w:rFonts w:ascii="Times New Roman" w:hAnsi="Times New Roman"/>
          <w:sz w:val="24"/>
          <w:szCs w:val="24"/>
        </w:rPr>
        <w:t>zaakceptowanego przez Zamawiającego; za równoznaczne z niedostarczeniem harmonogramu uważa si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ytuację, w której spośród 50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branych przez Zamawiającego właścicieli nieruchomości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ięcej niż 25 osób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twierdzi fakt nieotrzymania harmonogramu;</w:t>
      </w:r>
    </w:p>
    <w:p w14:paraId="77DD5EA5" w14:textId="77777777" w:rsidR="00AC4DA9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>w wysokości 300,00 zł za każdy dzień nieumieszczenia harmonogramu na stronie internetowej Wykonawcy;</w:t>
      </w:r>
      <w:bookmarkStart w:id="1" w:name="6"/>
      <w:bookmarkEnd w:id="1"/>
    </w:p>
    <w:p w14:paraId="0284DCDA" w14:textId="77777777" w:rsidR="008517AC" w:rsidRPr="00AC4DA9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>w wysokości 300,00 zł za każdy przypadek nieuprzątnięcia i nieodebrania odpadów z miejsc ich gromadzenia, które nie zostały umieszczone w pojemnikach w wyniku ich przepełnienia;</w:t>
      </w:r>
    </w:p>
    <w:p w14:paraId="3E1942E1" w14:textId="094DA0A7" w:rsidR="008517AC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przypadek niedostarczenia worków z winy </w:t>
      </w:r>
      <w:r w:rsidRPr="00711852">
        <w:rPr>
          <w:rFonts w:ascii="Times New Roman" w:hAnsi="Times New Roman"/>
          <w:sz w:val="24"/>
          <w:szCs w:val="24"/>
        </w:rPr>
        <w:t>Wykonawcy;</w:t>
      </w:r>
    </w:p>
    <w:p w14:paraId="0218ED54" w14:textId="63C33432" w:rsidR="004F3C7B" w:rsidRDefault="004F3C7B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sokości dwukrotności różnicy ceny zagospodarowania pomiędzy ceną za odpad nie zanieczyszczony  a ceną za odpad zanieczyszczony, za każdą dostarczoną do instalacji zanieczyszczoną tonę odpadów opakowań ze szkła </w:t>
      </w:r>
      <w:r w:rsidR="001121D5">
        <w:rPr>
          <w:rFonts w:ascii="Times New Roman" w:hAnsi="Times New Roman"/>
          <w:sz w:val="24"/>
          <w:szCs w:val="24"/>
        </w:rPr>
        <w:t>białego i/lub kolorowego;</w:t>
      </w:r>
    </w:p>
    <w:p w14:paraId="069A8AAD" w14:textId="3695A81A" w:rsidR="001121D5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190,00 zł za każdą tonę odpadów zmieszanych komunalnych zanieczyszczonych m.in. kamieniami, szkłem, gruzem i odpadami przemysłowymi , dostarczonych do instalacji;</w:t>
      </w:r>
    </w:p>
    <w:p w14:paraId="2DD05702" w14:textId="73406A7A" w:rsidR="001121D5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240,00 zł za każdą tonę zanieczyszczonych odpadów biodegradowalnych kuchennych, dostarczonych do instalacji;</w:t>
      </w:r>
    </w:p>
    <w:p w14:paraId="442F8165" w14:textId="6B3FCB24" w:rsidR="001121D5" w:rsidRPr="00B53070" w:rsidRDefault="001121D5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ysokości różnic</w:t>
      </w:r>
      <w:r w:rsidR="00300D3D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eny zagospodarowania</w:t>
      </w:r>
      <w:r w:rsidR="00300D3D">
        <w:rPr>
          <w:rFonts w:ascii="Times New Roman" w:hAnsi="Times New Roman"/>
          <w:sz w:val="24"/>
          <w:szCs w:val="24"/>
        </w:rPr>
        <w:t xml:space="preserve"> w instalacji</w:t>
      </w:r>
      <w:r>
        <w:rPr>
          <w:rFonts w:ascii="Times New Roman" w:hAnsi="Times New Roman"/>
          <w:sz w:val="24"/>
          <w:szCs w:val="24"/>
        </w:rPr>
        <w:t xml:space="preserve"> odpad</w:t>
      </w:r>
      <w:r w:rsidR="00300D3D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wie</w:t>
      </w:r>
      <w:r w:rsidR="00300D3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kogabarytow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kompletn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, a </w:t>
      </w:r>
      <w:r w:rsidR="00300D3D">
        <w:rPr>
          <w:rFonts w:ascii="Times New Roman" w:hAnsi="Times New Roman"/>
          <w:sz w:val="24"/>
          <w:szCs w:val="24"/>
        </w:rPr>
        <w:t xml:space="preserve">ceną </w:t>
      </w:r>
      <w:r>
        <w:rPr>
          <w:rFonts w:ascii="Times New Roman" w:hAnsi="Times New Roman"/>
          <w:sz w:val="24"/>
          <w:szCs w:val="24"/>
        </w:rPr>
        <w:t>odpad</w:t>
      </w:r>
      <w:r w:rsidR="00300D3D">
        <w:rPr>
          <w:rFonts w:ascii="Times New Roman" w:hAnsi="Times New Roman"/>
          <w:sz w:val="24"/>
          <w:szCs w:val="24"/>
        </w:rPr>
        <w:t>ów</w:t>
      </w:r>
      <w:r>
        <w:rPr>
          <w:rFonts w:ascii="Times New Roman" w:hAnsi="Times New Roman"/>
          <w:sz w:val="24"/>
          <w:szCs w:val="24"/>
        </w:rPr>
        <w:t xml:space="preserve"> wielkogabarytow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zdekompletowan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/zniszczon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i /lub </w:t>
      </w:r>
      <w:r>
        <w:rPr>
          <w:rFonts w:ascii="Times New Roman" w:hAnsi="Times New Roman"/>
          <w:sz w:val="24"/>
          <w:szCs w:val="24"/>
        </w:rPr>
        <w:lastRenderedPageBreak/>
        <w:t>zanieczyszczony</w:t>
      </w:r>
      <w:r w:rsidR="00300D3D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innymi frakcjami</w:t>
      </w:r>
      <w:r w:rsidR="00300D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ka</w:t>
      </w:r>
      <w:r w:rsidR="00300D3D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dą tonę zdekompletowanych/ zniszczonych i/</w:t>
      </w:r>
      <w:r w:rsidR="00300D3D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zanieczyszczonych innymi frakcjami odpadów wielkogabarytowych</w:t>
      </w:r>
      <w:r w:rsidR="00300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rczonych do </w:t>
      </w:r>
      <w:r w:rsidRPr="00B53070">
        <w:rPr>
          <w:rFonts w:ascii="Times New Roman" w:hAnsi="Times New Roman"/>
          <w:sz w:val="24"/>
          <w:szCs w:val="24"/>
        </w:rPr>
        <w:t>instalacji</w:t>
      </w:r>
      <w:r w:rsidR="00300D3D" w:rsidRPr="00B53070">
        <w:rPr>
          <w:rFonts w:ascii="Times New Roman" w:hAnsi="Times New Roman"/>
          <w:sz w:val="24"/>
          <w:szCs w:val="24"/>
        </w:rPr>
        <w:t>;</w:t>
      </w:r>
    </w:p>
    <w:p w14:paraId="098A3C4C" w14:textId="3784E80D" w:rsidR="00BB31E8" w:rsidRPr="00B53070" w:rsidRDefault="00BB31E8" w:rsidP="00E42245">
      <w:pPr>
        <w:pStyle w:val="Akapitzlist"/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eastAsia="TimesNewRomanPSMT" w:hAnsi="Times New Roman"/>
          <w:strike/>
          <w:sz w:val="24"/>
          <w:szCs w:val="24"/>
        </w:rPr>
      </w:pPr>
      <w:r w:rsidRPr="00B53070">
        <w:rPr>
          <w:rFonts w:ascii="Times New Roman" w:hAnsi="Times New Roman"/>
          <w:bCs/>
          <w:sz w:val="24"/>
          <w:szCs w:val="24"/>
        </w:rPr>
        <w:t xml:space="preserve">w wysokości 1000 zł za brak wyposażenia wszystkich pojazdów odbierających odpady komunalne, </w:t>
      </w:r>
      <w:r w:rsidRPr="00B53070">
        <w:rPr>
          <w:rFonts w:ascii="Times New Roman" w:hAnsi="Times New Roman"/>
          <w:sz w:val="24"/>
          <w:szCs w:val="24"/>
        </w:rPr>
        <w:t>którymi świadczona będzie usługa objęta przedmiotem zamówienia</w:t>
      </w:r>
      <w:r w:rsidRPr="00B53070">
        <w:rPr>
          <w:rFonts w:ascii="Times New Roman" w:hAnsi="Times New Roman"/>
          <w:bCs/>
          <w:sz w:val="24"/>
          <w:szCs w:val="24"/>
        </w:rPr>
        <w:t xml:space="preserve"> w kamery pozwalające na monitorowanie odbioru odpadów komunalnych i rejestrujące zawartość opróżnianych pojemników oraz rejestrator jazdy – jeżeli </w:t>
      </w:r>
      <w:r w:rsidR="00FB094A" w:rsidRPr="00B53070">
        <w:rPr>
          <w:rFonts w:ascii="Times New Roman" w:hAnsi="Times New Roman"/>
          <w:bCs/>
          <w:sz w:val="24"/>
          <w:szCs w:val="24"/>
        </w:rPr>
        <w:t>Wykonawca otrzymał punkty za kryterium „</w:t>
      </w:r>
      <w:r w:rsidR="000A55C9" w:rsidRPr="00B53070">
        <w:rPr>
          <w:rFonts w:ascii="Times New Roman" w:hAnsi="Times New Roman"/>
          <w:bCs/>
          <w:sz w:val="24"/>
          <w:szCs w:val="24"/>
        </w:rPr>
        <w:t>Parametry funkcjonalne -</w:t>
      </w:r>
      <w:r w:rsidR="00FB094A" w:rsidRPr="00B53070">
        <w:rPr>
          <w:rFonts w:ascii="Times New Roman" w:hAnsi="Times New Roman"/>
          <w:bCs/>
          <w:sz w:val="24"/>
          <w:szCs w:val="24"/>
        </w:rPr>
        <w:t xml:space="preserve"> zgodnie z SWZ.</w:t>
      </w:r>
      <w:r w:rsidR="00FB094A" w:rsidRPr="00B53070">
        <w:rPr>
          <w:rFonts w:ascii="Times New Roman" w:eastAsia="TimesNewRomanPSMT" w:hAnsi="Times New Roman"/>
          <w:sz w:val="24"/>
          <w:szCs w:val="24"/>
        </w:rPr>
        <w:t xml:space="preserve"> Kara będzie naliczana jako iloczyn kwoty 1.000 zł oraz liczby dni, w których pojazdy nie były wyposażone w system</w:t>
      </w:r>
      <w:r w:rsidR="000A55C9" w:rsidRPr="00B53070">
        <w:rPr>
          <w:rFonts w:ascii="Times New Roman" w:eastAsia="TimesNewRomanPSMT" w:hAnsi="Times New Roman"/>
          <w:sz w:val="24"/>
          <w:szCs w:val="24"/>
        </w:rPr>
        <w:t>.</w:t>
      </w:r>
    </w:p>
    <w:p w14:paraId="1737F42C" w14:textId="53C4D759" w:rsidR="008517AC" w:rsidRPr="00B53070" w:rsidRDefault="008517AC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B53070">
        <w:rPr>
          <w:rFonts w:ascii="Times New Roman" w:hAnsi="Times New Roman"/>
          <w:sz w:val="24"/>
          <w:szCs w:val="24"/>
        </w:rPr>
        <w:t>za niewywiązanie się z poziomu odzysku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odpadów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z terenu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 xml:space="preserve">Gminy </w:t>
      </w:r>
      <w:r w:rsidR="00282A3D" w:rsidRPr="00B53070">
        <w:rPr>
          <w:rFonts w:ascii="Times New Roman" w:hAnsi="Times New Roman"/>
          <w:sz w:val="24"/>
          <w:szCs w:val="24"/>
        </w:rPr>
        <w:t>Dobrzyca</w:t>
      </w:r>
      <w:r w:rsidRPr="00B53070">
        <w:rPr>
          <w:rFonts w:ascii="Times New Roman" w:hAnsi="Times New Roman"/>
          <w:sz w:val="24"/>
          <w:szCs w:val="24"/>
        </w:rPr>
        <w:t>, w wysokości kary należnej;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wysokość kary umownej zostanie wyliczona zgodnie z przepisami ustawy</w:t>
      </w:r>
      <w:r w:rsidR="005A5C5A" w:rsidRPr="00B53070">
        <w:rPr>
          <w:rFonts w:ascii="Times New Roman" w:hAnsi="Times New Roman"/>
          <w:sz w:val="24"/>
          <w:szCs w:val="24"/>
        </w:rPr>
        <w:t xml:space="preserve">                         </w:t>
      </w:r>
      <w:r w:rsidRPr="00B53070">
        <w:rPr>
          <w:rFonts w:ascii="Times New Roman" w:hAnsi="Times New Roman"/>
          <w:sz w:val="24"/>
          <w:szCs w:val="24"/>
        </w:rPr>
        <w:t xml:space="preserve"> o utrzymaniu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czystości i porządku w gminach</w:t>
      </w:r>
      <w:r w:rsidR="00B16D28" w:rsidRPr="00B53070">
        <w:rPr>
          <w:rFonts w:ascii="Times New Roman" w:hAnsi="Times New Roman"/>
          <w:sz w:val="24"/>
          <w:szCs w:val="24"/>
        </w:rPr>
        <w:t>,</w:t>
      </w:r>
    </w:p>
    <w:p w14:paraId="26D821AF" w14:textId="2AD902ED" w:rsidR="00912FD9" w:rsidRPr="00B53070" w:rsidRDefault="000A55C9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B53070">
        <w:rPr>
          <w:rFonts w:ascii="Times New Roman" w:hAnsi="Times New Roman"/>
          <w:kern w:val="3"/>
          <w:sz w:val="24"/>
          <w:szCs w:val="24"/>
          <w:lang w:eastAsia="ar-SA"/>
        </w:rPr>
        <w:t xml:space="preserve">Wykonawca zapłaci Zamawiającemu tytułem kary umownej 1 000,00 zł za każdy przypadek </w:t>
      </w:r>
      <w:r w:rsidR="00912FD9" w:rsidRPr="00B53070">
        <w:rPr>
          <w:rFonts w:ascii="Times New Roman" w:hAnsi="Times New Roman"/>
          <w:kern w:val="3"/>
          <w:sz w:val="24"/>
          <w:szCs w:val="24"/>
          <w:lang w:eastAsia="ar-SA"/>
        </w:rPr>
        <w:t>jeżeli do realizacji zamówienia będzie dopuszczona osoba, która  nie jest zatrudniona na umowę o pracę co zostanie ustalone przez osobę nadzorującą realizację umowy z ramienia Zamawiającego.</w:t>
      </w:r>
    </w:p>
    <w:p w14:paraId="589EF72D" w14:textId="398440F9" w:rsidR="00B16D28" w:rsidRPr="00B53070" w:rsidRDefault="00B16D28" w:rsidP="00E42245">
      <w:pPr>
        <w:numPr>
          <w:ilvl w:val="0"/>
          <w:numId w:val="14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B53070">
        <w:rPr>
          <w:rFonts w:ascii="Times New Roman" w:hAnsi="Times New Roman"/>
          <w:sz w:val="24"/>
          <w:szCs w:val="24"/>
        </w:rPr>
        <w:t>w przypadku niezłożenia przez Wykonawcę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w wyznaczonym przez Zamawiającego terminie żądanych przez Zamawiającego dowodów w celu potwierdzenia spełnienia przez Wykonawcę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lub podwykonawcę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wymogu zatrudnienia na podstawie umowy o pracę- w wysokości 50,00 zł za każdy dzień</w:t>
      </w:r>
      <w:r w:rsidR="00BA7720" w:rsidRPr="00B53070">
        <w:rPr>
          <w:rFonts w:ascii="Times New Roman" w:hAnsi="Times New Roman"/>
          <w:sz w:val="24"/>
          <w:szCs w:val="24"/>
        </w:rPr>
        <w:t xml:space="preserve"> </w:t>
      </w:r>
      <w:r w:rsidRPr="00B53070">
        <w:rPr>
          <w:rFonts w:ascii="Times New Roman" w:hAnsi="Times New Roman"/>
          <w:sz w:val="24"/>
          <w:szCs w:val="24"/>
        </w:rPr>
        <w:t>zwłoki</w:t>
      </w:r>
      <w:r w:rsidR="00373711" w:rsidRPr="00B53070">
        <w:rPr>
          <w:rFonts w:ascii="Times New Roman" w:hAnsi="Times New Roman"/>
          <w:sz w:val="24"/>
          <w:szCs w:val="24"/>
        </w:rPr>
        <w:t>.</w:t>
      </w:r>
    </w:p>
    <w:p w14:paraId="657D6637" w14:textId="0FDF43AA" w:rsidR="00373711" w:rsidRPr="00B53070" w:rsidRDefault="00B64D0E" w:rsidP="00E42245">
      <w:pPr>
        <w:pStyle w:val="Akapitzlist"/>
        <w:numPr>
          <w:ilvl w:val="0"/>
          <w:numId w:val="14"/>
        </w:numPr>
        <w:spacing w:after="0" w:line="240" w:lineRule="auto"/>
        <w:ind w:hanging="357"/>
        <w:jc w:val="left"/>
        <w:rPr>
          <w:rFonts w:ascii="Times New Roman" w:hAnsi="Times New Roman"/>
        </w:rPr>
      </w:pPr>
      <w:r w:rsidRPr="00B53070">
        <w:rPr>
          <w:rFonts w:ascii="Times New Roman" w:hAnsi="Times New Roman"/>
        </w:rPr>
        <w:t>o</w:t>
      </w:r>
      <w:r w:rsidR="005C5392" w:rsidRPr="00B53070">
        <w:rPr>
          <w:rFonts w:ascii="Times New Roman" w:hAnsi="Times New Roman"/>
        </w:rPr>
        <w:t xml:space="preserve">raz kar o których mowa w art. 9x ustawy </w:t>
      </w:r>
      <w:r w:rsidR="00D55026" w:rsidRPr="00B53070">
        <w:rPr>
          <w:rFonts w:ascii="Times New Roman" w:hAnsi="Times New Roman"/>
        </w:rPr>
        <w:t xml:space="preserve">z dnia 13 września 1996r. </w:t>
      </w:r>
      <w:r w:rsidR="005C5392" w:rsidRPr="00B53070">
        <w:rPr>
          <w:rFonts w:ascii="Times New Roman" w:hAnsi="Times New Roman"/>
        </w:rPr>
        <w:t>o utrzymaniu czystości i porz</w:t>
      </w:r>
      <w:r w:rsidR="00D55026" w:rsidRPr="00B53070">
        <w:rPr>
          <w:rFonts w:ascii="Times New Roman" w:hAnsi="Times New Roman"/>
        </w:rPr>
        <w:t>ą</w:t>
      </w:r>
      <w:r w:rsidR="005C5392" w:rsidRPr="00B53070">
        <w:rPr>
          <w:rFonts w:ascii="Times New Roman" w:hAnsi="Times New Roman"/>
        </w:rPr>
        <w:t xml:space="preserve">dku w gminach </w:t>
      </w:r>
      <w:r w:rsidR="00D55026" w:rsidRPr="00B53070">
        <w:rPr>
          <w:rFonts w:ascii="Times New Roman" w:hAnsi="Times New Roman"/>
        </w:rPr>
        <w:t>(tj. Dz. U. z 20</w:t>
      </w:r>
      <w:r w:rsidRPr="00B53070">
        <w:rPr>
          <w:rFonts w:ascii="Times New Roman" w:hAnsi="Times New Roman"/>
        </w:rPr>
        <w:t>21</w:t>
      </w:r>
      <w:r w:rsidR="00D55026" w:rsidRPr="00B53070">
        <w:rPr>
          <w:rFonts w:ascii="Times New Roman" w:hAnsi="Times New Roman"/>
        </w:rPr>
        <w:t xml:space="preserve">r. , poz. </w:t>
      </w:r>
      <w:r w:rsidRPr="00B53070">
        <w:rPr>
          <w:rFonts w:ascii="Times New Roman" w:hAnsi="Times New Roman"/>
        </w:rPr>
        <w:t>888</w:t>
      </w:r>
      <w:r w:rsidR="00D55026" w:rsidRPr="00B53070">
        <w:rPr>
          <w:rFonts w:ascii="Times New Roman" w:hAnsi="Times New Roman"/>
        </w:rPr>
        <w:t>)</w:t>
      </w:r>
    </w:p>
    <w:p w14:paraId="16C74943" w14:textId="77777777" w:rsidR="008517AC" w:rsidRPr="00711852" w:rsidRDefault="008517AC" w:rsidP="00E42245">
      <w:pPr>
        <w:numPr>
          <w:ilvl w:val="0"/>
          <w:numId w:val="13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B53070">
        <w:rPr>
          <w:rFonts w:ascii="Times New Roman" w:hAnsi="Times New Roman"/>
          <w:sz w:val="24"/>
          <w:szCs w:val="24"/>
        </w:rPr>
        <w:t>Zamawiający</w:t>
      </w:r>
      <w:r w:rsidRPr="008517AC">
        <w:rPr>
          <w:rFonts w:ascii="Times New Roman" w:hAnsi="Times New Roman"/>
          <w:sz w:val="24"/>
          <w:szCs w:val="24"/>
        </w:rPr>
        <w:t xml:space="preserve"> zastrzega sobie prawo do dochodzenia odszkodowania </w:t>
      </w:r>
      <w:r w:rsidRPr="00711852">
        <w:rPr>
          <w:rFonts w:ascii="Times New Roman" w:hAnsi="Times New Roman"/>
          <w:sz w:val="24"/>
          <w:szCs w:val="24"/>
        </w:rPr>
        <w:t xml:space="preserve">przewyższającego wysokość zastrzeżonych kar umownych, na zasadach ogólnych uregulowanych w Kodeksie cywilnym. </w:t>
      </w:r>
    </w:p>
    <w:p w14:paraId="76525DC9" w14:textId="77777777" w:rsidR="00711852" w:rsidRDefault="00711852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14:paraId="50E4EF0A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0</w:t>
      </w:r>
    </w:p>
    <w:p w14:paraId="79B338C2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ma prawo odstąpić od umowy, j</w:t>
      </w:r>
      <w:r w:rsidRPr="00711852">
        <w:rPr>
          <w:rFonts w:ascii="Times New Roman" w:hAnsi="Times New Roman"/>
          <w:sz w:val="24"/>
          <w:szCs w:val="24"/>
        </w:rPr>
        <w:t xml:space="preserve">eżeli Wykonawca narusza w sposób istotny postanowienia umowy. Oświadczenie o odstąpieniu może być złożone w terminie 30 dni od dnia powzięcia wiadomości o przyczynach stanowiących podstawę odstąpienia. </w:t>
      </w:r>
    </w:p>
    <w:p w14:paraId="6B955A6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stotne naruszenia umowy, o których mowa w ust. 1 obe</w:t>
      </w:r>
      <w:r w:rsidRPr="00711852">
        <w:rPr>
          <w:rFonts w:ascii="Times New Roman" w:hAnsi="Times New Roman"/>
          <w:sz w:val="24"/>
          <w:szCs w:val="24"/>
        </w:rPr>
        <w:t xml:space="preserve">jmują w szczególności przypadki: </w:t>
      </w:r>
    </w:p>
    <w:p w14:paraId="5BBAA318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tratę przez Wykonawcę prawa do wykonywania działalności będącej przedmiotem </w:t>
      </w:r>
      <w:r w:rsidRPr="00711852">
        <w:rPr>
          <w:rFonts w:ascii="Times New Roman" w:hAnsi="Times New Roman"/>
          <w:sz w:val="24"/>
          <w:szCs w:val="24"/>
        </w:rPr>
        <w:t>niniejszej umowy, z zastrzeżeniem § 4 ust. 7;</w:t>
      </w:r>
    </w:p>
    <w:p w14:paraId="220FC309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nierozpoczęcie wykonywania przedmiotu umowy bez uzasadnionej przyczyny</w:t>
      </w:r>
      <w:r w:rsidRPr="00711852">
        <w:rPr>
          <w:rFonts w:ascii="Times New Roman" w:hAnsi="Times New Roman"/>
          <w:sz w:val="24"/>
          <w:szCs w:val="24"/>
        </w:rPr>
        <w:t>, pomimo wezwania Zamawiającego;</w:t>
      </w:r>
    </w:p>
    <w:p w14:paraId="51B9F8A6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rzerwanie wykonywania </w:t>
      </w:r>
      <w:r w:rsidRPr="00711852">
        <w:rPr>
          <w:rFonts w:ascii="Times New Roman" w:hAnsi="Times New Roman"/>
          <w:sz w:val="24"/>
          <w:szCs w:val="24"/>
        </w:rPr>
        <w:t>Przedmiotu umowy na okres dłuższy niż 7 dni;</w:t>
      </w:r>
    </w:p>
    <w:p w14:paraId="6684E3FA" w14:textId="7777777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niewykonywanie przez Wykonawcę obowiązków wynikających z ustawy z dnia 13 </w:t>
      </w:r>
      <w:r w:rsidRPr="00711852">
        <w:rPr>
          <w:rFonts w:ascii="Times New Roman" w:hAnsi="Times New Roman"/>
          <w:sz w:val="24"/>
          <w:szCs w:val="24"/>
        </w:rPr>
        <w:t>września 1996 r. o utrzymani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;</w:t>
      </w:r>
    </w:p>
    <w:p w14:paraId="132AC856" w14:textId="16DD2857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711852">
        <w:rPr>
          <w:rFonts w:ascii="Times New Roman" w:hAnsi="Times New Roman"/>
          <w:sz w:val="24"/>
          <w:szCs w:val="24"/>
        </w:rPr>
        <w:t xml:space="preserve">w stanie zagrażającym </w:t>
      </w:r>
      <w:r w:rsidR="00300D3D" w:rsidRPr="008517AC">
        <w:rPr>
          <w:rFonts w:ascii="Times New Roman" w:hAnsi="Times New Roman"/>
          <w:sz w:val="24"/>
          <w:szCs w:val="24"/>
        </w:rPr>
        <w:t>Wykonawc</w:t>
      </w:r>
      <w:r w:rsidR="00300D3D">
        <w:rPr>
          <w:rFonts w:ascii="Times New Roman" w:hAnsi="Times New Roman"/>
          <w:sz w:val="24"/>
          <w:szCs w:val="24"/>
        </w:rPr>
        <w:t>y</w:t>
      </w:r>
      <w:r w:rsidR="00300D3D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wypłacalnością lub przej</w:t>
      </w:r>
      <w:r w:rsidR="00300D3D">
        <w:rPr>
          <w:rFonts w:ascii="Times New Roman" w:hAnsi="Times New Roman"/>
          <w:sz w:val="24"/>
          <w:szCs w:val="24"/>
        </w:rPr>
        <w:t>śc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upadłości albo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likwidacji w celach innych niż przekształcen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siębiorstwa lub połączenia się z innym przedsiębiorstwem;</w:t>
      </w:r>
    </w:p>
    <w:p w14:paraId="6B544EE6" w14:textId="2D844D45" w:rsidR="008517AC" w:rsidRPr="00711852" w:rsidRDefault="008517AC" w:rsidP="00E42245">
      <w:pPr>
        <w:numPr>
          <w:ilvl w:val="0"/>
          <w:numId w:val="16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dan</w:t>
      </w:r>
      <w:r w:rsidR="00432B9A">
        <w:rPr>
          <w:rFonts w:ascii="Times New Roman" w:hAnsi="Times New Roman"/>
          <w:sz w:val="24"/>
          <w:szCs w:val="24"/>
        </w:rPr>
        <w:t>ia</w:t>
      </w:r>
      <w:r w:rsidRPr="008517AC">
        <w:rPr>
          <w:rFonts w:ascii="Times New Roman" w:hAnsi="Times New Roman"/>
          <w:sz w:val="24"/>
          <w:szCs w:val="24"/>
        </w:rPr>
        <w:t xml:space="preserve"> nakaz</w:t>
      </w:r>
      <w:r w:rsidR="00432B9A">
        <w:rPr>
          <w:rFonts w:ascii="Times New Roman" w:hAnsi="Times New Roman"/>
          <w:sz w:val="24"/>
          <w:szCs w:val="24"/>
        </w:rPr>
        <w:t>u</w:t>
      </w:r>
      <w:r w:rsidRPr="008517AC">
        <w:rPr>
          <w:rFonts w:ascii="Times New Roman" w:hAnsi="Times New Roman"/>
          <w:sz w:val="24"/>
          <w:szCs w:val="24"/>
        </w:rPr>
        <w:t xml:space="preserve"> zajęcia majątku Wykonawcy lub gdy zostanie wszczęte </w:t>
      </w:r>
      <w:r w:rsidRPr="00711852">
        <w:rPr>
          <w:rFonts w:ascii="Times New Roman" w:hAnsi="Times New Roman"/>
          <w:sz w:val="24"/>
          <w:szCs w:val="24"/>
        </w:rPr>
        <w:t>postępowanie egzekucyjne w stopniu uniemożliwiającym realizacj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14:paraId="1C63CE95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odstąpi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żeli suma kar umownych przewyższ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artość wynagrodze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 którym mowa w § 8 ust. 1. </w:t>
      </w:r>
    </w:p>
    <w:p w14:paraId="3BF8FBE0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arunkiem odstąpienia przez Zamawiającego od umowy w przypadkach op</w:t>
      </w:r>
      <w:r w:rsidRPr="00711852">
        <w:rPr>
          <w:rFonts w:ascii="Times New Roman" w:hAnsi="Times New Roman"/>
          <w:sz w:val="24"/>
          <w:szCs w:val="24"/>
        </w:rPr>
        <w:t xml:space="preserve">isanych w ust.2 pkt 1-4 jest uprzednie wezwanie Wykonawcy do wykonywania swoich obowiązków oraz wyznaczenie w tym celu dodatkowego 3-dniowego terminu. </w:t>
      </w:r>
    </w:p>
    <w:p w14:paraId="59E3A0BB" w14:textId="77777777" w:rsidR="008517AC" w:rsidRPr="00711852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stąpienie od umowy powinno nastąpić na piśmie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d rygorem nieważności.</w:t>
      </w:r>
    </w:p>
    <w:p w14:paraId="0C9A1668" w14:textId="418650CA" w:rsidR="00997BCD" w:rsidRDefault="008517AC" w:rsidP="00E42245">
      <w:pPr>
        <w:numPr>
          <w:ilvl w:val="0"/>
          <w:numId w:val="15"/>
        </w:numPr>
        <w:spacing w:after="0" w:line="240" w:lineRule="auto"/>
        <w:ind w:right="0" w:hanging="357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uprawniony jest do </w:t>
      </w:r>
      <w:r w:rsidRPr="00711852">
        <w:rPr>
          <w:rFonts w:ascii="Times New Roman" w:hAnsi="Times New Roman"/>
          <w:sz w:val="24"/>
          <w:szCs w:val="24"/>
        </w:rPr>
        <w:t>odstąpienia od um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śli Zamawiający pozostaje w zwłoce z zapłat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nagrodzenia przekraczającą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60 dni, liczonych od otrzymania od Wykonawc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ależycie i w zgodzie z postanowieniami umowy oraz przepisami prawa wystawionej faktur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VAT.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 odstąpieniem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konawca wezwie Zamawiającego do wykonania zobowiązania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znaczając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u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odatkowy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o najmniej 14-dniowy termin do dokonania płatności,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lastRenderedPageBreak/>
        <w:t>rozpoczynający się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dnia dostarczenia wezwania. Oświadczenie o odstąpieniu może być</w:t>
      </w:r>
      <w:r w:rsidR="00BA7720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łożone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 później niż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terminie 30 dn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d dnia upływu dodatkowego terminu dokonania płatności. </w:t>
      </w:r>
      <w:bookmarkStart w:id="2" w:name="7"/>
      <w:bookmarkEnd w:id="2"/>
    </w:p>
    <w:p w14:paraId="5F7A1568" w14:textId="77777777" w:rsidR="00D815AE" w:rsidRDefault="00D815A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65E7851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1</w:t>
      </w:r>
    </w:p>
    <w:p w14:paraId="613A87B3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a postanowień niniejszej umowy w stosun</w:t>
      </w:r>
      <w:r w:rsidRPr="00E569ED">
        <w:rPr>
          <w:rFonts w:ascii="Times New Roman" w:hAnsi="Times New Roman"/>
          <w:sz w:val="24"/>
          <w:szCs w:val="24"/>
        </w:rPr>
        <w:t xml:space="preserve">ku do treści oferty Wykonawcy w zakresie wynagrodzenia, o którym mowa w § 8 ust. 2,dopuszczalna jest w przypadku: </w:t>
      </w:r>
    </w:p>
    <w:p w14:paraId="1D74DAC9" w14:textId="12A3787E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prawa p</w:t>
      </w:r>
      <w:r w:rsidRPr="00E569ED">
        <w:rPr>
          <w:rFonts w:ascii="Times New Roman" w:hAnsi="Times New Roman"/>
          <w:sz w:val="24"/>
          <w:szCs w:val="24"/>
        </w:rPr>
        <w:t xml:space="preserve">owszechnie obowiązującego istotnie wpływającej na zasady odbierania </w:t>
      </w:r>
      <w:r w:rsidR="002068C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612178">
        <w:rPr>
          <w:rFonts w:ascii="Times New Roman" w:hAnsi="Times New Roman"/>
          <w:sz w:val="24"/>
          <w:szCs w:val="24"/>
        </w:rPr>
        <w:t xml:space="preserve">transportu </w:t>
      </w:r>
      <w:r w:rsidRPr="00E569ED">
        <w:rPr>
          <w:rFonts w:ascii="Times New Roman" w:hAnsi="Times New Roman"/>
          <w:sz w:val="24"/>
          <w:szCs w:val="24"/>
        </w:rPr>
        <w:t xml:space="preserve">odpadów, </w:t>
      </w:r>
    </w:p>
    <w:p w14:paraId="26FA150E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odstąpienia na wniosek Zamawiającego od realizacji części zamówienia i związanej z </w:t>
      </w:r>
      <w:r w:rsidRPr="00E569ED">
        <w:rPr>
          <w:rFonts w:ascii="Times New Roman" w:hAnsi="Times New Roman"/>
          <w:sz w:val="24"/>
          <w:szCs w:val="24"/>
        </w:rPr>
        <w:t xml:space="preserve">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14:paraId="6306913A" w14:textId="77777777"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prowadzenia zmian w stosunku do Szczegółowego Opisu Przedmiotu Zamówienia w </w:t>
      </w:r>
      <w:r w:rsidRPr="00E569ED">
        <w:rPr>
          <w:rFonts w:ascii="Times New Roman" w:hAnsi="Times New Roman"/>
          <w:sz w:val="24"/>
          <w:szCs w:val="24"/>
        </w:rPr>
        <w:t>zakresie wykonania prac niewykraczających poza zakres Przedmiotu zamówienia, w sytuacji konieczności zwiększenia usprawnienia procesu realizacji zamówienia,</w:t>
      </w:r>
    </w:p>
    <w:p w14:paraId="6E20C6E4" w14:textId="196BCE73" w:rsidR="000708E9" w:rsidRPr="00E42245" w:rsidRDefault="008517AC" w:rsidP="00E42245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stawki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podatku od towarów i usług –wówczas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wartość brutto przedmiotu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B16D28">
        <w:rPr>
          <w:rFonts w:ascii="Times New Roman" w:hAnsi="Times New Roman"/>
          <w:sz w:val="24"/>
          <w:szCs w:val="24"/>
        </w:rPr>
        <w:t xml:space="preserve">umowy ulegnie zmianie odpowiednio do zmiany stawki podatku od towarów i </w:t>
      </w:r>
      <w:r w:rsidR="00095845" w:rsidRPr="00B16D28">
        <w:rPr>
          <w:rFonts w:ascii="Times New Roman" w:hAnsi="Times New Roman"/>
          <w:sz w:val="24"/>
          <w:szCs w:val="24"/>
        </w:rPr>
        <w:t>usług,</w:t>
      </w:r>
    </w:p>
    <w:p w14:paraId="7A7AFFED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związku ze wskazanymi w ust. </w:t>
      </w:r>
      <w:r w:rsidRPr="00E569ED">
        <w:rPr>
          <w:rFonts w:ascii="Times New Roman" w:hAnsi="Times New Roman"/>
          <w:sz w:val="24"/>
          <w:szCs w:val="24"/>
        </w:rPr>
        <w:t xml:space="preserve">1 okolicznościami dopuszczalne jest zmniejszenie lub zwiększenie wynagrodzenia, przy czym zwiększenie wynagrodzenia dopuszczalne jest o kwotę nie większą niż udokumentowany wzrost kosztów świadczenia usługi. </w:t>
      </w:r>
    </w:p>
    <w:p w14:paraId="5BB924E7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Dopuszcza się zmian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 zakresie sposobu spełniania przez Wykonawcę</w:t>
      </w:r>
      <w:r w:rsidR="007869CC">
        <w:rPr>
          <w:rFonts w:ascii="Times New Roman" w:hAnsi="Times New Roman"/>
          <w:sz w:val="24"/>
          <w:szCs w:val="24"/>
        </w:rPr>
        <w:t xml:space="preserve"> świadczenia odbierania </w:t>
      </w:r>
      <w:r w:rsidRPr="00E569ED">
        <w:rPr>
          <w:rFonts w:ascii="Times New Roman" w:hAnsi="Times New Roman"/>
          <w:sz w:val="24"/>
          <w:szCs w:val="24"/>
        </w:rPr>
        <w:t>odpadów w przypadku zmiany przepisów prawa powszechnie obowiązującego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,wpływającej na sposób spełnienia świadczenia. </w:t>
      </w:r>
    </w:p>
    <w:p w14:paraId="68C98ADB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zelkie zmiany do niniejszej umowy wymagają formy pisemnej pod rygore</w:t>
      </w:r>
      <w:r w:rsidRPr="00E569ED">
        <w:rPr>
          <w:rFonts w:ascii="Times New Roman" w:hAnsi="Times New Roman"/>
          <w:sz w:val="24"/>
          <w:szCs w:val="24"/>
        </w:rPr>
        <w:t xml:space="preserve">m nieważności. </w:t>
      </w:r>
    </w:p>
    <w:p w14:paraId="16E0E4B4" w14:textId="77777777"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trakcie trwania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ykonawca zobowiązuje się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 pisemnego powiadamiania Zamawiającego o: </w:t>
      </w:r>
    </w:p>
    <w:p w14:paraId="4CB28B81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1)zmianie siedziby lub nazwy firmy, </w:t>
      </w:r>
    </w:p>
    <w:p w14:paraId="789EC3F4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2)zmianie osób reprezentujących, </w:t>
      </w:r>
    </w:p>
    <w:p w14:paraId="7DD05DA6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3)wszczęciu postępowania upadłościowego albo naprawczego,</w:t>
      </w:r>
    </w:p>
    <w:p w14:paraId="3DA5ACCE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4)ogłoszeniu likwidacji, </w:t>
      </w:r>
    </w:p>
    <w:p w14:paraId="273E1C2D" w14:textId="57DBD357" w:rsidR="0095180E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5)zawieszeniu działalności.</w:t>
      </w:r>
    </w:p>
    <w:p w14:paraId="654F7858" w14:textId="77777777" w:rsidR="0095180E" w:rsidRDefault="0095180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3F85445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2</w:t>
      </w:r>
    </w:p>
    <w:p w14:paraId="48C5BD13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szelkie zawiadomienia, zapytania lub informacje odnoszące się </w:t>
      </w:r>
      <w:r w:rsidRPr="00E569ED">
        <w:rPr>
          <w:rFonts w:ascii="Times New Roman" w:hAnsi="Times New Roman"/>
          <w:sz w:val="24"/>
          <w:szCs w:val="24"/>
        </w:rPr>
        <w:t>do lub wynikające z realizacji Przedmiotu umowy, wymagają formy pisemnej lub elektronicznej.</w:t>
      </w:r>
    </w:p>
    <w:p w14:paraId="64F34BDB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isma </w:t>
      </w:r>
      <w:r w:rsidRPr="00E569ED">
        <w:rPr>
          <w:rFonts w:ascii="Times New Roman" w:hAnsi="Times New Roman"/>
          <w:sz w:val="24"/>
          <w:szCs w:val="24"/>
        </w:rPr>
        <w:t>stron powinny powoływać się na tytuł umowy i jej numer. Za datę otrzymania dokumentów, o których mowa w ust. 1, strony uznają dzień ich otrzymania pismem,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a w razie wysłania ich pocztą elektroniczną lub faksem, jeżeli ich treść zostanie niezwłocznie potwierdzona pisemnie, chyba, że postanowienia umowy stanowią inaczej. </w:t>
      </w:r>
    </w:p>
    <w:p w14:paraId="64B1F51C" w14:textId="77777777"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Korespondencje należy kierowa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a wskazane adresy: </w:t>
      </w:r>
    </w:p>
    <w:p w14:paraId="1A152A3C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Korespondencja kierowana do Zamawiającego: </w:t>
      </w:r>
    </w:p>
    <w:p w14:paraId="39020B53" w14:textId="77777777" w:rsidR="008517AC" w:rsidRPr="008517AC" w:rsidRDefault="00F97E5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Hanna Grad - Banaszyńska</w:t>
      </w:r>
    </w:p>
    <w:p w14:paraId="1E794C97" w14:textId="77777777"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Adres:</w:t>
      </w:r>
      <w:r w:rsidR="00F97E57">
        <w:rPr>
          <w:rFonts w:ascii="Times New Roman" w:hAnsi="Times New Roman"/>
          <w:sz w:val="24"/>
          <w:szCs w:val="24"/>
        </w:rPr>
        <w:t xml:space="preserve"> ul. Rynek 14, 63 – 330 Dobrzyca</w:t>
      </w:r>
    </w:p>
    <w:p w14:paraId="2E7C03BD" w14:textId="77777777" w:rsidR="008517AC" w:rsidRPr="00F97E57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F97E57">
        <w:rPr>
          <w:rFonts w:ascii="Times New Roman" w:hAnsi="Times New Roman"/>
          <w:sz w:val="24"/>
          <w:szCs w:val="24"/>
        </w:rPr>
        <w:t>Telefon:</w:t>
      </w:r>
      <w:r w:rsidR="00F97E57" w:rsidRPr="00F97E57">
        <w:rPr>
          <w:rFonts w:ascii="Times New Roman" w:hAnsi="Times New Roman"/>
          <w:sz w:val="24"/>
          <w:szCs w:val="24"/>
        </w:rPr>
        <w:t xml:space="preserve"> 62 7413013 (wew. 43)</w:t>
      </w:r>
    </w:p>
    <w:p w14:paraId="66A83D0E" w14:textId="77777777" w:rsidR="008517AC" w:rsidRPr="007C0503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>Fax: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 62 7413013</w:t>
      </w:r>
    </w:p>
    <w:p w14:paraId="5F3B224B" w14:textId="77777777" w:rsidR="008517AC" w:rsidRPr="007C0503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–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mail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: odpady@ugdobrzyca.pl</w:t>
      </w:r>
    </w:p>
    <w:p w14:paraId="061B6113" w14:textId="77777777" w:rsidR="00B53070" w:rsidRPr="007C0503" w:rsidRDefault="00B53070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0F9BA9" w14:textId="77777777"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8517AC" w:rsidRPr="008517AC">
        <w:rPr>
          <w:rFonts w:ascii="Times New Roman" w:hAnsi="Times New Roman"/>
          <w:sz w:val="24"/>
          <w:szCs w:val="24"/>
        </w:rPr>
        <w:t xml:space="preserve">orespondencja kierowana do Wykonawcy: </w:t>
      </w:r>
    </w:p>
    <w:p w14:paraId="18D3909E" w14:textId="12608638"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517AC" w:rsidRPr="008517AC">
        <w:rPr>
          <w:rFonts w:ascii="Times New Roman" w:hAnsi="Times New Roman"/>
          <w:sz w:val="24"/>
          <w:szCs w:val="24"/>
        </w:rPr>
        <w:t>mię i</w:t>
      </w:r>
      <w:r w:rsidR="007869CC">
        <w:rPr>
          <w:rFonts w:ascii="Times New Roman" w:hAnsi="Times New Roman"/>
          <w:sz w:val="24"/>
          <w:szCs w:val="24"/>
        </w:rPr>
        <w:t xml:space="preserve"> n</w:t>
      </w:r>
      <w:r w:rsidR="008517AC" w:rsidRPr="008517AC">
        <w:rPr>
          <w:rFonts w:ascii="Times New Roman" w:hAnsi="Times New Roman"/>
          <w:sz w:val="24"/>
          <w:szCs w:val="24"/>
        </w:rPr>
        <w:t>azwisko:</w:t>
      </w:r>
      <w:r w:rsidR="00B86ABA">
        <w:rPr>
          <w:rFonts w:ascii="Times New Roman" w:hAnsi="Times New Roman"/>
          <w:sz w:val="24"/>
          <w:szCs w:val="24"/>
        </w:rPr>
        <w:t>……………………</w:t>
      </w:r>
    </w:p>
    <w:p w14:paraId="075FB84C" w14:textId="6A2DB745"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517AC" w:rsidRPr="008517AC">
        <w:rPr>
          <w:rFonts w:ascii="Times New Roman" w:hAnsi="Times New Roman"/>
          <w:sz w:val="24"/>
          <w:szCs w:val="24"/>
        </w:rPr>
        <w:t>dres:</w:t>
      </w:r>
      <w:r w:rsidR="00B86ABA">
        <w:rPr>
          <w:rFonts w:ascii="Times New Roman" w:hAnsi="Times New Roman"/>
          <w:sz w:val="24"/>
          <w:szCs w:val="24"/>
        </w:rPr>
        <w:t>……………………………</w:t>
      </w:r>
    </w:p>
    <w:p w14:paraId="7E2DE63D" w14:textId="77777777" w:rsidR="00E51BE4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3" w:name="8"/>
      <w:bookmarkEnd w:id="3"/>
      <w:r w:rsidRPr="00B86ABA">
        <w:rPr>
          <w:rFonts w:ascii="Times New Roman" w:hAnsi="Times New Roman"/>
          <w:sz w:val="24"/>
          <w:szCs w:val="24"/>
        </w:rPr>
        <w:t>Telefon:</w:t>
      </w:r>
      <w:r w:rsidR="00B86ABA">
        <w:rPr>
          <w:rFonts w:ascii="Times New Roman" w:hAnsi="Times New Roman"/>
          <w:sz w:val="24"/>
          <w:szCs w:val="24"/>
        </w:rPr>
        <w:t>…………………………</w:t>
      </w:r>
    </w:p>
    <w:p w14:paraId="41E6BFED" w14:textId="77777777" w:rsidR="008517AC" w:rsidRPr="00B86ABA" w:rsidRDefault="00F97E5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lastRenderedPageBreak/>
        <w:t xml:space="preserve">Fax: </w:t>
      </w:r>
      <w:r w:rsidR="00B86ABA">
        <w:rPr>
          <w:rFonts w:ascii="Times New Roman" w:hAnsi="Times New Roman"/>
          <w:sz w:val="24"/>
          <w:szCs w:val="24"/>
        </w:rPr>
        <w:t>………………………………</w:t>
      </w:r>
    </w:p>
    <w:p w14:paraId="41D11F1B" w14:textId="56F47097" w:rsidR="00E569ED" w:rsidRPr="00B86ABA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 xml:space="preserve">e </w:t>
      </w:r>
      <w:r w:rsidR="008517AC" w:rsidRPr="00B86ABA">
        <w:rPr>
          <w:rFonts w:ascii="Times New Roman" w:hAnsi="Times New Roman"/>
          <w:sz w:val="24"/>
          <w:szCs w:val="24"/>
        </w:rPr>
        <w:t>-</w:t>
      </w:r>
      <w:r w:rsidR="00F97E57" w:rsidRPr="00B86ABA">
        <w:rPr>
          <w:rFonts w:ascii="Times New Roman" w:hAnsi="Times New Roman"/>
          <w:sz w:val="24"/>
          <w:szCs w:val="24"/>
        </w:rPr>
        <w:t xml:space="preserve">mail: </w:t>
      </w:r>
      <w:r w:rsidR="00B86ABA">
        <w:rPr>
          <w:rFonts w:ascii="Times New Roman" w:hAnsi="Times New Roman"/>
          <w:sz w:val="24"/>
          <w:szCs w:val="24"/>
        </w:rPr>
        <w:t>…………………………..</w:t>
      </w:r>
    </w:p>
    <w:p w14:paraId="0EA3141F" w14:textId="77777777" w:rsidR="00E569ED" w:rsidRPr="00B16D28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</w:t>
      </w:r>
      <w:r w:rsidRPr="00E569ED">
        <w:rPr>
          <w:rFonts w:ascii="Times New Roman" w:hAnsi="Times New Roman"/>
          <w:sz w:val="24"/>
          <w:szCs w:val="24"/>
        </w:rPr>
        <w:t>iana danych wskazanych w ust. 3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e stanowi zmiany umowy i wymaga jedynie pisemnego powiadomienia </w:t>
      </w:r>
      <w:r w:rsidR="007869CC">
        <w:rPr>
          <w:rFonts w:ascii="Times New Roman" w:hAnsi="Times New Roman"/>
          <w:sz w:val="24"/>
          <w:szCs w:val="24"/>
        </w:rPr>
        <w:t xml:space="preserve">drugiej </w:t>
      </w:r>
      <w:r w:rsidRPr="00E569ED">
        <w:rPr>
          <w:rFonts w:ascii="Times New Roman" w:hAnsi="Times New Roman"/>
          <w:sz w:val="24"/>
          <w:szCs w:val="24"/>
        </w:rPr>
        <w:t xml:space="preserve">trony. </w:t>
      </w:r>
    </w:p>
    <w:p w14:paraId="21479D6A" w14:textId="77777777" w:rsidR="00252482" w:rsidRDefault="00252482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6EAF2B" w14:textId="77777777" w:rsidR="008517AC" w:rsidRPr="00D11717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3</w:t>
      </w:r>
    </w:p>
    <w:p w14:paraId="5842DF48" w14:textId="3FAA459B" w:rsidR="008517AC" w:rsidRPr="00997BC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i Wykonawca podejmą starania, by r</w:t>
      </w:r>
      <w:r w:rsidRPr="00E569ED">
        <w:rPr>
          <w:rFonts w:ascii="Times New Roman" w:hAnsi="Times New Roman"/>
          <w:sz w:val="24"/>
          <w:szCs w:val="24"/>
        </w:rPr>
        <w:t xml:space="preserve">ozstrzygnąć ewentualne spory </w:t>
      </w:r>
      <w:r w:rsidR="002068C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569ED">
        <w:rPr>
          <w:rFonts w:ascii="Times New Roman" w:hAnsi="Times New Roman"/>
          <w:sz w:val="24"/>
          <w:szCs w:val="24"/>
        </w:rPr>
        <w:t xml:space="preserve">i </w:t>
      </w:r>
      <w:r w:rsidR="00997BCD">
        <w:rPr>
          <w:rFonts w:ascii="Times New Roman" w:hAnsi="Times New Roman"/>
          <w:sz w:val="24"/>
          <w:szCs w:val="24"/>
        </w:rPr>
        <w:t>n</w:t>
      </w:r>
      <w:r w:rsidR="00997BCD" w:rsidRPr="00997BCD">
        <w:rPr>
          <w:rFonts w:ascii="Times New Roman" w:hAnsi="Times New Roman"/>
          <w:sz w:val="24"/>
          <w:szCs w:val="24"/>
        </w:rPr>
        <w:t>ieporozumie</w:t>
      </w:r>
      <w:r w:rsidRPr="00997BCD">
        <w:rPr>
          <w:rFonts w:ascii="Times New Roman" w:hAnsi="Times New Roman"/>
          <w:sz w:val="24"/>
          <w:szCs w:val="24"/>
        </w:rPr>
        <w:t xml:space="preserve">nia wynikające z umowy ugodowo poprzez bezpośrednie negocjacje. </w:t>
      </w:r>
    </w:p>
    <w:p w14:paraId="187CC51F" w14:textId="77777777" w:rsidR="00252482" w:rsidRPr="00650F1A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Jeżeli po upływie 30 dni od daty powstania sporu Zamawiający i Wykonawca nie będą w </w:t>
      </w:r>
      <w:r w:rsidRPr="00E569ED">
        <w:rPr>
          <w:rFonts w:ascii="Times New Roman" w:hAnsi="Times New Roman"/>
          <w:sz w:val="24"/>
          <w:szCs w:val="24"/>
        </w:rPr>
        <w:t xml:space="preserve">stanie rozstrzygnąć sporu ugodowo, spór zostanie rozstrzygnięty przez sąd właściwy dla siedziby Zamawiającego. </w:t>
      </w:r>
    </w:p>
    <w:p w14:paraId="05A2E253" w14:textId="77777777" w:rsidR="00650F1A" w:rsidRDefault="008517AC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4</w:t>
      </w:r>
    </w:p>
    <w:p w14:paraId="352F75C8" w14:textId="5D1CE37B" w:rsidR="00B3502E" w:rsidRPr="00E04F1F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STĘPNOŚĆ </w:t>
      </w:r>
    </w:p>
    <w:p w14:paraId="78C65A16" w14:textId="18BD9AB3" w:rsidR="00B3502E" w:rsidRPr="00E04F1F" w:rsidRDefault="00B3502E" w:rsidP="00B3502E">
      <w:pPr>
        <w:pStyle w:val="Akapitzlist"/>
        <w:widowControl w:val="0"/>
        <w:numPr>
          <w:ilvl w:val="6"/>
          <w:numId w:val="35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426" w:right="0"/>
        <w:jc w:val="both"/>
        <w:rPr>
          <w:rFonts w:ascii="Times New Roman" w:hAnsi="Times New Roman"/>
          <w:sz w:val="24"/>
          <w:szCs w:val="24"/>
        </w:rPr>
      </w:pPr>
      <w:r w:rsidRPr="00E04F1F">
        <w:rPr>
          <w:rFonts w:ascii="Times New Roman" w:hAnsi="Times New Roman"/>
          <w:sz w:val="24"/>
          <w:szCs w:val="24"/>
        </w:rPr>
        <w:t xml:space="preserve">Zgodnie z art. 100 ustawy z dnia 11 września 2019 r. Prawo zamówień publicznych                       (tj. Dz. U. z 2021 r. poz. 1129 ze zm.) oraz art. 5 ust. 2  ustawy z dnia 19 lipca 2019 r.                                o zapewnieniu dostępności osobom ze szczególnymi potrzebami (tj. Dz. U. z 2020 poz. 1062). Zamawiający wymaga od Wykonawcy, aby wszelkie jego działania związane z realizacją zamówienia odbywały się z uwzględnieniem zasad dostępności dla osób ze szczególnymi potrzebami. Dotyczy to w szczególności realizacji przedmiotu zamówienia zgodnie z wytycznymi w zakresie niedyskryminacji osób ze szczególnymi potrzebami i realizacji robót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04F1F">
        <w:rPr>
          <w:rFonts w:ascii="Times New Roman" w:hAnsi="Times New Roman"/>
          <w:sz w:val="24"/>
          <w:szCs w:val="24"/>
        </w:rPr>
        <w:t xml:space="preserve">z uwzględnieniem wymagań o dostępności architektonicznej zapisanych w dokumentacji projektowej. </w:t>
      </w:r>
    </w:p>
    <w:p w14:paraId="6C7AF56D" w14:textId="5C073C82" w:rsidR="00B3502E" w:rsidRPr="00E04F1F" w:rsidRDefault="00B3502E" w:rsidP="00B3502E">
      <w:pPr>
        <w:pStyle w:val="Akapitzlist"/>
        <w:widowControl w:val="0"/>
        <w:numPr>
          <w:ilvl w:val="6"/>
          <w:numId w:val="35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426" w:right="0"/>
        <w:jc w:val="both"/>
        <w:rPr>
          <w:rFonts w:ascii="Times New Roman" w:hAnsi="Times New Roman"/>
          <w:sz w:val="24"/>
          <w:szCs w:val="24"/>
        </w:rPr>
      </w:pPr>
      <w:r w:rsidRPr="00E04F1F">
        <w:rPr>
          <w:rFonts w:ascii="Times New Roman" w:hAnsi="Times New Roman"/>
          <w:sz w:val="24"/>
          <w:szCs w:val="24"/>
        </w:rPr>
        <w:t xml:space="preserve">Wykonawca zobowiązany jest do zapewnienia dostępności dla osób ze szczególnymi potrzebami w obszarze i w zakresie jaki dotyczy powierzonego zadania w oparciu o stosowane przepisy podczas realizacji umowy oraz dokumentację projektową. </w:t>
      </w:r>
    </w:p>
    <w:p w14:paraId="4426451E" w14:textId="77777777" w:rsidR="00B3502E" w:rsidRPr="00E04F1F" w:rsidRDefault="00B3502E" w:rsidP="00B3502E">
      <w:pPr>
        <w:pStyle w:val="Akapitzlist"/>
        <w:widowControl w:val="0"/>
        <w:numPr>
          <w:ilvl w:val="6"/>
          <w:numId w:val="35"/>
        </w:numPr>
        <w:tabs>
          <w:tab w:val="clear" w:pos="2778"/>
        </w:tabs>
        <w:autoSpaceDE w:val="0"/>
        <w:autoSpaceDN w:val="0"/>
        <w:adjustRightInd w:val="0"/>
        <w:spacing w:after="0" w:line="240" w:lineRule="auto"/>
        <w:ind w:left="426" w:right="0"/>
        <w:jc w:val="both"/>
        <w:rPr>
          <w:rFonts w:ascii="Times New Roman" w:hAnsi="Times New Roman"/>
          <w:sz w:val="24"/>
          <w:szCs w:val="24"/>
        </w:rPr>
      </w:pPr>
      <w:r w:rsidRPr="00E04F1F">
        <w:rPr>
          <w:rFonts w:ascii="Times New Roman" w:hAnsi="Times New Roman"/>
          <w:sz w:val="24"/>
          <w:szCs w:val="24"/>
        </w:rPr>
        <w:t xml:space="preserve">Zamawiającemu przysługuje prawo weryfikacji założeń określonych w pkt. 1 i 2. </w:t>
      </w:r>
    </w:p>
    <w:p w14:paraId="59C70953" w14:textId="77777777" w:rsidR="00650F1A" w:rsidRPr="005A5C5A" w:rsidRDefault="00650F1A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3BDAD30" w14:textId="77777777" w:rsidR="00855BB1" w:rsidRPr="005A5C5A" w:rsidRDefault="00650F1A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5A5C5A">
        <w:rPr>
          <w:rFonts w:ascii="Times New Roman" w:hAnsi="Times New Roman"/>
          <w:b/>
          <w:sz w:val="24"/>
          <w:szCs w:val="24"/>
        </w:rPr>
        <w:t>§ 15</w:t>
      </w:r>
    </w:p>
    <w:p w14:paraId="5EA9E3D3" w14:textId="42F18852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osownie do wymogów ustawy z dnia 10 maja 2018 r.  o ochronie danych osobowych Zamawiający powierza, a Wykonawca podejmuje się przetwarzania danych osobowych </w:t>
      </w:r>
      <w:r w:rsidR="00130778">
        <w:rPr>
          <w:rFonts w:ascii="Times New Roman" w:hAnsi="Times New Roman"/>
          <w:sz w:val="24"/>
          <w:szCs w:val="24"/>
        </w:rPr>
        <w:t xml:space="preserve">                   </w:t>
      </w:r>
      <w:r w:rsidRPr="00130778">
        <w:rPr>
          <w:rFonts w:ascii="Times New Roman" w:hAnsi="Times New Roman"/>
          <w:sz w:val="24"/>
          <w:szCs w:val="24"/>
        </w:rPr>
        <w:t>w zakresie jego obowiązków oraz na warunkach określonych w niniejszej umowie.</w:t>
      </w:r>
    </w:p>
    <w:p w14:paraId="36960A3E" w14:textId="18450ECD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Strony zobowiązują się traktować jako poufne i zachowywać w tajemnicy wszelkie informacje uzyskane w związku z wykonywaniem umowy, zarówno dotyczące danych osobowych jak</w:t>
      </w:r>
      <w:r w:rsidR="00130778">
        <w:rPr>
          <w:rFonts w:ascii="Times New Roman" w:hAnsi="Times New Roman"/>
          <w:sz w:val="24"/>
          <w:szCs w:val="24"/>
        </w:rPr>
        <w:t xml:space="preserve">                  </w:t>
      </w:r>
      <w:r w:rsidRPr="00130778">
        <w:rPr>
          <w:rFonts w:ascii="Times New Roman" w:hAnsi="Times New Roman"/>
          <w:sz w:val="24"/>
          <w:szCs w:val="24"/>
        </w:rPr>
        <w:t xml:space="preserve"> i tajemnicy przedsiębiorstwa. Zobowiązanie do zachowania tajemnicy obejmuje wszystkich pracowników Wykonawcy, mających dostęp do poufnych danych.</w:t>
      </w:r>
    </w:p>
    <w:p w14:paraId="3513B847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Strony oraz ich pracownicy nie ujawnią informacji poufnych żadnym podmiotom zewnętrznym za wyjątkiem tych podmiotów, które będą uprawnione na podstawie przepisów prawa lub innego instrumentu prawnego. </w:t>
      </w:r>
    </w:p>
    <w:p w14:paraId="509147C5" w14:textId="35E19FD6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Wykonawca posiada wszelkie niezbędne środki techniczne i organizacyjne zapewniające bezpieczeństwo przetwarzania powierzonych danych osobowych oraz innych informacji związanych</w:t>
      </w:r>
      <w:r w:rsidR="005A5C5A" w:rsidRPr="00130778">
        <w:rPr>
          <w:rFonts w:ascii="Times New Roman" w:hAnsi="Times New Roman"/>
          <w:sz w:val="24"/>
          <w:szCs w:val="24"/>
        </w:rPr>
        <w:t xml:space="preserve"> </w:t>
      </w:r>
      <w:r w:rsidRPr="00130778">
        <w:rPr>
          <w:rFonts w:ascii="Times New Roman" w:hAnsi="Times New Roman"/>
          <w:sz w:val="24"/>
          <w:szCs w:val="24"/>
        </w:rPr>
        <w:t xml:space="preserve">z realizowaną usługą. </w:t>
      </w:r>
    </w:p>
    <w:p w14:paraId="707B3172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>Środki, o których mowa w ust. 4 są stale kontrolowane i w razie potrzeby uaktualniane.</w:t>
      </w:r>
    </w:p>
    <w:p w14:paraId="4124DD4C" w14:textId="6A32D8BF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Wykonawca zobowiązuję się także do pomocy w realizacji wszystkich obowiązków prawnych wynikających z przetwarzania posiadanych danych osobowych i niezwłocznie będzie informował o ewentualnych żądaniach osób fizycznych, do których dane należą. </w:t>
      </w:r>
    </w:p>
    <w:p w14:paraId="3E4A824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Z chwilą rozwiązania umowy Wykonawca zobowiązuje się zwrócić Zamawiającemu wszelkie dane osobowe, których przetwarzanie zostało mu powierzone oraz wykasować te dane </w:t>
      </w:r>
      <w:r w:rsidRPr="00130778">
        <w:rPr>
          <w:rFonts w:ascii="Times New Roman" w:hAnsi="Times New Roman"/>
          <w:sz w:val="24"/>
          <w:szCs w:val="24"/>
        </w:rPr>
        <w:br/>
        <w:t>z wszelkich posiadanych nośników informacji.</w:t>
      </w:r>
    </w:p>
    <w:p w14:paraId="4B73C2B1" w14:textId="77777777" w:rsidR="00855BB1" w:rsidRPr="00130778" w:rsidRDefault="00855BB1" w:rsidP="00130778">
      <w:pPr>
        <w:numPr>
          <w:ilvl w:val="0"/>
          <w:numId w:val="32"/>
        </w:numPr>
        <w:spacing w:after="0" w:line="240" w:lineRule="auto"/>
        <w:ind w:left="714" w:right="0" w:hanging="357"/>
        <w:jc w:val="both"/>
        <w:rPr>
          <w:rFonts w:ascii="Times New Roman" w:hAnsi="Times New Roman"/>
          <w:sz w:val="24"/>
          <w:szCs w:val="24"/>
        </w:rPr>
      </w:pPr>
      <w:r w:rsidRPr="00130778">
        <w:rPr>
          <w:rFonts w:ascii="Times New Roman" w:hAnsi="Times New Roman"/>
          <w:sz w:val="24"/>
          <w:szCs w:val="24"/>
        </w:rPr>
        <w:t xml:space="preserve">Wykonawca udostępni Zmawiającemu wszelkie informację niezbędne do wykazania spełnienia obowiązków wynikających z ochrony danych osobowych oraz umożliwi Zamawiającemu lub upoważnionemu przez niego audytorowi przeprowadzenie audytu i będzie go w tym wspierał. Zamawiający zobowiązuje się niezwłocznie informować Wykonawcę jeżeli jego zdaniem </w:t>
      </w:r>
      <w:r w:rsidRPr="00130778">
        <w:rPr>
          <w:rFonts w:ascii="Times New Roman" w:hAnsi="Times New Roman"/>
          <w:sz w:val="24"/>
          <w:szCs w:val="24"/>
        </w:rPr>
        <w:lastRenderedPageBreak/>
        <w:t>wydane mu polecenie stanowi naruszenie przepisów prawa w związku z przetwarzaniem danych.</w:t>
      </w:r>
    </w:p>
    <w:p w14:paraId="3300DA4A" w14:textId="77777777" w:rsidR="00855BB1" w:rsidRDefault="00855BB1" w:rsidP="00855BB1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</w:p>
    <w:p w14:paraId="42C3287E" w14:textId="77777777" w:rsidR="00855BB1" w:rsidRPr="00D11717" w:rsidRDefault="00855BB1" w:rsidP="005A5C5A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3F53AEB" w14:textId="77777777"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mowę sporządzono w 3 jednobrzmiących egzemplarzach, </w:t>
      </w:r>
      <w:r w:rsidRPr="00E569ED">
        <w:rPr>
          <w:rFonts w:ascii="Times New Roman" w:hAnsi="Times New Roman"/>
          <w:sz w:val="24"/>
          <w:szCs w:val="24"/>
        </w:rPr>
        <w:t>w tym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jeden egzemplarz dla Wykonawcy, a dwa egzemplarze dla Zamawiającego. </w:t>
      </w:r>
    </w:p>
    <w:p w14:paraId="01E23EB7" w14:textId="77777777"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</w:t>
      </w:r>
      <w:r w:rsidRPr="00E569ED">
        <w:rPr>
          <w:rFonts w:ascii="Times New Roman" w:hAnsi="Times New Roman"/>
          <w:sz w:val="24"/>
          <w:szCs w:val="24"/>
        </w:rPr>
        <w:t>ntegralną część</w:t>
      </w:r>
      <w:r w:rsidR="007869CC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niejszej umowy są następujące dokumenty: </w:t>
      </w:r>
    </w:p>
    <w:p w14:paraId="5F8C90D3" w14:textId="34C8B8A9" w:rsidR="008517AC" w:rsidRPr="008517AC" w:rsidRDefault="008517AC" w:rsidP="00FB094A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1)</w:t>
      </w:r>
      <w:r w:rsidR="002068C9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Specyfikacja Warunków Zamówienia </w:t>
      </w:r>
      <w:r w:rsidR="00FB094A">
        <w:rPr>
          <w:rFonts w:ascii="Times New Roman" w:hAnsi="Times New Roman"/>
          <w:sz w:val="24"/>
          <w:szCs w:val="24"/>
        </w:rPr>
        <w:t>nr postępowania ………….. z dnia ………….</w:t>
      </w:r>
    </w:p>
    <w:p w14:paraId="2E9CDE26" w14:textId="257B25D7" w:rsid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17AC" w:rsidRPr="008517AC">
        <w:rPr>
          <w:rFonts w:ascii="Times New Roman" w:hAnsi="Times New Roman"/>
          <w:sz w:val="24"/>
          <w:szCs w:val="24"/>
        </w:rPr>
        <w:t>)</w:t>
      </w:r>
      <w:r w:rsidR="00FB094A">
        <w:rPr>
          <w:rFonts w:ascii="Times New Roman" w:hAnsi="Times New Roman"/>
          <w:sz w:val="24"/>
          <w:szCs w:val="24"/>
        </w:rPr>
        <w:t xml:space="preserve"> Oferta Wykonawcy</w:t>
      </w:r>
      <w:r w:rsidR="0095180E">
        <w:rPr>
          <w:rFonts w:ascii="Times New Roman" w:hAnsi="Times New Roman"/>
          <w:sz w:val="24"/>
          <w:szCs w:val="24"/>
        </w:rPr>
        <w:t xml:space="preserve"> z dnia ………</w:t>
      </w:r>
    </w:p>
    <w:p w14:paraId="00675CE3" w14:textId="77777777" w:rsidR="00AF4776" w:rsidRDefault="00AF4776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3032D12" w14:textId="77777777"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BE50081" w14:textId="77777777" w:rsidR="007B3D9C" w:rsidRDefault="007B3D9C" w:rsidP="005A5C5A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</w:p>
    <w:p w14:paraId="51D5FF74" w14:textId="1C71CE08" w:rsidR="00461481" w:rsidRPr="008F4F37" w:rsidRDefault="00461481" w:rsidP="00B53070">
      <w:pPr>
        <w:pStyle w:val="Tekstblokowy"/>
        <w:tabs>
          <w:tab w:val="num" w:pos="0"/>
        </w:tabs>
        <w:ind w:left="0" w:right="0"/>
      </w:pPr>
      <w:r>
        <w:t>WYKONAWCA</w:t>
      </w:r>
      <w:r>
        <w:tab/>
        <w:t xml:space="preserve">                   </w:t>
      </w:r>
      <w:r w:rsidR="00B53070">
        <w:t xml:space="preserve">                                        </w:t>
      </w:r>
      <w:r>
        <w:t xml:space="preserve">     ZAMAWIAJĄCY</w:t>
      </w:r>
    </w:p>
    <w:p w14:paraId="19B5E7E6" w14:textId="77777777" w:rsidR="00461481" w:rsidRPr="008F4F37" w:rsidRDefault="00461481" w:rsidP="005A5C5A">
      <w:pPr>
        <w:pStyle w:val="Tekstblokowy"/>
        <w:tabs>
          <w:tab w:val="num" w:pos="0"/>
        </w:tabs>
        <w:ind w:left="0" w:right="0"/>
        <w:jc w:val="right"/>
      </w:pPr>
    </w:p>
    <w:p w14:paraId="524027F0" w14:textId="77777777" w:rsidR="00461481" w:rsidRDefault="00461481" w:rsidP="005A5C5A">
      <w:pPr>
        <w:pStyle w:val="Tekstblokowy"/>
        <w:tabs>
          <w:tab w:val="num" w:pos="0"/>
        </w:tabs>
        <w:ind w:left="0" w:right="0"/>
      </w:pPr>
    </w:p>
    <w:p w14:paraId="0248F6A3" w14:textId="5D80A86C" w:rsidR="009B33E8" w:rsidRDefault="009B33E8" w:rsidP="005A5C5A">
      <w:pPr>
        <w:pStyle w:val="Tekstblokowy"/>
        <w:tabs>
          <w:tab w:val="num" w:pos="0"/>
        </w:tabs>
        <w:ind w:left="0" w:right="0"/>
        <w:jc w:val="right"/>
      </w:pPr>
    </w:p>
    <w:p w14:paraId="2BCA1FB0" w14:textId="77777777" w:rsidR="0095180E" w:rsidRDefault="0095180E" w:rsidP="005A5C5A">
      <w:pPr>
        <w:pStyle w:val="Tekstblokowy"/>
        <w:tabs>
          <w:tab w:val="num" w:pos="0"/>
        </w:tabs>
        <w:ind w:left="0" w:right="0"/>
        <w:jc w:val="right"/>
      </w:pPr>
    </w:p>
    <w:p w14:paraId="2B9ED13F" w14:textId="77777777" w:rsidR="00461481" w:rsidRPr="008F4F37" w:rsidRDefault="00461481" w:rsidP="005A5C5A">
      <w:pPr>
        <w:pStyle w:val="Tekstblokowy"/>
        <w:tabs>
          <w:tab w:val="num" w:pos="0"/>
        </w:tabs>
        <w:ind w:left="0" w:right="0"/>
        <w:jc w:val="right"/>
      </w:pPr>
    </w:p>
    <w:p w14:paraId="06CE2825" w14:textId="671CB877" w:rsidR="00461481" w:rsidRPr="003B3565" w:rsidRDefault="005A5C5A" w:rsidP="005A5C5A">
      <w:pPr>
        <w:pStyle w:val="Tekstblokowy"/>
        <w:tabs>
          <w:tab w:val="num" w:pos="0"/>
        </w:tabs>
        <w:ind w:left="0" w:right="0"/>
        <w:jc w:val="center"/>
      </w:pPr>
      <w:r>
        <w:t xml:space="preserve">                                                                    </w:t>
      </w:r>
      <w:r w:rsidR="00461481" w:rsidRPr="008F4F37">
        <w:t>KONTRASYGNATA  SKARBNIKA  GMINY</w:t>
      </w:r>
    </w:p>
    <w:p w14:paraId="2DE6C725" w14:textId="2456DC1D" w:rsidR="008517AC" w:rsidRDefault="008517AC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3471562" w14:textId="490C2A11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2B6A35E" w14:textId="63A63B2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B37C6CA" w14:textId="25D2371C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C98ED3D" w14:textId="61D1FC3F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4FC6FAD7" w14:textId="1F91F0E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CD3D637" w14:textId="25CDBEF8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123F267" w14:textId="3B17501B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868EADD" w14:textId="3C06C59A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AD769F4" w14:textId="65089AA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16218017" w14:textId="1E3BA52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13BCF36" w14:textId="1E89491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13C60EF0" w14:textId="3037D246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88A8D09" w14:textId="265188A8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20F46E93" w14:textId="5C42B333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5E19568" w14:textId="3A2D5D25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95B2E47" w14:textId="3A0B51D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F4F0B8E" w14:textId="767B22BF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CF0E342" w14:textId="704B4E2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14019BF7" w14:textId="1CC900F7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6636B9FA" w14:textId="5C89992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25C4D472" w14:textId="0B16CF24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51554A0" w14:textId="1E5C289D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508EC223" w14:textId="0FBA8DE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2E2EB48" w14:textId="5668CF25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DDF9BCF" w14:textId="566904C0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15E82E91" w14:textId="074F2AF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03305213" w14:textId="699418C9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187C756" w14:textId="00F712CD" w:rsidR="00D815AE" w:rsidRDefault="00D815A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2198ECF6" w14:textId="02C74C79" w:rsidR="00D815AE" w:rsidRDefault="00D815A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2CD784A" w14:textId="0F8C852B" w:rsidR="00D815AE" w:rsidRDefault="00D815A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1CDD8007" w14:textId="78854D9D" w:rsidR="00D815AE" w:rsidRDefault="00D815A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797B51E4" w14:textId="0B018A8C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14:paraId="33CB3EB5" w14:textId="77777777" w:rsidR="00B3502E" w:rsidRDefault="00B3502E" w:rsidP="00B3502E">
      <w:pPr>
        <w:pStyle w:val="Tekstblokowy"/>
        <w:tabs>
          <w:tab w:val="num" w:pos="0"/>
        </w:tabs>
        <w:ind w:left="0" w:right="0"/>
        <w:jc w:val="right"/>
        <w:rPr>
          <w:sz w:val="20"/>
          <w:szCs w:val="20"/>
        </w:rPr>
      </w:pPr>
    </w:p>
    <w:p w14:paraId="17317927" w14:textId="16E7858D" w:rsidR="00B3502E" w:rsidRPr="00AA34BE" w:rsidRDefault="00B3502E" w:rsidP="00B3502E">
      <w:pPr>
        <w:pStyle w:val="Tekstblokowy"/>
        <w:tabs>
          <w:tab w:val="num" w:pos="0"/>
        </w:tabs>
        <w:ind w:left="0" w:right="0"/>
        <w:jc w:val="right"/>
        <w:rPr>
          <w:sz w:val="20"/>
          <w:szCs w:val="20"/>
        </w:rPr>
      </w:pPr>
      <w:r w:rsidRPr="00AA34BE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1</w:t>
      </w:r>
      <w:r w:rsidRPr="00AA34BE">
        <w:rPr>
          <w:sz w:val="20"/>
          <w:szCs w:val="20"/>
        </w:rPr>
        <w:t xml:space="preserve"> do umowy nr ZPI.272.</w:t>
      </w:r>
      <w:r>
        <w:rPr>
          <w:sz w:val="20"/>
          <w:szCs w:val="20"/>
        </w:rPr>
        <w:t>1</w:t>
      </w:r>
      <w:r w:rsidRPr="00AA34BE">
        <w:rPr>
          <w:sz w:val="20"/>
          <w:szCs w:val="20"/>
        </w:rPr>
        <w:t>. … 2021</w:t>
      </w:r>
    </w:p>
    <w:p w14:paraId="60018703" w14:textId="77777777" w:rsidR="00B3502E" w:rsidRDefault="00B3502E" w:rsidP="00B3502E">
      <w:pPr>
        <w:pStyle w:val="Tekstblokowy"/>
        <w:tabs>
          <w:tab w:val="num" w:pos="0"/>
        </w:tabs>
        <w:ind w:left="0" w:right="0"/>
        <w:jc w:val="both"/>
      </w:pPr>
    </w:p>
    <w:p w14:paraId="35A5609F" w14:textId="77777777" w:rsidR="00B3502E" w:rsidRPr="00F21BCF" w:rsidRDefault="00B3502E" w:rsidP="00B3502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21BCF">
        <w:rPr>
          <w:rFonts w:ascii="Times New Roman" w:hAnsi="Times New Roman"/>
          <w:b/>
          <w:bCs/>
          <w:color w:val="000000" w:themeColor="text1"/>
          <w:sz w:val="24"/>
          <w:szCs w:val="24"/>
        </w:rPr>
        <w:t>OBOWIĄZEK INFO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Pr="00F21BCF">
        <w:rPr>
          <w:rFonts w:ascii="Times New Roman" w:hAnsi="Times New Roman"/>
          <w:b/>
          <w:bCs/>
          <w:color w:val="000000" w:themeColor="text1"/>
          <w:sz w:val="24"/>
          <w:szCs w:val="24"/>
        </w:rPr>
        <w:t>MRACYJNY</w:t>
      </w:r>
    </w:p>
    <w:p w14:paraId="24788822" w14:textId="77777777" w:rsidR="00B3502E" w:rsidRPr="002D4533" w:rsidRDefault="00B3502E" w:rsidP="00B3502E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160" w:line="240" w:lineRule="auto"/>
        <w:ind w:left="284" w:right="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TOŻSAMOŚĆ I DANE KONTAKTOWE ADMINISTRATORA</w:t>
      </w:r>
    </w:p>
    <w:p w14:paraId="3F0B480F" w14:textId="6405097B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Administratorem Pani/Pana danych osobowych jest Burmistrz Gminy Dobrzyca z siedzib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w Urzędzie Miejskim Gminy Dobrzyca przy ul. Rynek 14, 63-330 Dobrzyca.  </w:t>
      </w:r>
    </w:p>
    <w:p w14:paraId="2ED83AC5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Z administratorem mogą się Państwo skontaktować poprzez adres email: gmina@ugdobrzyca.pl bądź pod wskazanym wyżej adresem.     </w:t>
      </w:r>
    </w:p>
    <w:p w14:paraId="385370CF" w14:textId="77777777" w:rsidR="00B3502E" w:rsidRPr="002D4533" w:rsidRDefault="00B3502E" w:rsidP="00B3502E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DANE KONTAKTOW INSPEKTORA OCHRONY DANYCH</w:t>
      </w:r>
    </w:p>
    <w:p w14:paraId="741B757C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Z inspektorem ochrony danych można skontaktować się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>pisemnie – iod@bodo24.pl</w:t>
      </w:r>
    </w:p>
    <w:p w14:paraId="5C771067" w14:textId="77777777" w:rsidR="00B3502E" w:rsidRPr="002D4533" w:rsidRDefault="00B3502E" w:rsidP="00B3502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CEL I PODSTAWA PRAWNA PRZETWARZANIA DANYCH OSOBOWYCH</w:t>
      </w:r>
    </w:p>
    <w:p w14:paraId="5EBD3115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Administrator będzie przetwarzał Pana/Pani dane osobowe na podstawie i w celu realizacji umowy (art. 6 ust. 1 lit. b RODO)</w:t>
      </w:r>
    </w:p>
    <w:p w14:paraId="1B10E186" w14:textId="77777777" w:rsidR="00B3502E" w:rsidRPr="002D4533" w:rsidRDefault="00B3502E" w:rsidP="00B3502E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YMOGI I KONSEKWENCJE</w:t>
      </w:r>
    </w:p>
    <w:p w14:paraId="71A8A4EC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Podanie danych osobowych jest wymagane w celu zawarcia umowy. Osoba, której dane dotyczą, jest zobowiązana do ich podania. Konsekwencją niepodania wymaganych danych jest brak możliwości zawarcia umowy.</w:t>
      </w:r>
    </w:p>
    <w:p w14:paraId="6DCBEA5E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INFORMACJE O ODBIORCACH DANYCH OSOBOWYCH</w:t>
      </w:r>
    </w:p>
    <w:p w14:paraId="42EB0312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Odbiorcami Państwa danych osobowych są lub mogą być:</w:t>
      </w:r>
    </w:p>
    <w:p w14:paraId="4CE1AB2C" w14:textId="77777777" w:rsidR="00B3502E" w:rsidRPr="002D4533" w:rsidRDefault="00B3502E" w:rsidP="00B350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Inspektor Ochrony Danych Kinga Milczarek z siedzibą we Wrocławi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>ul.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>Grabiszyńska 281/721;</w:t>
      </w:r>
    </w:p>
    <w:p w14:paraId="08708477" w14:textId="77777777" w:rsidR="00B3502E" w:rsidRDefault="00B3502E" w:rsidP="00B3502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łaściwie upoważnione osoby fizyczne, prawne lub inni odbiorcy posiadający podstawę prawną żądania dostępu do danych osobowych oraz odbiorcy, którym muszą zostać ujawnione dane zgodnie z obowiązującymi przepisami prawa;</w:t>
      </w:r>
    </w:p>
    <w:p w14:paraId="5F9675A9" w14:textId="77777777" w:rsidR="00B3502E" w:rsidRPr="00F21BCF" w:rsidRDefault="00B3502E" w:rsidP="00B350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8"/>
          <w:szCs w:val="8"/>
        </w:rPr>
      </w:pPr>
    </w:p>
    <w:p w14:paraId="2A2CC996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podmioty obsługujące systemy teleinformatyczne, podmioty świadczące usługi pocztow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>kurierskie oraz prawne na rzecz Urzędu.</w:t>
      </w:r>
    </w:p>
    <w:p w14:paraId="133E3645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CZAS PRZETWARZANIA DANYCH OSOBOWYCH</w:t>
      </w:r>
    </w:p>
    <w:p w14:paraId="54B4A013" w14:textId="0668C9BB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Administrator będzie przechowywać Państwa dane osobowe do chwili zakończenia umowy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 a następie przez okres wynikający z zasad określonych w Rozporządzeniu z dnia 18 stycznia 2011 roku w sprawie instrukcji kancelaryjnej, jednolitych rzeczowych wykazów akt oraz instrukcji w sprawie organizacji i zakresu działania archiwów zakładowych.</w:t>
      </w:r>
    </w:p>
    <w:p w14:paraId="306DDCC8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PRAWA OSÓB FIZYCZNYCH</w:t>
      </w:r>
    </w:p>
    <w:p w14:paraId="01BBC35F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Przysługujące prawa:</w:t>
      </w:r>
    </w:p>
    <w:p w14:paraId="1B42B768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prawo do kopii danych i dostępu do informacji o przetwarzaniu;</w:t>
      </w:r>
    </w:p>
    <w:p w14:paraId="6982C47B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 uzasadnionych przypadkach prawo do sprostowania niepoprawnych bądź nieaktualnych danych osobowych;</w:t>
      </w:r>
    </w:p>
    <w:p w14:paraId="58B8A043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 uzasadnionych przypadkach prawo do usunięcia niepoprawnych bądź niepotrzebnych danych osobowych;</w:t>
      </w:r>
    </w:p>
    <w:p w14:paraId="3DE914AA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 uzasadnionych przypadkach prawo do ograniczenia przetwarzania do momentu wykazania celu przetwarzania i zgodności z prawem;</w:t>
      </w:r>
    </w:p>
    <w:p w14:paraId="31CA8DEF" w14:textId="62335ADB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w uzasadnionych przypadkach prawo do wniesienia sprzeciwu w stosunku do przetwarzania związku ze szczególną sytuacja osoby fizycznej, której dane dotyczą;</w:t>
      </w:r>
    </w:p>
    <w:p w14:paraId="42B3CAF0" w14:textId="77777777" w:rsidR="00B3502E" w:rsidRPr="002D4533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ab/>
        <w:t>jeżeli decyzje w stosunku do danych osobowych będą podejmowane w sposób zautomatyzowany, to prawo do niepodlegania zautomatyzowanej decyzji;</w:t>
      </w:r>
    </w:p>
    <w:p w14:paraId="067D2D1C" w14:textId="67316749" w:rsidR="00B3502E" w:rsidRDefault="00B3502E" w:rsidP="00B35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D4533">
        <w:rPr>
          <w:rFonts w:ascii="Times New Roman" w:hAnsi="Times New Roman"/>
          <w:color w:val="000000" w:themeColor="text1"/>
          <w:sz w:val="24"/>
          <w:szCs w:val="24"/>
        </w:rPr>
        <w:t>prawo do wniesienia skargi do organu nadzorczego. Organem nadzorczym w Pols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t xml:space="preserve">jest Prezes </w:t>
      </w:r>
      <w:r w:rsidRPr="002D453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rzędu Ochrony Danych Osobowych z siedzibą w Warszawie na ulicy Stawki i wszystkie dane kontaktowe znajdują się na platformie </w:t>
      </w:r>
      <w:hyperlink r:id="rId8" w:history="1">
        <w:r w:rsidRPr="00A5108B">
          <w:rPr>
            <w:rStyle w:val="Hipercze"/>
            <w:rFonts w:ascii="Times New Roman" w:hAnsi="Times New Roman"/>
            <w:sz w:val="24"/>
            <w:szCs w:val="24"/>
          </w:rPr>
          <w:t>www.uodo.gov.pl</w:t>
        </w:r>
      </w:hyperlink>
      <w:r w:rsidRPr="002D45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2CD3EE" w14:textId="77777777" w:rsidR="00B3502E" w:rsidRDefault="00B3502E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sectPr w:rsidR="00B3502E" w:rsidSect="00E51BE4"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6354" w14:textId="77777777" w:rsidR="009179F2" w:rsidRDefault="009179F2" w:rsidP="00CF6D66">
      <w:pPr>
        <w:spacing w:after="0" w:line="240" w:lineRule="auto"/>
      </w:pPr>
      <w:r>
        <w:separator/>
      </w:r>
    </w:p>
  </w:endnote>
  <w:endnote w:type="continuationSeparator" w:id="0">
    <w:p w14:paraId="63FE7C11" w14:textId="77777777" w:rsidR="009179F2" w:rsidRDefault="009179F2" w:rsidP="00CF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6323"/>
      <w:docPartObj>
        <w:docPartGallery w:val="Page Numbers (Bottom of Page)"/>
        <w:docPartUnique/>
      </w:docPartObj>
    </w:sdtPr>
    <w:sdtContent>
      <w:p w14:paraId="2D436250" w14:textId="07D11B66" w:rsidR="00A02970" w:rsidRDefault="00A029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35FB5" w14:textId="77777777" w:rsidR="00A02970" w:rsidRDefault="00A02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F66E" w14:textId="77777777" w:rsidR="009179F2" w:rsidRDefault="009179F2" w:rsidP="00CF6D66">
      <w:pPr>
        <w:spacing w:after="0" w:line="240" w:lineRule="auto"/>
      </w:pPr>
      <w:r>
        <w:separator/>
      </w:r>
    </w:p>
  </w:footnote>
  <w:footnote w:type="continuationSeparator" w:id="0">
    <w:p w14:paraId="4B9767A6" w14:textId="77777777" w:rsidR="009179F2" w:rsidRDefault="009179F2" w:rsidP="00CF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06"/>
    <w:multiLevelType w:val="hybridMultilevel"/>
    <w:tmpl w:val="D5863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245BB"/>
    <w:multiLevelType w:val="hybridMultilevel"/>
    <w:tmpl w:val="C6BCC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C2D45"/>
    <w:multiLevelType w:val="hybridMultilevel"/>
    <w:tmpl w:val="C9F09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A74D4"/>
    <w:multiLevelType w:val="hybridMultilevel"/>
    <w:tmpl w:val="970AC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0849EC"/>
    <w:multiLevelType w:val="hybridMultilevel"/>
    <w:tmpl w:val="AF5C0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835AB"/>
    <w:multiLevelType w:val="hybridMultilevel"/>
    <w:tmpl w:val="22C6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A5363"/>
    <w:multiLevelType w:val="hybridMultilevel"/>
    <w:tmpl w:val="306A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2C14"/>
    <w:multiLevelType w:val="hybridMultilevel"/>
    <w:tmpl w:val="0A42F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4617B"/>
    <w:multiLevelType w:val="hybridMultilevel"/>
    <w:tmpl w:val="2D428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32CE9"/>
    <w:multiLevelType w:val="multilevel"/>
    <w:tmpl w:val="845EA0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1CF100FB"/>
    <w:multiLevelType w:val="hybridMultilevel"/>
    <w:tmpl w:val="F6C4762E"/>
    <w:lvl w:ilvl="0" w:tplc="308A7DD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2C64F47"/>
    <w:multiLevelType w:val="hybridMultilevel"/>
    <w:tmpl w:val="0100C500"/>
    <w:lvl w:ilvl="0" w:tplc="A1DA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51F92"/>
    <w:multiLevelType w:val="hybridMultilevel"/>
    <w:tmpl w:val="B61E1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D03605"/>
    <w:multiLevelType w:val="hybridMultilevel"/>
    <w:tmpl w:val="E7847284"/>
    <w:lvl w:ilvl="0" w:tplc="C3E833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D481C"/>
    <w:multiLevelType w:val="hybridMultilevel"/>
    <w:tmpl w:val="6CA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57C3"/>
    <w:multiLevelType w:val="hybridMultilevel"/>
    <w:tmpl w:val="4510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C3175"/>
    <w:multiLevelType w:val="hybridMultilevel"/>
    <w:tmpl w:val="50761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26082A"/>
    <w:multiLevelType w:val="hybridMultilevel"/>
    <w:tmpl w:val="D0864D56"/>
    <w:lvl w:ilvl="0" w:tplc="F648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551F4"/>
    <w:multiLevelType w:val="hybridMultilevel"/>
    <w:tmpl w:val="A2DC39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AC2B4F"/>
    <w:multiLevelType w:val="hybridMultilevel"/>
    <w:tmpl w:val="190068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CB2135E"/>
    <w:multiLevelType w:val="hybridMultilevel"/>
    <w:tmpl w:val="BAF62640"/>
    <w:lvl w:ilvl="0" w:tplc="A9C0B5C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13049B"/>
    <w:multiLevelType w:val="hybridMultilevel"/>
    <w:tmpl w:val="23DE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D7795"/>
    <w:multiLevelType w:val="hybridMultilevel"/>
    <w:tmpl w:val="54524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900EF"/>
    <w:multiLevelType w:val="hybridMultilevel"/>
    <w:tmpl w:val="818C7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150F9C"/>
    <w:multiLevelType w:val="hybridMultilevel"/>
    <w:tmpl w:val="7A9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BC6"/>
    <w:multiLevelType w:val="hybridMultilevel"/>
    <w:tmpl w:val="AA1A3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32926"/>
    <w:multiLevelType w:val="hybridMultilevel"/>
    <w:tmpl w:val="A90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B5DD8"/>
    <w:multiLevelType w:val="hybridMultilevel"/>
    <w:tmpl w:val="154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F0F5C"/>
    <w:multiLevelType w:val="hybridMultilevel"/>
    <w:tmpl w:val="EFD2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23D42"/>
    <w:multiLevelType w:val="hybridMultilevel"/>
    <w:tmpl w:val="DE503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72B63"/>
    <w:multiLevelType w:val="hybridMultilevel"/>
    <w:tmpl w:val="EB687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D3A"/>
    <w:multiLevelType w:val="hybridMultilevel"/>
    <w:tmpl w:val="7E483630"/>
    <w:lvl w:ilvl="0" w:tplc="5276D8F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586A"/>
    <w:multiLevelType w:val="hybridMultilevel"/>
    <w:tmpl w:val="27D801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6591917"/>
    <w:multiLevelType w:val="hybridMultilevel"/>
    <w:tmpl w:val="3FFAB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num w:numId="1">
    <w:abstractNumId w:val="25"/>
  </w:num>
  <w:num w:numId="2">
    <w:abstractNumId w:val="20"/>
  </w:num>
  <w:num w:numId="3">
    <w:abstractNumId w:val="33"/>
  </w:num>
  <w:num w:numId="4">
    <w:abstractNumId w:val="13"/>
  </w:num>
  <w:num w:numId="5">
    <w:abstractNumId w:val="30"/>
  </w:num>
  <w:num w:numId="6">
    <w:abstractNumId w:val="26"/>
  </w:num>
  <w:num w:numId="7">
    <w:abstractNumId w:val="27"/>
  </w:num>
  <w:num w:numId="8">
    <w:abstractNumId w:val="14"/>
  </w:num>
  <w:num w:numId="9">
    <w:abstractNumId w:val="7"/>
  </w:num>
  <w:num w:numId="10">
    <w:abstractNumId w:val="19"/>
  </w:num>
  <w:num w:numId="11">
    <w:abstractNumId w:val="11"/>
  </w:num>
  <w:num w:numId="12">
    <w:abstractNumId w:val="6"/>
  </w:num>
  <w:num w:numId="13">
    <w:abstractNumId w:val="0"/>
  </w:num>
  <w:num w:numId="14">
    <w:abstractNumId w:val="31"/>
  </w:num>
  <w:num w:numId="15">
    <w:abstractNumId w:val="16"/>
  </w:num>
  <w:num w:numId="16">
    <w:abstractNumId w:val="28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2"/>
  </w:num>
  <w:num w:numId="22">
    <w:abstractNumId w:val="21"/>
  </w:num>
  <w:num w:numId="23">
    <w:abstractNumId w:val="22"/>
  </w:num>
  <w:num w:numId="24">
    <w:abstractNumId w:val="17"/>
  </w:num>
  <w:num w:numId="25">
    <w:abstractNumId w:val="12"/>
  </w:num>
  <w:num w:numId="26">
    <w:abstractNumId w:val="32"/>
  </w:num>
  <w:num w:numId="27">
    <w:abstractNumId w:val="18"/>
  </w:num>
  <w:num w:numId="28">
    <w:abstractNumId w:val="4"/>
  </w:num>
  <w:num w:numId="29">
    <w:abstractNumId w:val="23"/>
  </w:num>
  <w:num w:numId="30">
    <w:abstractNumId w:val="29"/>
  </w:num>
  <w:num w:numId="31">
    <w:abstractNumId w:val="15"/>
  </w:num>
  <w:num w:numId="32">
    <w:abstractNumId w:val="24"/>
  </w:num>
  <w:num w:numId="33">
    <w:abstractNumId w:val="9"/>
  </w:num>
  <w:num w:numId="34">
    <w:abstractNumId w:val="1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AC"/>
    <w:rsid w:val="00007C1F"/>
    <w:rsid w:val="00012CE0"/>
    <w:rsid w:val="00026D8B"/>
    <w:rsid w:val="00046146"/>
    <w:rsid w:val="000708E9"/>
    <w:rsid w:val="00081E5A"/>
    <w:rsid w:val="00095845"/>
    <w:rsid w:val="000A2510"/>
    <w:rsid w:val="000A55C9"/>
    <w:rsid w:val="000A57AD"/>
    <w:rsid w:val="000B05C0"/>
    <w:rsid w:val="000B78DE"/>
    <w:rsid w:val="000C1872"/>
    <w:rsid w:val="000D0DF6"/>
    <w:rsid w:val="000D4AA8"/>
    <w:rsid w:val="000E40D9"/>
    <w:rsid w:val="000F1954"/>
    <w:rsid w:val="00102A8A"/>
    <w:rsid w:val="00110C28"/>
    <w:rsid w:val="001121D5"/>
    <w:rsid w:val="00130778"/>
    <w:rsid w:val="00132AFD"/>
    <w:rsid w:val="00134A4F"/>
    <w:rsid w:val="00136222"/>
    <w:rsid w:val="001547BB"/>
    <w:rsid w:val="001716AF"/>
    <w:rsid w:val="0019342A"/>
    <w:rsid w:val="00194CEB"/>
    <w:rsid w:val="0019749C"/>
    <w:rsid w:val="00197C8A"/>
    <w:rsid w:val="001A1A49"/>
    <w:rsid w:val="001B7D04"/>
    <w:rsid w:val="001C0C39"/>
    <w:rsid w:val="002068C9"/>
    <w:rsid w:val="002123FC"/>
    <w:rsid w:val="00214527"/>
    <w:rsid w:val="002324C4"/>
    <w:rsid w:val="0023632B"/>
    <w:rsid w:val="00236DCE"/>
    <w:rsid w:val="00252482"/>
    <w:rsid w:val="00253F89"/>
    <w:rsid w:val="002617DE"/>
    <w:rsid w:val="00270A18"/>
    <w:rsid w:val="002721DC"/>
    <w:rsid w:val="00282A3D"/>
    <w:rsid w:val="00285DD6"/>
    <w:rsid w:val="002A595C"/>
    <w:rsid w:val="00300D3D"/>
    <w:rsid w:val="003102DB"/>
    <w:rsid w:val="00331365"/>
    <w:rsid w:val="00373711"/>
    <w:rsid w:val="00376ABF"/>
    <w:rsid w:val="003850E4"/>
    <w:rsid w:val="003A2449"/>
    <w:rsid w:val="003C04D4"/>
    <w:rsid w:val="00417B3E"/>
    <w:rsid w:val="00423059"/>
    <w:rsid w:val="00432B9A"/>
    <w:rsid w:val="00447D01"/>
    <w:rsid w:val="0045068B"/>
    <w:rsid w:val="00461481"/>
    <w:rsid w:val="00466168"/>
    <w:rsid w:val="00467DCF"/>
    <w:rsid w:val="00493667"/>
    <w:rsid w:val="00495CE7"/>
    <w:rsid w:val="004A7D4B"/>
    <w:rsid w:val="004A7D90"/>
    <w:rsid w:val="004B32AE"/>
    <w:rsid w:val="004B358E"/>
    <w:rsid w:val="004F3C7B"/>
    <w:rsid w:val="00511CB5"/>
    <w:rsid w:val="0055034D"/>
    <w:rsid w:val="0056410A"/>
    <w:rsid w:val="00576E47"/>
    <w:rsid w:val="005A108D"/>
    <w:rsid w:val="005A4EB9"/>
    <w:rsid w:val="005A5C5A"/>
    <w:rsid w:val="005B537D"/>
    <w:rsid w:val="005C13AB"/>
    <w:rsid w:val="005C5392"/>
    <w:rsid w:val="005C5E8A"/>
    <w:rsid w:val="005E386A"/>
    <w:rsid w:val="005F2C8B"/>
    <w:rsid w:val="005F4268"/>
    <w:rsid w:val="00612178"/>
    <w:rsid w:val="006403CF"/>
    <w:rsid w:val="00650F1A"/>
    <w:rsid w:val="006A687F"/>
    <w:rsid w:val="006B4C09"/>
    <w:rsid w:val="00711852"/>
    <w:rsid w:val="00717992"/>
    <w:rsid w:val="0073370A"/>
    <w:rsid w:val="0074787F"/>
    <w:rsid w:val="007869CC"/>
    <w:rsid w:val="007B3D9C"/>
    <w:rsid w:val="007C0503"/>
    <w:rsid w:val="007F0588"/>
    <w:rsid w:val="007F31D9"/>
    <w:rsid w:val="00812F6A"/>
    <w:rsid w:val="00814546"/>
    <w:rsid w:val="008175B4"/>
    <w:rsid w:val="0083676A"/>
    <w:rsid w:val="008517AC"/>
    <w:rsid w:val="00855BB1"/>
    <w:rsid w:val="00872CF6"/>
    <w:rsid w:val="008757C6"/>
    <w:rsid w:val="00875C96"/>
    <w:rsid w:val="0087793F"/>
    <w:rsid w:val="0088582B"/>
    <w:rsid w:val="008A187F"/>
    <w:rsid w:val="008B25E3"/>
    <w:rsid w:val="008B76F3"/>
    <w:rsid w:val="008D47E0"/>
    <w:rsid w:val="008D5925"/>
    <w:rsid w:val="008F2CB2"/>
    <w:rsid w:val="008F63BD"/>
    <w:rsid w:val="00912FD9"/>
    <w:rsid w:val="00917906"/>
    <w:rsid w:val="009179F2"/>
    <w:rsid w:val="00920159"/>
    <w:rsid w:val="009219B4"/>
    <w:rsid w:val="00922FF8"/>
    <w:rsid w:val="00927088"/>
    <w:rsid w:val="00932F7B"/>
    <w:rsid w:val="00934682"/>
    <w:rsid w:val="00936E2A"/>
    <w:rsid w:val="0095180E"/>
    <w:rsid w:val="009973EE"/>
    <w:rsid w:val="00997BCD"/>
    <w:rsid w:val="009A6E22"/>
    <w:rsid w:val="009B1F46"/>
    <w:rsid w:val="009B33E8"/>
    <w:rsid w:val="009D4F8F"/>
    <w:rsid w:val="009E43A8"/>
    <w:rsid w:val="009F0DC6"/>
    <w:rsid w:val="00A02970"/>
    <w:rsid w:val="00A40A76"/>
    <w:rsid w:val="00A44B32"/>
    <w:rsid w:val="00A555CD"/>
    <w:rsid w:val="00A602A9"/>
    <w:rsid w:val="00A7626B"/>
    <w:rsid w:val="00A7744D"/>
    <w:rsid w:val="00A86CC0"/>
    <w:rsid w:val="00A961A8"/>
    <w:rsid w:val="00AC4DA9"/>
    <w:rsid w:val="00AF0BF7"/>
    <w:rsid w:val="00AF3104"/>
    <w:rsid w:val="00AF4776"/>
    <w:rsid w:val="00AF7A4D"/>
    <w:rsid w:val="00B16D28"/>
    <w:rsid w:val="00B30396"/>
    <w:rsid w:val="00B3502E"/>
    <w:rsid w:val="00B53070"/>
    <w:rsid w:val="00B54275"/>
    <w:rsid w:val="00B54BD2"/>
    <w:rsid w:val="00B64D0E"/>
    <w:rsid w:val="00B65C18"/>
    <w:rsid w:val="00B67C49"/>
    <w:rsid w:val="00B83504"/>
    <w:rsid w:val="00B86ABA"/>
    <w:rsid w:val="00B93FF0"/>
    <w:rsid w:val="00BA7720"/>
    <w:rsid w:val="00BB31E8"/>
    <w:rsid w:val="00BB37C9"/>
    <w:rsid w:val="00BB3E85"/>
    <w:rsid w:val="00BD1690"/>
    <w:rsid w:val="00BE14ED"/>
    <w:rsid w:val="00C00C3D"/>
    <w:rsid w:val="00C07A36"/>
    <w:rsid w:val="00C14221"/>
    <w:rsid w:val="00C17558"/>
    <w:rsid w:val="00C2739F"/>
    <w:rsid w:val="00C41054"/>
    <w:rsid w:val="00C6684C"/>
    <w:rsid w:val="00C71956"/>
    <w:rsid w:val="00CB35C8"/>
    <w:rsid w:val="00CC0CDD"/>
    <w:rsid w:val="00CC6D06"/>
    <w:rsid w:val="00CE102D"/>
    <w:rsid w:val="00CF6D66"/>
    <w:rsid w:val="00D01F32"/>
    <w:rsid w:val="00D11717"/>
    <w:rsid w:val="00D14C3E"/>
    <w:rsid w:val="00D151EC"/>
    <w:rsid w:val="00D17672"/>
    <w:rsid w:val="00D20E7C"/>
    <w:rsid w:val="00D443FD"/>
    <w:rsid w:val="00D55026"/>
    <w:rsid w:val="00D6226E"/>
    <w:rsid w:val="00D815AE"/>
    <w:rsid w:val="00D824BD"/>
    <w:rsid w:val="00D97FD6"/>
    <w:rsid w:val="00DF768E"/>
    <w:rsid w:val="00E419CE"/>
    <w:rsid w:val="00E42245"/>
    <w:rsid w:val="00E51BE4"/>
    <w:rsid w:val="00E569ED"/>
    <w:rsid w:val="00E96CCF"/>
    <w:rsid w:val="00EA6C95"/>
    <w:rsid w:val="00EC017D"/>
    <w:rsid w:val="00EF2707"/>
    <w:rsid w:val="00EF6BD7"/>
    <w:rsid w:val="00EF727B"/>
    <w:rsid w:val="00F03CD4"/>
    <w:rsid w:val="00F15476"/>
    <w:rsid w:val="00F44BA7"/>
    <w:rsid w:val="00F5249C"/>
    <w:rsid w:val="00F53D80"/>
    <w:rsid w:val="00F877DB"/>
    <w:rsid w:val="00F87803"/>
    <w:rsid w:val="00F97E57"/>
    <w:rsid w:val="00FB094A"/>
    <w:rsid w:val="00FB0B4A"/>
    <w:rsid w:val="00FD2E5E"/>
    <w:rsid w:val="00FD4120"/>
    <w:rsid w:val="00FE291D"/>
    <w:rsid w:val="00FE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C7A9"/>
  <w15:docId w15:val="{276D7A70-1CD9-41D2-994E-1243DE95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DCF"/>
    <w:pPr>
      <w:spacing w:after="200" w:line="276" w:lineRule="auto"/>
      <w:ind w:right="68"/>
      <w:jc w:val="center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uiPriority w:val="34"/>
    <w:qFormat/>
    <w:rsid w:val="008517AC"/>
    <w:pPr>
      <w:ind w:left="720"/>
      <w:contextualSpacing/>
    </w:pPr>
  </w:style>
  <w:style w:type="paragraph" w:styleId="Bezodstpw">
    <w:name w:val="No Spacing"/>
    <w:uiPriority w:val="1"/>
    <w:qFormat/>
    <w:rsid w:val="001B7D04"/>
    <w:pPr>
      <w:ind w:right="68"/>
      <w:jc w:val="center"/>
    </w:pPr>
    <w:rPr>
      <w:sz w:val="22"/>
      <w:szCs w:val="22"/>
    </w:rPr>
  </w:style>
  <w:style w:type="paragraph" w:styleId="Tekstblokowy">
    <w:name w:val="Block Text"/>
    <w:basedOn w:val="Normalny"/>
    <w:rsid w:val="00461481"/>
    <w:pPr>
      <w:spacing w:after="0" w:line="240" w:lineRule="auto"/>
      <w:ind w:left="360" w:right="-648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D0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0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0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0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0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0E4"/>
    <w:rPr>
      <w:b/>
      <w:bCs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uiPriority w:val="34"/>
    <w:rsid w:val="00650F1A"/>
    <w:rPr>
      <w:sz w:val="22"/>
      <w:szCs w:val="22"/>
    </w:rPr>
  </w:style>
  <w:style w:type="paragraph" w:customStyle="1" w:styleId="Default">
    <w:name w:val="Default"/>
    <w:rsid w:val="00872CF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7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D6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6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D6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31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2315C-FEBA-493B-A3E6-CCCCF28C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4125</Words>
  <Characters>2475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</dc:creator>
  <cp:lastModifiedBy>U1 UMG Dobrzyca</cp:lastModifiedBy>
  <cp:revision>25</cp:revision>
  <cp:lastPrinted>2021-10-26T08:06:00Z</cp:lastPrinted>
  <dcterms:created xsi:type="dcterms:W3CDTF">2021-10-19T11:40:00Z</dcterms:created>
  <dcterms:modified xsi:type="dcterms:W3CDTF">2021-10-26T09:13:00Z</dcterms:modified>
</cp:coreProperties>
</file>